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F6" w:rsidRPr="008F416E" w:rsidRDefault="008F416E" w:rsidP="008F416E">
      <w:pPr>
        <w:ind w:leftChars="800" w:left="1760"/>
      </w:pPr>
      <w:r w:rsidRPr="008F416E">
        <w:t xml:space="preserve"> </w:t>
      </w:r>
    </w:p>
    <w:p w:rsidR="00905AF6" w:rsidRPr="008F416E" w:rsidRDefault="008F416E" w:rsidP="008F416E">
      <w:pPr>
        <w:ind w:leftChars="800" w:left="1760"/>
      </w:pPr>
      <w:r w:rsidRPr="008F416E">
        <w:t>Word</w:t>
      </w:r>
    </w:p>
    <w:p w:rsidR="00905AF6" w:rsidRPr="008F416E" w:rsidRDefault="008F416E" w:rsidP="008F416E">
      <w:pPr>
        <w:ind w:leftChars="800" w:left="1760"/>
      </w:pPr>
      <w:r w:rsidRPr="008F416E">
        <w:t>文字编辑</w:t>
      </w:r>
    </w:p>
    <w:p w:rsidR="00905AF6" w:rsidRPr="008F416E" w:rsidRDefault="008F416E" w:rsidP="008F416E">
      <w:pPr>
        <w:ind w:leftChars="800" w:left="1760"/>
      </w:pPr>
      <w:r w:rsidRPr="008F416E">
        <w:t>1</w:t>
      </w:r>
      <w:r w:rsidRPr="008F416E">
        <w:t>．</w:t>
      </w:r>
      <w:r w:rsidRPr="008F416E">
        <w:t>Word</w:t>
      </w:r>
      <w:r w:rsidRPr="008F416E">
        <w:t>具有的功能是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表格处理、无线通信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绘制图形、浏览网页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发送邮件、自动更正</w:t>
      </w:r>
    </w:p>
    <w:p w:rsidR="00905AF6" w:rsidRPr="008D5320" w:rsidRDefault="008F416E" w:rsidP="008F416E">
      <w:pPr>
        <w:ind w:leftChars="800" w:left="1760"/>
        <w:rPr>
          <w:color w:val="FF0000"/>
        </w:rPr>
      </w:pPr>
      <w:r w:rsidRPr="008D5320">
        <w:rPr>
          <w:color w:val="FF0000"/>
        </w:rPr>
        <w:t>D</w:t>
      </w:r>
      <w:r w:rsidRPr="008D5320">
        <w:rPr>
          <w:color w:val="FF0000"/>
        </w:rPr>
        <w:t>．表格处理、绘制图形、自动更正</w:t>
      </w:r>
    </w:p>
    <w:p w:rsidR="0097626F" w:rsidRPr="008F416E" w:rsidRDefault="0097626F" w:rsidP="00EF2EFD">
      <w:pPr>
        <w:ind w:leftChars="800" w:left="1760"/>
      </w:pPr>
      <w:r w:rsidRPr="008F416E">
        <w:t>【参考答案】</w:t>
      </w:r>
      <w:r w:rsidRPr="008F416E">
        <w:t xml:space="preserve">  D</w:t>
      </w:r>
    </w:p>
    <w:p w:rsidR="00905AF6" w:rsidRPr="008F416E" w:rsidRDefault="008F416E" w:rsidP="008F416E">
      <w:pPr>
        <w:ind w:leftChars="800" w:left="1760"/>
      </w:pPr>
      <w:r w:rsidRPr="008F416E">
        <w:t>2</w:t>
      </w:r>
      <w:r w:rsidRPr="008F416E">
        <w:t>．在</w:t>
      </w:r>
      <w:r w:rsidRPr="008F416E">
        <w:t>Word</w:t>
      </w:r>
      <w:r w:rsidRPr="008F416E">
        <w:t>编辑状态下，绘制文本框命令所在的选项卡是</w:t>
      </w:r>
      <w:r w:rsidRPr="008F416E">
        <w:t>__________</w:t>
      </w:r>
      <w:r w:rsidRPr="008F416E">
        <w:t>。</w:t>
      </w:r>
    </w:p>
    <w:p w:rsidR="00905AF6" w:rsidRPr="00237C2D" w:rsidRDefault="008F416E" w:rsidP="008F416E">
      <w:pPr>
        <w:ind w:leftChars="800" w:left="1760"/>
        <w:rPr>
          <w:b/>
          <w:color w:val="FF0000"/>
        </w:rPr>
      </w:pPr>
      <w:r w:rsidRPr="00237C2D">
        <w:rPr>
          <w:b/>
          <w:color w:val="FF0000"/>
        </w:rPr>
        <w:t>A</w:t>
      </w:r>
      <w:r w:rsidRPr="00237C2D">
        <w:rPr>
          <w:b/>
          <w:color w:val="FF0000"/>
        </w:rPr>
        <w:t>．</w:t>
      </w:r>
      <w:r w:rsidRPr="00237C2D">
        <w:rPr>
          <w:b/>
          <w:color w:val="FF0000"/>
        </w:rPr>
        <w:t>“</w:t>
      </w:r>
      <w:r w:rsidRPr="00237C2D">
        <w:rPr>
          <w:b/>
          <w:color w:val="FF0000"/>
        </w:rPr>
        <w:t>插入</w:t>
      </w:r>
      <w:r w:rsidRPr="00237C2D">
        <w:rPr>
          <w:b/>
          <w:color w:val="FF0000"/>
        </w:rPr>
        <w:t>”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</w:t>
      </w:r>
      <w:r w:rsidRPr="008F416E">
        <w:t>“</w:t>
      </w:r>
      <w:r w:rsidRPr="008F416E">
        <w:t>开始</w:t>
      </w:r>
      <w:r w:rsidRPr="008F416E">
        <w:t>”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</w:t>
      </w:r>
      <w:r w:rsidRPr="008F416E">
        <w:t>“</w:t>
      </w:r>
      <w:r w:rsidRPr="008F416E">
        <w:t>视图</w:t>
      </w:r>
      <w:r w:rsidRPr="008F416E">
        <w:t>”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</w:t>
      </w:r>
      <w:r w:rsidRPr="008F416E">
        <w:t>“</w:t>
      </w:r>
      <w:r w:rsidRPr="008F416E">
        <w:t>引用</w:t>
      </w:r>
      <w:r w:rsidRPr="008F416E">
        <w:t>”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A</w:t>
      </w:r>
    </w:p>
    <w:p w:rsidR="00905AF6" w:rsidRPr="008F416E" w:rsidRDefault="008F416E" w:rsidP="008F416E">
      <w:pPr>
        <w:ind w:leftChars="800" w:left="1760"/>
      </w:pPr>
      <w:r w:rsidRPr="008F416E">
        <w:t>3</w:t>
      </w:r>
      <w:r w:rsidRPr="008F416E">
        <w:t>．</w:t>
      </w:r>
      <w:r w:rsidRPr="008F416E">
        <w:t>Word</w:t>
      </w:r>
      <w:r w:rsidRPr="008F416E">
        <w:t>的替换命令所在的选项卡是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</w:t>
      </w:r>
      <w:r w:rsidRPr="008F416E">
        <w:t>“</w:t>
      </w:r>
      <w:r w:rsidRPr="008F416E">
        <w:t>文件</w:t>
      </w:r>
      <w:r w:rsidRPr="008F416E">
        <w:t>”</w:t>
      </w:r>
    </w:p>
    <w:p w:rsidR="00905AF6" w:rsidRPr="00F11520" w:rsidRDefault="008F416E" w:rsidP="008F416E">
      <w:pPr>
        <w:ind w:leftChars="800" w:left="1760"/>
        <w:rPr>
          <w:b/>
          <w:color w:val="FF0000"/>
        </w:rPr>
      </w:pPr>
      <w:r w:rsidRPr="00F11520">
        <w:rPr>
          <w:b/>
          <w:color w:val="FF0000"/>
        </w:rPr>
        <w:t>B</w:t>
      </w:r>
      <w:r w:rsidRPr="00F11520">
        <w:rPr>
          <w:b/>
          <w:color w:val="FF0000"/>
        </w:rPr>
        <w:t>．</w:t>
      </w:r>
      <w:r w:rsidRPr="00F11520">
        <w:rPr>
          <w:b/>
          <w:color w:val="FF0000"/>
        </w:rPr>
        <w:t>“</w:t>
      </w:r>
      <w:r w:rsidRPr="00F11520">
        <w:rPr>
          <w:b/>
          <w:color w:val="FF0000"/>
        </w:rPr>
        <w:t>开始</w:t>
      </w:r>
      <w:r w:rsidRPr="00F11520">
        <w:rPr>
          <w:b/>
          <w:color w:val="FF0000"/>
        </w:rPr>
        <w:t>”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</w:t>
      </w:r>
      <w:r w:rsidRPr="008F416E">
        <w:t>“</w:t>
      </w:r>
      <w:r w:rsidRPr="008F416E">
        <w:t>邮件</w:t>
      </w:r>
      <w:r w:rsidRPr="008F416E">
        <w:t>”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</w:t>
      </w:r>
      <w:r w:rsidRPr="008F416E">
        <w:t>“</w:t>
      </w:r>
      <w:r w:rsidRPr="008F416E">
        <w:t>插入</w:t>
      </w:r>
      <w:r w:rsidRPr="008F416E">
        <w:t>”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B</w:t>
      </w:r>
    </w:p>
    <w:p w:rsidR="00905AF6" w:rsidRPr="008F416E" w:rsidRDefault="008F416E" w:rsidP="008F416E">
      <w:pPr>
        <w:ind w:leftChars="800" w:left="1760"/>
      </w:pPr>
      <w:r w:rsidRPr="008F416E">
        <w:t>4</w:t>
      </w:r>
      <w:r w:rsidRPr="008F416E">
        <w:t>．在</w:t>
      </w:r>
      <w:r w:rsidRPr="008F416E">
        <w:t>Word</w:t>
      </w:r>
      <w:r w:rsidRPr="008F416E">
        <w:t>编辑状态下，若要在当前窗口中绘制自选图形，则可选择的前两步操</w:t>
      </w:r>
    </w:p>
    <w:p w:rsidR="00905AF6" w:rsidRPr="008F416E" w:rsidRDefault="008F416E" w:rsidP="008F416E">
      <w:pPr>
        <w:ind w:leftChars="800" w:left="1760"/>
      </w:pPr>
      <w:r w:rsidRPr="008F416E">
        <w:t>作依次是单击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</w:t>
      </w:r>
      <w:r w:rsidRPr="008F416E">
        <w:t>“</w:t>
      </w:r>
      <w:r w:rsidRPr="008F416E">
        <w:t>文件</w:t>
      </w:r>
      <w:r w:rsidRPr="008F416E">
        <w:t>”</w:t>
      </w:r>
      <w:r w:rsidRPr="008F416E">
        <w:t>选项卡、</w:t>
      </w:r>
      <w:r w:rsidRPr="008F416E">
        <w:t>“</w:t>
      </w:r>
      <w:r w:rsidRPr="008F416E">
        <w:t>新建</w:t>
      </w:r>
      <w:r w:rsidRPr="008F416E">
        <w:t>”</w:t>
      </w:r>
      <w:r w:rsidRPr="008F416E">
        <w:t>项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</w:t>
      </w:r>
      <w:r w:rsidRPr="008F416E">
        <w:t>“</w:t>
      </w:r>
      <w:r w:rsidRPr="008F416E">
        <w:t>开始</w:t>
      </w:r>
      <w:r w:rsidRPr="008F416E">
        <w:t>”</w:t>
      </w:r>
      <w:r w:rsidRPr="008F416E">
        <w:t>选项卡、</w:t>
      </w:r>
      <w:r w:rsidRPr="008F416E">
        <w:t>“</w:t>
      </w:r>
      <w:r w:rsidRPr="008F416E">
        <w:t>粘贴</w:t>
      </w:r>
      <w:r w:rsidRPr="008F416E">
        <w:t>”</w:t>
      </w:r>
      <w:r w:rsidRPr="008F416E">
        <w:t>命令按钮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</w:t>
      </w:r>
      <w:r w:rsidRPr="008F416E">
        <w:t>“</w:t>
      </w:r>
      <w:r w:rsidRPr="008F416E">
        <w:t>审阅</w:t>
      </w:r>
      <w:r w:rsidRPr="008F416E">
        <w:t>”</w:t>
      </w:r>
      <w:r w:rsidRPr="008F416E">
        <w:t>选项卡、</w:t>
      </w:r>
      <w:r w:rsidRPr="008F416E">
        <w:t>“</w:t>
      </w:r>
      <w:r w:rsidRPr="008F416E">
        <w:t>新建批注</w:t>
      </w:r>
      <w:r w:rsidRPr="008F416E">
        <w:t>”</w:t>
      </w:r>
      <w:r w:rsidRPr="008F416E">
        <w:t>命令按钮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</w:t>
      </w:r>
      <w:r w:rsidRPr="008F416E">
        <w:t>“</w:t>
      </w:r>
      <w:r w:rsidRPr="008F416E">
        <w:t>插入</w:t>
      </w:r>
      <w:r w:rsidRPr="008F416E">
        <w:t>”</w:t>
      </w:r>
      <w:r w:rsidRPr="008F416E">
        <w:t>选项卡、</w:t>
      </w:r>
      <w:r w:rsidRPr="008F416E">
        <w:t>“</w:t>
      </w:r>
      <w:r w:rsidRPr="008F416E">
        <w:t>形状</w:t>
      </w:r>
      <w:r w:rsidRPr="008F416E">
        <w:t>”</w:t>
      </w:r>
      <w:r w:rsidRPr="008F416E">
        <w:t>命令按钮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D</w:t>
      </w:r>
    </w:p>
    <w:p w:rsidR="00905AF6" w:rsidRPr="008F416E" w:rsidRDefault="008F416E" w:rsidP="008F416E">
      <w:pPr>
        <w:ind w:leftChars="800" w:left="1760"/>
      </w:pPr>
      <w:r w:rsidRPr="008F416E">
        <w:t>5</w:t>
      </w:r>
      <w:r w:rsidRPr="008F416E">
        <w:t>．在</w:t>
      </w:r>
      <w:r w:rsidRPr="008F416E">
        <w:t>Word</w:t>
      </w:r>
      <w:r w:rsidRPr="008F416E">
        <w:t>编辑状态下，若要进行字体效果的设置（如设置文字三维效果等），</w:t>
      </w:r>
    </w:p>
    <w:p w:rsidR="00905AF6" w:rsidRPr="008F416E" w:rsidRDefault="008F416E" w:rsidP="008F416E">
      <w:pPr>
        <w:ind w:leftChars="800" w:left="1760"/>
      </w:pPr>
      <w:r w:rsidRPr="008F416E">
        <w:t>首先应打开</w:t>
      </w:r>
      <w:r w:rsidRPr="008F416E">
        <w:t>__________</w:t>
      </w:r>
      <w:r w:rsidRPr="008F416E">
        <w:t>。</w:t>
      </w: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</w:t>
      </w:r>
      <w:r w:rsidRPr="008F416E">
        <w:t>“</w:t>
      </w:r>
      <w:r w:rsidRPr="008F416E">
        <w:t>剪贴板</w:t>
      </w:r>
      <w:r w:rsidRPr="008F416E">
        <w:t>”</w:t>
      </w:r>
      <w:r w:rsidRPr="008F416E">
        <w:t>窗格</w:t>
      </w:r>
    </w:p>
    <w:p w:rsidR="00905AF6" w:rsidRPr="007E56AF" w:rsidRDefault="008F416E" w:rsidP="008F416E">
      <w:pPr>
        <w:ind w:leftChars="800" w:left="1760"/>
        <w:rPr>
          <w:color w:val="FF0000"/>
        </w:rPr>
      </w:pPr>
      <w:r w:rsidRPr="007E56AF">
        <w:rPr>
          <w:color w:val="FF0000"/>
        </w:rPr>
        <w:t>C</w:t>
      </w:r>
      <w:r w:rsidRPr="007E56AF">
        <w:rPr>
          <w:color w:val="FF0000"/>
        </w:rPr>
        <w:t>．</w:t>
      </w:r>
      <w:r w:rsidRPr="007E56AF">
        <w:rPr>
          <w:color w:val="FF0000"/>
        </w:rPr>
        <w:t>“</w:t>
      </w:r>
      <w:r w:rsidRPr="007E56AF">
        <w:rPr>
          <w:color w:val="FF0000"/>
        </w:rPr>
        <w:t>字体</w:t>
      </w:r>
      <w:r w:rsidRPr="007E56AF">
        <w:rPr>
          <w:color w:val="FF0000"/>
        </w:rPr>
        <w:t>”</w:t>
      </w:r>
      <w:r w:rsidRPr="007E56AF">
        <w:rPr>
          <w:color w:val="FF0000"/>
        </w:rPr>
        <w:t>对话框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</w:t>
      </w:r>
      <w:r w:rsidRPr="008F416E">
        <w:t>“</w:t>
      </w:r>
      <w:r w:rsidRPr="008F416E">
        <w:t>段落</w:t>
      </w:r>
      <w:r w:rsidRPr="008F416E">
        <w:t>”</w:t>
      </w:r>
      <w:r w:rsidRPr="008F416E">
        <w:t>对话框</w:t>
      </w:r>
    </w:p>
    <w:p w:rsidR="00905AF6" w:rsidRDefault="008F416E" w:rsidP="008F416E">
      <w:pPr>
        <w:ind w:leftChars="800" w:left="1760"/>
      </w:pPr>
      <w:r w:rsidRPr="008F416E">
        <w:t>D</w:t>
      </w:r>
      <w:r w:rsidRPr="008F416E">
        <w:t>．</w:t>
      </w:r>
      <w:r w:rsidRPr="008F416E">
        <w:t>“</w:t>
      </w:r>
      <w:r w:rsidRPr="008F416E">
        <w:t>样式</w:t>
      </w:r>
      <w:r w:rsidRPr="008F416E">
        <w:t>”</w:t>
      </w:r>
      <w:r w:rsidRPr="008F416E">
        <w:t>窗格</w:t>
      </w:r>
    </w:p>
    <w:p w:rsidR="00887DDF" w:rsidRPr="008F416E" w:rsidRDefault="00887DDF" w:rsidP="008B7BE1">
      <w:pPr>
        <w:ind w:leftChars="800" w:left="1760"/>
      </w:pPr>
      <w:r w:rsidRPr="008F416E">
        <w:t>【参考答案】</w:t>
      </w:r>
      <w:r w:rsidRPr="008F416E">
        <w:t xml:space="preserve">  C</w:t>
      </w:r>
    </w:p>
    <w:p w:rsidR="00905AF6" w:rsidRPr="008F416E" w:rsidRDefault="008F416E" w:rsidP="008F416E">
      <w:pPr>
        <w:ind w:leftChars="800" w:left="1760"/>
      </w:pPr>
      <w:r w:rsidRPr="008F416E">
        <w:t>6</w:t>
      </w:r>
      <w:r w:rsidRPr="008F416E">
        <w:t>．</w:t>
      </w:r>
      <w:r w:rsidRPr="000F7701">
        <w:rPr>
          <w:em w:val="dot"/>
        </w:rPr>
        <w:t>Word</w:t>
      </w:r>
      <w:r w:rsidRPr="000F7701">
        <w:rPr>
          <w:em w:val="dot"/>
        </w:rPr>
        <w:t>文档中，每个段落都有自己的段落标记，段落标记的位置在</w:t>
      </w:r>
      <w:r w:rsidRPr="000F7701">
        <w:rPr>
          <w:em w:val="dot"/>
        </w:rPr>
        <w:t>_</w:t>
      </w:r>
      <w:r w:rsidRPr="008F416E">
        <w:t>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段落的首部</w:t>
      </w:r>
      <w:r w:rsidRPr="008F416E">
        <w:t xml:space="preserve">               B</w:t>
      </w:r>
      <w:r w:rsidRPr="008F416E">
        <w:t>．段落的结尾处</w:t>
      </w:r>
      <w:r w:rsidR="0066055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36" type="#_x0000_t75" style="position:absolute;left:0;text-align:left;margin-left:0;margin-top:0;width:1pt;height:1pt;z-index:-251653632;mso-position-horizontal:absolute;mso-position-horizontal-relative:page;mso-position-vertical:absolute;mso-position-vertical-relative:page">
            <v:imagedata r:id="rId8" o:title="image1"/>
            <w10:wrap anchorx="page" anchory="page"/>
          </v:shape>
        </w:pict>
      </w:r>
    </w:p>
    <w:p w:rsidR="00905AF6" w:rsidRPr="00225246" w:rsidRDefault="008F416E" w:rsidP="00225246">
      <w:pPr>
        <w:ind w:leftChars="800" w:left="1760"/>
      </w:pPr>
      <w:r w:rsidRPr="008F416E">
        <w:t>C</w:t>
      </w:r>
      <w:r w:rsidRPr="008F416E">
        <w:t>．段落的中间位置</w:t>
      </w:r>
      <w:r w:rsidR="00225246">
        <w:rPr>
          <w:rFonts w:hint="eastAsia"/>
        </w:rPr>
        <w:t xml:space="preserve">  </w:t>
      </w:r>
      <w:r w:rsidR="00225246" w:rsidRPr="008F416E">
        <w:t>D</w:t>
      </w:r>
      <w:r w:rsidR="00225246" w:rsidRPr="008F416E">
        <w:t>．段落中，但用户找不到的位置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B</w:t>
      </w:r>
    </w:p>
    <w:p w:rsidR="00905AF6" w:rsidRPr="008F416E" w:rsidRDefault="008F416E" w:rsidP="008F416E">
      <w:pPr>
        <w:ind w:leftChars="800" w:left="1760"/>
      </w:pPr>
      <w:r w:rsidRPr="008F416E">
        <w:t>7</w:t>
      </w:r>
      <w:r w:rsidRPr="008F416E">
        <w:t>．</w:t>
      </w:r>
      <w:r w:rsidRPr="000F7701">
        <w:rPr>
          <w:u w:val="wavyDouble"/>
        </w:rPr>
        <w:t>在</w:t>
      </w:r>
      <w:r w:rsidRPr="000F7701">
        <w:rPr>
          <w:u w:val="wavyDouble"/>
        </w:rPr>
        <w:t>Word</w:t>
      </w:r>
      <w:r w:rsidRPr="000F7701">
        <w:rPr>
          <w:u w:val="wavyDouble"/>
        </w:rPr>
        <w:t>编辑状态下，对于选定的文字不能进行的设置是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加下划线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加着重号</w:t>
      </w:r>
    </w:p>
    <w:p w:rsidR="00905AF6" w:rsidRPr="009211B1" w:rsidRDefault="008F416E" w:rsidP="008F416E">
      <w:pPr>
        <w:ind w:leftChars="800" w:left="1760"/>
        <w:rPr>
          <w:color w:val="FF0000"/>
        </w:rPr>
      </w:pPr>
      <w:r w:rsidRPr="009211B1">
        <w:rPr>
          <w:color w:val="FF0000"/>
        </w:rPr>
        <w:t>D</w:t>
      </w:r>
      <w:r w:rsidRPr="009211B1">
        <w:rPr>
          <w:color w:val="FF0000"/>
        </w:rPr>
        <w:t>．自动版式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动态效果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D</w:t>
      </w:r>
    </w:p>
    <w:p w:rsidR="00905AF6" w:rsidRPr="008F416E" w:rsidRDefault="008F416E" w:rsidP="008F416E">
      <w:pPr>
        <w:ind w:leftChars="800" w:left="1760"/>
      </w:pPr>
      <w:r w:rsidRPr="008F416E">
        <w:t>8</w:t>
      </w:r>
      <w:r w:rsidRPr="008F416E">
        <w:t>．在</w:t>
      </w:r>
      <w:r w:rsidRPr="008F416E">
        <w:t>Word</w:t>
      </w:r>
      <w:r w:rsidRPr="008F416E">
        <w:t>编辑状态下，对于选定的文字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可以移动，不可以复制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可以进行移动或复制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可以复制，不可以移动</w:t>
      </w:r>
    </w:p>
    <w:p w:rsidR="00905AF6" w:rsidRDefault="008F416E" w:rsidP="008F416E">
      <w:pPr>
        <w:ind w:leftChars="800" w:left="1760"/>
      </w:pPr>
      <w:r w:rsidRPr="008F416E">
        <w:t>D</w:t>
      </w:r>
      <w:r w:rsidRPr="008F416E">
        <w:t>．可以同时进行移动和复制</w:t>
      </w:r>
    </w:p>
    <w:p w:rsidR="00F53844" w:rsidRPr="008F416E" w:rsidRDefault="00F53844" w:rsidP="00871187">
      <w:pPr>
        <w:ind w:leftChars="800" w:left="1760"/>
      </w:pPr>
      <w:r w:rsidRPr="008F416E">
        <w:t>【参考答案】</w:t>
      </w:r>
      <w:r w:rsidRPr="008F416E">
        <w:t xml:space="preserve">  C</w:t>
      </w:r>
    </w:p>
    <w:p w:rsidR="00905AF6" w:rsidRPr="008F416E" w:rsidRDefault="008F416E" w:rsidP="008F416E">
      <w:pPr>
        <w:ind w:leftChars="800" w:left="1760"/>
      </w:pPr>
      <w:r w:rsidRPr="008F416E">
        <w:t>9</w:t>
      </w:r>
      <w:r w:rsidRPr="008F416E">
        <w:t>．在</w:t>
      </w:r>
      <w:r w:rsidRPr="008F416E">
        <w:t>Word</w:t>
      </w:r>
      <w:r w:rsidRPr="008F416E">
        <w:t>编辑状态下，若光标位于表格外右侧的行尾处，按</w:t>
      </w:r>
      <w:r w:rsidRPr="008F416E">
        <w:t>Enter</w:t>
      </w:r>
      <w:r w:rsidRPr="008F416E">
        <w:t>（回车）键，</w:t>
      </w:r>
    </w:p>
    <w:p w:rsidR="00905AF6" w:rsidRPr="008F416E" w:rsidRDefault="008F416E" w:rsidP="008F416E">
      <w:pPr>
        <w:ind w:leftChars="800" w:left="1760"/>
      </w:pPr>
      <w:r w:rsidRPr="008F416E">
        <w:t>结果为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光标移到下一列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光标移到下一行，表格行数不变</w:t>
      </w:r>
    </w:p>
    <w:p w:rsidR="00905AF6" w:rsidRPr="008F416E" w:rsidRDefault="008F416E" w:rsidP="008F416E">
      <w:pPr>
        <w:ind w:leftChars="800" w:left="1760"/>
      </w:pPr>
      <w:r w:rsidRPr="00B46975">
        <w:rPr>
          <w:color w:val="FF0000"/>
        </w:rPr>
        <w:t>C</w:t>
      </w:r>
      <w:r w:rsidRPr="00B46975">
        <w:rPr>
          <w:color w:val="FF0000"/>
        </w:rPr>
        <w:t>．插入一行，表格行数改变</w:t>
      </w:r>
      <w:r w:rsidRPr="00B46975">
        <w:rPr>
          <w:color w:val="FF0000"/>
        </w:rPr>
        <w:t xml:space="preserve">  </w:t>
      </w:r>
      <w:r w:rsidRPr="008F416E">
        <w:t xml:space="preserve"> D</w:t>
      </w:r>
      <w:r w:rsidRPr="008F416E">
        <w:t>．在本单元格内换行，表格行数不变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C</w:t>
      </w: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CF6519" w:rsidRDefault="00CF6519" w:rsidP="008F416E">
      <w:pPr>
        <w:ind w:leftChars="800" w:left="1760"/>
      </w:pPr>
    </w:p>
    <w:p w:rsidR="00905AF6" w:rsidRPr="008F416E" w:rsidRDefault="008F416E" w:rsidP="008F416E">
      <w:pPr>
        <w:ind w:leftChars="800" w:left="1760"/>
      </w:pPr>
      <w:r w:rsidRPr="008F416E">
        <w:t>10</w:t>
      </w:r>
      <w:r w:rsidRPr="008F416E">
        <w:t>．关于</w:t>
      </w:r>
      <w:r w:rsidRPr="008F416E">
        <w:t>Word</w:t>
      </w:r>
      <w:r w:rsidRPr="008F416E">
        <w:t>中的多文档窗口操作，以下叙述中错误的是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</w:t>
      </w:r>
      <w:r w:rsidRPr="008F416E">
        <w:t>Word</w:t>
      </w:r>
      <w:r w:rsidRPr="008F416E">
        <w:t>的文档窗口可以拆分为两个文档窗口</w:t>
      </w:r>
    </w:p>
    <w:p w:rsidR="00905AF6" w:rsidRPr="001A6656" w:rsidRDefault="008F416E" w:rsidP="008F416E">
      <w:pPr>
        <w:ind w:leftChars="800" w:left="1760"/>
        <w:rPr>
          <w:color w:val="FF0000"/>
        </w:rPr>
      </w:pPr>
      <w:r w:rsidRPr="001A6656">
        <w:rPr>
          <w:color w:val="FF0000"/>
        </w:rPr>
        <w:t>B</w:t>
      </w:r>
      <w:r w:rsidRPr="001A6656">
        <w:rPr>
          <w:color w:val="FF0000"/>
        </w:rPr>
        <w:t>．多个文档编辑工作结束后，不能一个一个地存盘或关闭文档窗口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</w:t>
      </w:r>
      <w:r w:rsidRPr="008F416E">
        <w:t>Word</w:t>
      </w:r>
      <w:r w:rsidRPr="008F416E">
        <w:t>允许同时打开多个文档进行编辑，每个文档有一个文档窗口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多文档窗口间的内容可以进行剪切、粘贴和复制等操作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B</w:t>
      </w:r>
    </w:p>
    <w:p w:rsidR="00905AF6" w:rsidRPr="00D44E04" w:rsidRDefault="008F416E" w:rsidP="008F416E">
      <w:pPr>
        <w:ind w:leftChars="800" w:left="1760"/>
        <w:rPr>
          <w:b/>
        </w:rPr>
      </w:pPr>
      <w:r w:rsidRPr="00D44E04">
        <w:rPr>
          <w:b/>
        </w:rPr>
        <w:t>11</w:t>
      </w:r>
      <w:r w:rsidRPr="00D44E04">
        <w:rPr>
          <w:b/>
        </w:rPr>
        <w:t>．在</w:t>
      </w:r>
      <w:r w:rsidRPr="00D44E04">
        <w:rPr>
          <w:b/>
        </w:rPr>
        <w:t>Word</w:t>
      </w:r>
      <w:r w:rsidRPr="00D44E04">
        <w:rPr>
          <w:b/>
        </w:rPr>
        <w:t>中，创建表格不应该使用的方法是</w:t>
      </w:r>
      <w:r w:rsidRPr="00D44E04">
        <w:rPr>
          <w:b/>
        </w:rPr>
        <w:t>__________</w:t>
      </w:r>
      <w:r w:rsidRPr="00D44E04">
        <w:rPr>
          <w:b/>
        </w:rPr>
        <w:t>。</w:t>
      </w:r>
    </w:p>
    <w:p w:rsidR="00905AF6" w:rsidRPr="008F416E" w:rsidRDefault="008F416E" w:rsidP="008F416E">
      <w:pPr>
        <w:ind w:leftChars="800" w:left="1760"/>
      </w:pPr>
      <w:r w:rsidRPr="00A41C57">
        <w:rPr>
          <w:color w:val="FF0000"/>
        </w:rPr>
        <w:t>A</w:t>
      </w:r>
      <w:r w:rsidRPr="00A41C57">
        <w:rPr>
          <w:color w:val="FF0000"/>
        </w:rPr>
        <w:t>．使用</w:t>
      </w:r>
      <w:r w:rsidRPr="00A41C57">
        <w:rPr>
          <w:color w:val="FF0000"/>
        </w:rPr>
        <w:t>“</w:t>
      </w:r>
      <w:r w:rsidRPr="00A41C57">
        <w:rPr>
          <w:color w:val="FF0000"/>
        </w:rPr>
        <w:t>自选绘图</w:t>
      </w:r>
      <w:r w:rsidRPr="00A41C57">
        <w:rPr>
          <w:color w:val="FF0000"/>
        </w:rPr>
        <w:t>”</w:t>
      </w:r>
      <w:r w:rsidRPr="00A41C57">
        <w:rPr>
          <w:color w:val="FF0000"/>
        </w:rPr>
        <w:t>工具画一个</w:t>
      </w:r>
      <w:r w:rsidRPr="008F416E">
        <w:t xml:space="preserve">  B</w:t>
      </w:r>
      <w:r w:rsidRPr="008F416E">
        <w:t>．使用表格拖曳方式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使用</w:t>
      </w:r>
      <w:r w:rsidRPr="008F416E">
        <w:t>“</w:t>
      </w:r>
      <w:r w:rsidRPr="008F416E">
        <w:t>插入表格</w:t>
      </w:r>
      <w:r w:rsidRPr="008F416E">
        <w:t>”</w:t>
      </w:r>
      <w:r w:rsidRPr="008F416E">
        <w:t>命令</w:t>
      </w:r>
    </w:p>
    <w:p w:rsidR="00905AF6" w:rsidRDefault="008F416E" w:rsidP="008F416E">
      <w:pPr>
        <w:ind w:leftChars="800" w:left="1760"/>
      </w:pPr>
      <w:r w:rsidRPr="008F416E">
        <w:t>D</w:t>
      </w:r>
      <w:r w:rsidRPr="008F416E">
        <w:t>．使用</w:t>
      </w:r>
      <w:r w:rsidRPr="008F416E">
        <w:t>“</w:t>
      </w:r>
      <w:r w:rsidRPr="008F416E">
        <w:t>快速表格</w:t>
      </w:r>
      <w:r w:rsidRPr="008F416E">
        <w:t>”</w:t>
      </w:r>
      <w:r w:rsidRPr="008F416E">
        <w:t>命令</w:t>
      </w:r>
    </w:p>
    <w:p w:rsidR="00A41C57" w:rsidRPr="008F416E" w:rsidRDefault="00A41C57" w:rsidP="00C011BC">
      <w:pPr>
        <w:ind w:leftChars="800" w:left="1760"/>
      </w:pPr>
      <w:r w:rsidRPr="008F416E">
        <w:t>【参考答案】</w:t>
      </w:r>
      <w:r w:rsidRPr="008F416E">
        <w:t xml:space="preserve">  A</w:t>
      </w:r>
    </w:p>
    <w:p w:rsidR="00905AF6" w:rsidRPr="008F416E" w:rsidRDefault="008F416E" w:rsidP="008F416E">
      <w:pPr>
        <w:ind w:leftChars="800" w:left="1760"/>
      </w:pPr>
      <w:r w:rsidRPr="008F416E">
        <w:t>12</w:t>
      </w:r>
      <w:r w:rsidRPr="008F416E">
        <w:t>．在</w:t>
      </w:r>
      <w:r w:rsidRPr="008F416E">
        <w:t>Word</w:t>
      </w:r>
      <w:r w:rsidRPr="008F416E">
        <w:t>中，下述关于分栏操作的说法，正确的是</w:t>
      </w:r>
      <w:r w:rsidRPr="008F416E">
        <w:t>__________</w:t>
      </w:r>
      <w:r w:rsidRPr="008F416E">
        <w:t>。</w:t>
      </w:r>
    </w:p>
    <w:p w:rsidR="00905AF6" w:rsidRPr="00EB52A9" w:rsidRDefault="008F416E" w:rsidP="008F416E">
      <w:pPr>
        <w:ind w:leftChars="800" w:left="1760"/>
        <w:rPr>
          <w:color w:val="FF0000"/>
        </w:rPr>
      </w:pPr>
      <w:r w:rsidRPr="00EB52A9">
        <w:rPr>
          <w:color w:val="FF0000"/>
        </w:rPr>
        <w:t>A</w:t>
      </w:r>
      <w:r w:rsidRPr="00EB52A9">
        <w:rPr>
          <w:color w:val="FF0000"/>
        </w:rPr>
        <w:t>．可以将指定的段落分成指定宽度的两栏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任何视图下均可看到分栏效果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设置的各栏宽度和间距与页面宽度无关</w:t>
      </w:r>
    </w:p>
    <w:p w:rsidR="00905AF6" w:rsidRPr="008F416E" w:rsidRDefault="00660555" w:rsidP="008F416E">
      <w:pPr>
        <w:ind w:left="1052" w:firstLine="708"/>
      </w:pPr>
      <w:r>
        <w:pict>
          <v:shape id="_x00001" o:spid="_x0000_s1035" type="#_x0000_t75" style="position:absolute;left:0;text-align:left;margin-left:0;margin-top:0;width:1pt;height:1pt;z-index:-251654656;mso-position-horizontal:absolute;mso-position-horizontal-relative:page;mso-position-vertical:absolute;mso-position-vertical-relative:page">
            <v:imagedata r:id="rId8" o:title="image2"/>
            <w10:wrap anchorx="page" anchory="page"/>
          </v:shape>
        </w:pict>
      </w:r>
      <w:r w:rsidR="008F416E" w:rsidRPr="008F416E">
        <w:t>D</w:t>
      </w:r>
      <w:r w:rsidR="008F416E" w:rsidRPr="008F416E">
        <w:t>．栏与栏之间不可以设置分隔线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A</w:t>
      </w:r>
    </w:p>
    <w:p w:rsidR="00905AF6" w:rsidRPr="008F416E" w:rsidRDefault="008F416E" w:rsidP="008F416E">
      <w:pPr>
        <w:ind w:leftChars="800" w:left="1760"/>
      </w:pPr>
      <w:r w:rsidRPr="008F416E">
        <w:t>13</w:t>
      </w:r>
      <w:r w:rsidRPr="008F416E">
        <w:t>．在</w:t>
      </w:r>
      <w:r w:rsidRPr="008F416E">
        <w:t>Word</w:t>
      </w:r>
      <w:r w:rsidRPr="008F416E">
        <w:t>编辑状态下，改变段落的缩进方式、调整左右边界等操作，最直观、</w:t>
      </w:r>
    </w:p>
    <w:p w:rsidR="00905AF6" w:rsidRPr="008F416E" w:rsidRDefault="008F416E" w:rsidP="008F416E">
      <w:pPr>
        <w:ind w:leftChars="800" w:left="1760"/>
      </w:pPr>
      <w:r w:rsidRPr="008F416E">
        <w:t>快速的方法是利用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菜单栏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工具栏</w:t>
      </w:r>
    </w:p>
    <w:p w:rsidR="00905AF6" w:rsidRPr="00EB52A9" w:rsidRDefault="008F416E" w:rsidP="008F416E">
      <w:pPr>
        <w:ind w:leftChars="800" w:left="1760"/>
        <w:rPr>
          <w:color w:val="FF0000"/>
        </w:rPr>
      </w:pPr>
      <w:r w:rsidRPr="00EB52A9">
        <w:rPr>
          <w:color w:val="FF0000"/>
        </w:rPr>
        <w:t>D</w:t>
      </w:r>
      <w:r w:rsidRPr="00EB52A9">
        <w:rPr>
          <w:color w:val="FF0000"/>
        </w:rPr>
        <w:t>．标尺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格式栏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D</w:t>
      </w:r>
    </w:p>
    <w:p w:rsidR="00905AF6" w:rsidRPr="008F416E" w:rsidRDefault="008F416E" w:rsidP="008F416E">
      <w:pPr>
        <w:ind w:leftChars="800" w:left="1760"/>
      </w:pPr>
      <w:r w:rsidRPr="008F416E">
        <w:t>14</w:t>
      </w:r>
      <w:r w:rsidRPr="008F416E">
        <w:t>．在</w:t>
      </w:r>
      <w:r w:rsidRPr="008F416E">
        <w:t>Word</w:t>
      </w:r>
      <w:r w:rsidRPr="008F416E">
        <w:t>编辑状态下，要将另一文档的内容全部添加在当前文档的当前光标</w:t>
      </w:r>
    </w:p>
    <w:p w:rsidR="00905AF6" w:rsidRPr="008F416E" w:rsidRDefault="008F416E" w:rsidP="008F416E">
      <w:pPr>
        <w:ind w:leftChars="800" w:left="1760"/>
      </w:pPr>
      <w:r w:rsidRPr="008F416E">
        <w:t>处，应选择的操作是依次单击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</w:t>
      </w:r>
      <w:r w:rsidRPr="008F416E">
        <w:t>“</w:t>
      </w:r>
      <w:r w:rsidRPr="008F416E">
        <w:t>文件</w:t>
      </w:r>
      <w:r w:rsidRPr="008F416E">
        <w:t>”</w:t>
      </w:r>
      <w:r w:rsidRPr="008F416E">
        <w:t>选项卡和</w:t>
      </w:r>
      <w:r w:rsidRPr="008F416E">
        <w:t>“</w:t>
      </w:r>
      <w:r w:rsidRPr="008F416E">
        <w:t>打开</w:t>
      </w:r>
      <w:r w:rsidRPr="008F416E">
        <w:t>”</w:t>
      </w:r>
      <w:r w:rsidRPr="008F416E">
        <w:t>项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</w:t>
      </w:r>
      <w:r w:rsidRPr="008F416E">
        <w:t>“</w:t>
      </w:r>
      <w:r w:rsidRPr="008F416E">
        <w:t>文件</w:t>
      </w:r>
      <w:r w:rsidRPr="008F416E">
        <w:t>”</w:t>
      </w:r>
      <w:r w:rsidRPr="008F416E">
        <w:t>选项卡和</w:t>
      </w:r>
      <w:r w:rsidRPr="008F416E">
        <w:t>“</w:t>
      </w:r>
      <w:r w:rsidRPr="008F416E">
        <w:t>新建</w:t>
      </w:r>
      <w:r w:rsidRPr="008F416E">
        <w:t>”</w:t>
      </w:r>
      <w:r w:rsidRPr="008F416E">
        <w:t>项</w:t>
      </w: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905AF6" w:rsidRPr="00EB52A9" w:rsidRDefault="008F416E" w:rsidP="008F416E">
      <w:pPr>
        <w:ind w:leftChars="800" w:left="1760"/>
        <w:rPr>
          <w:color w:val="FF0000"/>
        </w:rPr>
      </w:pPr>
      <w:r w:rsidRPr="00EB52A9">
        <w:rPr>
          <w:color w:val="FF0000"/>
        </w:rPr>
        <w:t>C</w:t>
      </w:r>
      <w:r w:rsidRPr="00EB52A9">
        <w:rPr>
          <w:color w:val="FF0000"/>
        </w:rPr>
        <w:t>．</w:t>
      </w:r>
      <w:r w:rsidRPr="00EB52A9">
        <w:rPr>
          <w:color w:val="FF0000"/>
        </w:rPr>
        <w:t>“</w:t>
      </w:r>
      <w:r w:rsidRPr="00EB52A9">
        <w:rPr>
          <w:color w:val="FF0000"/>
        </w:rPr>
        <w:t>插入</w:t>
      </w:r>
      <w:r w:rsidRPr="00EB52A9">
        <w:rPr>
          <w:color w:val="FF0000"/>
        </w:rPr>
        <w:t>”</w:t>
      </w:r>
      <w:r w:rsidRPr="00EB52A9">
        <w:rPr>
          <w:color w:val="FF0000"/>
        </w:rPr>
        <w:t>选项卡和</w:t>
      </w:r>
      <w:r w:rsidRPr="00EB52A9">
        <w:rPr>
          <w:color w:val="FF0000"/>
        </w:rPr>
        <w:t>“</w:t>
      </w:r>
      <w:r w:rsidRPr="00EB52A9">
        <w:rPr>
          <w:color w:val="FF0000"/>
        </w:rPr>
        <w:t>对象</w:t>
      </w:r>
      <w:r w:rsidRPr="00EB52A9">
        <w:rPr>
          <w:color w:val="FF0000"/>
        </w:rPr>
        <w:t>”</w:t>
      </w:r>
      <w:r w:rsidRPr="00EB52A9">
        <w:rPr>
          <w:color w:val="FF0000"/>
        </w:rPr>
        <w:t>命令按钮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</w:t>
      </w:r>
      <w:r w:rsidRPr="008F416E">
        <w:t>“</w:t>
      </w:r>
      <w:r w:rsidRPr="008F416E">
        <w:t>插入</w:t>
      </w:r>
      <w:r w:rsidRPr="008F416E">
        <w:t>”</w:t>
      </w:r>
      <w:r w:rsidRPr="008F416E">
        <w:t>选项卡和</w:t>
      </w:r>
      <w:r w:rsidRPr="008F416E">
        <w:t>“</w:t>
      </w:r>
      <w:r w:rsidRPr="008F416E">
        <w:t>超链接</w:t>
      </w:r>
      <w:r w:rsidRPr="008F416E">
        <w:t>”</w:t>
      </w:r>
      <w:r w:rsidRPr="008F416E">
        <w:t>命令按钮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C</w:t>
      </w:r>
    </w:p>
    <w:p w:rsidR="00905AF6" w:rsidRPr="008F416E" w:rsidRDefault="008F416E" w:rsidP="008F416E">
      <w:pPr>
        <w:ind w:leftChars="800" w:left="1760"/>
      </w:pPr>
      <w:r w:rsidRPr="008F416E">
        <w:t>15</w:t>
      </w:r>
      <w:r w:rsidRPr="008F416E">
        <w:t>．在</w:t>
      </w:r>
      <w:r w:rsidRPr="008F416E">
        <w:t>Word</w:t>
      </w:r>
      <w:r w:rsidRPr="008F416E">
        <w:t>编辑状态下，进行选定文本行间距的设置，应选择的操作是依次单</w:t>
      </w:r>
    </w:p>
    <w:p w:rsidR="00905AF6" w:rsidRPr="008F416E" w:rsidRDefault="008F416E" w:rsidP="008F416E">
      <w:pPr>
        <w:ind w:leftChars="800" w:left="1760"/>
      </w:pPr>
      <w:r w:rsidRPr="008F416E">
        <w:t>击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</w:t>
      </w:r>
      <w:r w:rsidRPr="008F416E">
        <w:t>“</w:t>
      </w:r>
      <w:r w:rsidRPr="008F416E">
        <w:t>文件</w:t>
      </w:r>
      <w:r w:rsidRPr="008F416E">
        <w:t>”</w:t>
      </w:r>
      <w:r w:rsidRPr="008F416E">
        <w:t>选项卡按钮和</w:t>
      </w:r>
      <w:r w:rsidRPr="008F416E">
        <w:t>“</w:t>
      </w:r>
      <w:r w:rsidRPr="008F416E">
        <w:t>新建</w:t>
      </w:r>
      <w:r w:rsidRPr="008F416E">
        <w:t>”</w:t>
      </w:r>
      <w:r w:rsidRPr="008F416E">
        <w:t>项</w:t>
      </w:r>
    </w:p>
    <w:p w:rsidR="00905AF6" w:rsidRPr="00490965" w:rsidRDefault="008F416E" w:rsidP="008F416E">
      <w:pPr>
        <w:ind w:leftChars="800" w:left="1760"/>
        <w:rPr>
          <w:color w:val="FF0000"/>
        </w:rPr>
      </w:pPr>
      <w:r w:rsidRPr="00490965">
        <w:rPr>
          <w:color w:val="FF0000"/>
        </w:rPr>
        <w:t>B</w:t>
      </w:r>
      <w:r w:rsidRPr="00490965">
        <w:rPr>
          <w:color w:val="FF0000"/>
        </w:rPr>
        <w:t>．</w:t>
      </w:r>
      <w:r w:rsidRPr="00490965">
        <w:rPr>
          <w:color w:val="FF0000"/>
        </w:rPr>
        <w:t>“</w:t>
      </w:r>
      <w:r w:rsidRPr="00490965">
        <w:rPr>
          <w:color w:val="FF0000"/>
        </w:rPr>
        <w:t>开始</w:t>
      </w:r>
      <w:r w:rsidRPr="00490965">
        <w:rPr>
          <w:color w:val="FF0000"/>
        </w:rPr>
        <w:t>”</w:t>
      </w:r>
      <w:r w:rsidRPr="00490965">
        <w:rPr>
          <w:color w:val="FF0000"/>
        </w:rPr>
        <w:t>选项卡按钮和</w:t>
      </w:r>
      <w:r w:rsidRPr="00490965">
        <w:rPr>
          <w:color w:val="FF0000"/>
        </w:rPr>
        <w:t>“</w:t>
      </w:r>
      <w:r w:rsidRPr="00490965">
        <w:rPr>
          <w:color w:val="FF0000"/>
        </w:rPr>
        <w:t>段落</w:t>
      </w:r>
      <w:r w:rsidRPr="00490965">
        <w:rPr>
          <w:color w:val="FF0000"/>
        </w:rPr>
        <w:t>”</w:t>
      </w:r>
      <w:r w:rsidRPr="00490965">
        <w:rPr>
          <w:color w:val="FF0000"/>
        </w:rPr>
        <w:t>功能区的对话框启动器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</w:t>
      </w:r>
      <w:r w:rsidRPr="008F416E">
        <w:t>“</w:t>
      </w:r>
      <w:r w:rsidRPr="008F416E">
        <w:t>开始</w:t>
      </w:r>
      <w:r w:rsidRPr="008F416E">
        <w:t>”</w:t>
      </w:r>
      <w:r w:rsidRPr="008F416E">
        <w:t>选项卡按钮和</w:t>
      </w:r>
      <w:r w:rsidRPr="008F416E">
        <w:t>“</w:t>
      </w:r>
      <w:r w:rsidRPr="008F416E">
        <w:t>字体</w:t>
      </w:r>
      <w:r w:rsidRPr="008F416E">
        <w:t>”</w:t>
      </w:r>
      <w:r w:rsidRPr="008F416E">
        <w:t>功能区的对话框启动器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</w:t>
      </w:r>
      <w:r w:rsidRPr="008F416E">
        <w:t>“</w:t>
      </w:r>
      <w:r w:rsidRPr="008F416E">
        <w:t>页面布局</w:t>
      </w:r>
      <w:r w:rsidRPr="008F416E">
        <w:t>”</w:t>
      </w:r>
      <w:r w:rsidRPr="008F416E">
        <w:t>选项卡按钮和</w:t>
      </w:r>
      <w:r w:rsidRPr="008F416E">
        <w:t>“</w:t>
      </w:r>
      <w:r w:rsidRPr="008F416E">
        <w:t>页面设置</w:t>
      </w:r>
      <w:r w:rsidRPr="008F416E">
        <w:t>”</w:t>
      </w:r>
      <w:r w:rsidRPr="008F416E">
        <w:t>功能区的对话框启动器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B</w:t>
      </w:r>
    </w:p>
    <w:p w:rsidR="00905AF6" w:rsidRPr="008F416E" w:rsidRDefault="008F416E" w:rsidP="008F416E">
      <w:pPr>
        <w:ind w:leftChars="800" w:left="1760"/>
      </w:pPr>
      <w:r w:rsidRPr="008F416E">
        <w:t>16</w:t>
      </w:r>
      <w:r w:rsidRPr="008F416E">
        <w:t>．页眉和页脚的建立方法相似，都要使用</w:t>
      </w:r>
      <w:r w:rsidRPr="008F416E">
        <w:t>“</w:t>
      </w:r>
      <w:r w:rsidRPr="008F416E">
        <w:t>页眉</w:t>
      </w:r>
      <w:r w:rsidRPr="008F416E">
        <w:t>”</w:t>
      </w:r>
      <w:r w:rsidRPr="008F416E">
        <w:t>或</w:t>
      </w:r>
      <w:r w:rsidRPr="008F416E">
        <w:t>“</w:t>
      </w:r>
      <w:r w:rsidRPr="008F416E">
        <w:t>页脚</w:t>
      </w:r>
      <w:r w:rsidRPr="008F416E">
        <w:t>”</w:t>
      </w:r>
      <w:r w:rsidRPr="008F416E">
        <w:t>命令进行设置。</w:t>
      </w:r>
    </w:p>
    <w:p w:rsidR="00905AF6" w:rsidRPr="008F416E" w:rsidRDefault="008F416E" w:rsidP="008F416E">
      <w:pPr>
        <w:ind w:leftChars="800" w:left="1760"/>
      </w:pPr>
      <w:r w:rsidRPr="008F416E">
        <w:t>均应首先打开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</w:t>
      </w:r>
      <w:r w:rsidRPr="008F416E">
        <w:t>“</w:t>
      </w:r>
      <w:r w:rsidRPr="008F416E">
        <w:t>开始</w:t>
      </w:r>
      <w:r w:rsidRPr="008F416E">
        <w:t>”</w:t>
      </w:r>
      <w:r w:rsidRPr="008F416E">
        <w:t>选项卡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</w:t>
      </w:r>
      <w:r w:rsidRPr="008F416E">
        <w:t>“</w:t>
      </w:r>
      <w:r w:rsidRPr="008F416E">
        <w:t>页面布局</w:t>
      </w:r>
      <w:r w:rsidRPr="008F416E">
        <w:t>”</w:t>
      </w:r>
      <w:r w:rsidRPr="008F416E">
        <w:t>选项卡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</w:t>
      </w:r>
      <w:r w:rsidRPr="008F416E">
        <w:t>“</w:t>
      </w:r>
      <w:r w:rsidRPr="008F416E">
        <w:t>文件</w:t>
      </w:r>
      <w:r w:rsidRPr="008F416E">
        <w:t>”</w:t>
      </w:r>
      <w:r w:rsidRPr="008F416E">
        <w:t>选项卡</w:t>
      </w:r>
    </w:p>
    <w:p w:rsidR="00905AF6" w:rsidRPr="00490965" w:rsidRDefault="008F416E" w:rsidP="008F416E">
      <w:pPr>
        <w:ind w:leftChars="800" w:left="1760"/>
        <w:rPr>
          <w:color w:val="FF0000"/>
        </w:rPr>
      </w:pPr>
      <w:r w:rsidRPr="00490965">
        <w:rPr>
          <w:color w:val="FF0000"/>
        </w:rPr>
        <w:t>D</w:t>
      </w:r>
      <w:r w:rsidRPr="00490965">
        <w:rPr>
          <w:color w:val="FF0000"/>
        </w:rPr>
        <w:t>．</w:t>
      </w:r>
      <w:r w:rsidRPr="00490965">
        <w:rPr>
          <w:color w:val="FF0000"/>
        </w:rPr>
        <w:t>“</w:t>
      </w:r>
      <w:r w:rsidRPr="00490965">
        <w:rPr>
          <w:color w:val="FF0000"/>
        </w:rPr>
        <w:t>插入</w:t>
      </w:r>
      <w:r w:rsidRPr="00490965">
        <w:rPr>
          <w:color w:val="FF0000"/>
        </w:rPr>
        <w:t>”</w:t>
      </w:r>
      <w:r w:rsidRPr="00490965">
        <w:rPr>
          <w:color w:val="FF0000"/>
        </w:rPr>
        <w:t>选项卡</w:t>
      </w:r>
    </w:p>
    <w:p w:rsidR="00EB52A9" w:rsidRDefault="00EB52A9" w:rsidP="00EB52A9">
      <w:pPr>
        <w:ind w:leftChars="800" w:left="1760"/>
      </w:pPr>
      <w:r w:rsidRPr="008F416E">
        <w:t>【参考答案】</w:t>
      </w:r>
      <w:r w:rsidRPr="008F416E">
        <w:t xml:space="preserve">  D</w:t>
      </w:r>
    </w:p>
    <w:p w:rsidR="00905AF6" w:rsidRPr="008F416E" w:rsidRDefault="008F416E" w:rsidP="008F416E">
      <w:pPr>
        <w:ind w:leftChars="800" w:left="1760"/>
      </w:pPr>
      <w:r w:rsidRPr="008F416E">
        <w:t>17</w:t>
      </w:r>
      <w:r w:rsidRPr="008F416E">
        <w:t>．在</w:t>
      </w:r>
      <w:r w:rsidRPr="008F416E">
        <w:t>Word</w:t>
      </w:r>
      <w:r w:rsidRPr="008F416E">
        <w:t>编辑状态下，不可以进行的操作是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对选定的段落进行页眉、页脚设置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在选定的段落内进行查找、替换</w:t>
      </w:r>
      <w:r w:rsidR="00660555">
        <w:pict>
          <v:shape id="_x00002" o:spid="_x0000_s1034" type="#_x0000_t75" style="position:absolute;left:0;text-align:left;margin-left:0;margin-top:0;width:1pt;height:1pt;z-index:-251655680;mso-position-horizontal:absolute;mso-position-horizontal-relative:page;mso-position-vertical:absolute;mso-position-vertical-relative:page">
            <v:imagedata r:id="rId8" o:title="image3"/>
            <w10:wrap anchorx="page" anchory="page"/>
          </v:shape>
        </w:pic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对选定的段落进行拼写和语法检查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对选定的段落进行字数统计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A</w:t>
      </w:r>
    </w:p>
    <w:p w:rsidR="00905AF6" w:rsidRPr="008F416E" w:rsidRDefault="008F416E" w:rsidP="008F416E">
      <w:pPr>
        <w:ind w:leftChars="800" w:left="1760"/>
      </w:pPr>
      <w:r w:rsidRPr="008F416E">
        <w:t>18</w:t>
      </w:r>
      <w:r w:rsidRPr="008F416E">
        <w:t>．在</w:t>
      </w:r>
      <w:r w:rsidRPr="008F416E">
        <w:t>Word</w:t>
      </w:r>
      <w:r w:rsidRPr="008F416E">
        <w:t>的默认状态下，能够直接打开最近使用过的文档的方法是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单击快速访问工具栏上的</w:t>
      </w:r>
      <w:r w:rsidRPr="008F416E">
        <w:t>“</w:t>
      </w:r>
      <w:r w:rsidRPr="008F416E">
        <w:t>打开</w:t>
      </w:r>
      <w:r w:rsidRPr="008F416E">
        <w:t>”</w:t>
      </w:r>
      <w:r w:rsidRPr="008F416E">
        <w:t>按钮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选择</w:t>
      </w:r>
      <w:r w:rsidRPr="008F416E">
        <w:t>“</w:t>
      </w:r>
      <w:r w:rsidRPr="008F416E">
        <w:t>文件</w:t>
      </w:r>
      <w:r w:rsidRPr="008F416E">
        <w:t>”</w:t>
      </w:r>
      <w:r w:rsidRPr="008F416E">
        <w:t>选项卡中的</w:t>
      </w:r>
      <w:r w:rsidRPr="008F416E">
        <w:t>“</w:t>
      </w:r>
      <w:r w:rsidRPr="008F416E">
        <w:t>打开</w:t>
      </w:r>
      <w:r w:rsidRPr="008F416E">
        <w:t>”</w:t>
      </w:r>
      <w:r w:rsidRPr="008F416E">
        <w:t>项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快捷键</w:t>
      </w:r>
      <w:r w:rsidRPr="008F416E">
        <w:t>Ctrl+O</w:t>
      </w:r>
    </w:p>
    <w:p w:rsidR="00905AF6" w:rsidRPr="00490965" w:rsidRDefault="008F416E" w:rsidP="008F416E">
      <w:pPr>
        <w:ind w:leftChars="800" w:left="1760"/>
        <w:rPr>
          <w:color w:val="FF0000"/>
        </w:rPr>
      </w:pPr>
      <w:r w:rsidRPr="00490965">
        <w:rPr>
          <w:color w:val="FF0000"/>
        </w:rPr>
        <w:t>D</w:t>
      </w:r>
      <w:r w:rsidRPr="00490965">
        <w:rPr>
          <w:color w:val="FF0000"/>
        </w:rPr>
        <w:t>．单击</w:t>
      </w:r>
      <w:r w:rsidRPr="00490965">
        <w:rPr>
          <w:color w:val="FF0000"/>
        </w:rPr>
        <w:t>“</w:t>
      </w:r>
      <w:r w:rsidRPr="00490965">
        <w:rPr>
          <w:color w:val="FF0000"/>
        </w:rPr>
        <w:t>文件</w:t>
      </w:r>
      <w:r w:rsidRPr="00490965">
        <w:rPr>
          <w:color w:val="FF0000"/>
        </w:rPr>
        <w:t>”</w:t>
      </w:r>
      <w:r w:rsidRPr="00490965">
        <w:rPr>
          <w:color w:val="FF0000"/>
        </w:rPr>
        <w:t>选项卡按钮，在列表文件中选择</w:t>
      </w: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D</w:t>
      </w:r>
    </w:p>
    <w:p w:rsidR="00905AF6" w:rsidRPr="008F416E" w:rsidRDefault="008F416E" w:rsidP="008F416E">
      <w:pPr>
        <w:ind w:leftChars="800" w:left="1760"/>
      </w:pPr>
      <w:r w:rsidRPr="008F416E">
        <w:t>19</w:t>
      </w:r>
      <w:r w:rsidRPr="008F416E">
        <w:t>．在</w:t>
      </w:r>
      <w:r w:rsidRPr="008F416E">
        <w:t>Word</w:t>
      </w:r>
      <w:r w:rsidRPr="008F416E">
        <w:t>的编辑状态，为文档设置页码，首先应该使用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</w:t>
      </w:r>
      <w:r w:rsidRPr="008F416E">
        <w:t>“</w:t>
      </w:r>
      <w:r w:rsidRPr="008F416E">
        <w:t>开始</w:t>
      </w:r>
      <w:r w:rsidRPr="008F416E">
        <w:t>”</w:t>
      </w:r>
      <w:r w:rsidRPr="008F416E">
        <w:t>选项卡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</w:t>
      </w:r>
      <w:r w:rsidRPr="008F416E">
        <w:t>“</w:t>
      </w:r>
      <w:r w:rsidRPr="008F416E">
        <w:t>文件</w:t>
      </w:r>
      <w:r w:rsidRPr="008F416E">
        <w:t>”</w:t>
      </w:r>
      <w:r w:rsidRPr="008F416E">
        <w:t>选项卡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</w:t>
      </w:r>
      <w:r w:rsidRPr="008F416E">
        <w:t>“</w:t>
      </w:r>
      <w:r w:rsidRPr="008F416E">
        <w:t>视图</w:t>
      </w:r>
      <w:r w:rsidRPr="008F416E">
        <w:t>”</w:t>
      </w:r>
      <w:r w:rsidRPr="008F416E">
        <w:t>选项卡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</w:t>
      </w:r>
      <w:r w:rsidRPr="008F416E">
        <w:t>“</w:t>
      </w:r>
      <w:r w:rsidRPr="008F416E">
        <w:t>插入</w:t>
      </w:r>
      <w:r w:rsidRPr="008F416E">
        <w:t>”</w:t>
      </w:r>
      <w:r w:rsidRPr="008F416E">
        <w:t>选项卡</w:t>
      </w:r>
    </w:p>
    <w:p w:rsidR="00490965" w:rsidRDefault="00490965" w:rsidP="00490965">
      <w:pPr>
        <w:ind w:leftChars="800" w:left="1760"/>
      </w:pPr>
      <w:r w:rsidRPr="008F416E">
        <w:t>【参考答案】</w:t>
      </w:r>
      <w:r w:rsidRPr="008F416E">
        <w:t xml:space="preserve">  D</w:t>
      </w:r>
    </w:p>
    <w:p w:rsidR="00905AF6" w:rsidRPr="008F416E" w:rsidRDefault="008F416E" w:rsidP="008F416E">
      <w:pPr>
        <w:ind w:leftChars="800" w:left="1760"/>
      </w:pPr>
      <w:r w:rsidRPr="008F416E">
        <w:t>20</w:t>
      </w:r>
      <w:r w:rsidRPr="008F416E">
        <w:t>．在</w:t>
      </w:r>
      <w:r w:rsidRPr="008F416E">
        <w:t>Word</w:t>
      </w:r>
      <w:r w:rsidRPr="008F416E">
        <w:t>的编辑状态，当前编辑的文档是</w:t>
      </w:r>
      <w:r w:rsidRPr="008F416E">
        <w:t>C</w:t>
      </w:r>
      <w:r w:rsidRPr="008F416E">
        <w:t>盘中的</w:t>
      </w:r>
      <w:r w:rsidRPr="008F416E">
        <w:t>d1.docx</w:t>
      </w:r>
      <w:r w:rsidRPr="008F416E">
        <w:t>文档，要将该文</w:t>
      </w:r>
    </w:p>
    <w:p w:rsidR="00905AF6" w:rsidRPr="008F416E" w:rsidRDefault="008F416E" w:rsidP="008F416E">
      <w:pPr>
        <w:ind w:leftChars="800" w:left="1760"/>
      </w:pPr>
      <w:r w:rsidRPr="008F416E">
        <w:t>档</w:t>
      </w:r>
      <w:r w:rsidRPr="00A76DED">
        <w:rPr>
          <w:color w:val="FF0000"/>
        </w:rPr>
        <w:t>复制</w:t>
      </w:r>
      <w:r w:rsidRPr="008F416E">
        <w:t>到</w:t>
      </w:r>
      <w:r w:rsidRPr="008F416E">
        <w:t>D</w:t>
      </w:r>
      <w:r w:rsidRPr="008F416E">
        <w:t>盘，应当使用</w:t>
      </w:r>
      <w:r w:rsidRPr="008F416E">
        <w:t>__________</w:t>
      </w:r>
      <w:r w:rsidRPr="008F416E">
        <w:t>。</w:t>
      </w:r>
    </w:p>
    <w:p w:rsidR="00905AF6" w:rsidRPr="00A76DED" w:rsidRDefault="008F416E" w:rsidP="008F416E">
      <w:pPr>
        <w:ind w:leftChars="800" w:left="1760"/>
        <w:rPr>
          <w:color w:val="FF0000"/>
        </w:rPr>
      </w:pPr>
      <w:r w:rsidRPr="00A76DED">
        <w:rPr>
          <w:color w:val="FF0000"/>
        </w:rPr>
        <w:t>A</w:t>
      </w:r>
      <w:r w:rsidRPr="00A76DED">
        <w:rPr>
          <w:color w:val="FF0000"/>
        </w:rPr>
        <w:t>．</w:t>
      </w:r>
      <w:r w:rsidRPr="00A76DED">
        <w:rPr>
          <w:color w:val="FF0000"/>
        </w:rPr>
        <w:t>“</w:t>
      </w:r>
      <w:r w:rsidRPr="00A76DED">
        <w:rPr>
          <w:color w:val="FF0000"/>
        </w:rPr>
        <w:t>文件</w:t>
      </w:r>
      <w:r w:rsidRPr="00A76DED">
        <w:rPr>
          <w:color w:val="FF0000"/>
        </w:rPr>
        <w:t>”</w:t>
      </w:r>
      <w:r w:rsidRPr="00A76DED">
        <w:rPr>
          <w:color w:val="FF0000"/>
        </w:rPr>
        <w:t>选项卡中的</w:t>
      </w:r>
      <w:r w:rsidRPr="00A76DED">
        <w:rPr>
          <w:color w:val="FF0000"/>
        </w:rPr>
        <w:t>“</w:t>
      </w:r>
      <w:r w:rsidRPr="00A76DED">
        <w:rPr>
          <w:color w:val="FF0000"/>
        </w:rPr>
        <w:t>另存为</w:t>
      </w:r>
      <w:r w:rsidRPr="00A76DED">
        <w:rPr>
          <w:color w:val="FF0000"/>
        </w:rPr>
        <w:t>”</w:t>
      </w:r>
      <w:r w:rsidRPr="00A76DED">
        <w:rPr>
          <w:color w:val="FF0000"/>
        </w:rPr>
        <w:t>命令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</w:t>
      </w:r>
      <w:r w:rsidRPr="008F416E">
        <w:t>“</w:t>
      </w:r>
      <w:r w:rsidRPr="008F416E">
        <w:t>文件</w:t>
      </w:r>
      <w:r w:rsidRPr="008F416E">
        <w:t>”</w:t>
      </w:r>
      <w:r w:rsidRPr="008F416E">
        <w:t>选项卡中的</w:t>
      </w:r>
      <w:r w:rsidRPr="008F416E">
        <w:t>“</w:t>
      </w:r>
      <w:r w:rsidRPr="008F416E">
        <w:t>保存</w:t>
      </w:r>
      <w:r w:rsidRPr="008F416E">
        <w:t>”</w:t>
      </w:r>
      <w:r w:rsidRPr="008F416E">
        <w:t>命令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</w:t>
      </w:r>
      <w:r w:rsidRPr="008F416E">
        <w:t>“</w:t>
      </w:r>
      <w:r w:rsidRPr="008F416E">
        <w:t>文件</w:t>
      </w:r>
      <w:r w:rsidRPr="008F416E">
        <w:t>”</w:t>
      </w:r>
      <w:r w:rsidRPr="008F416E">
        <w:t>选项卡中的</w:t>
      </w:r>
      <w:r w:rsidRPr="008F416E">
        <w:t>“</w:t>
      </w:r>
      <w:r w:rsidRPr="008F416E">
        <w:t>新建</w:t>
      </w:r>
      <w:r w:rsidRPr="008F416E">
        <w:t>”</w:t>
      </w:r>
      <w:r w:rsidRPr="008F416E">
        <w:t>命令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</w:t>
      </w:r>
      <w:r w:rsidRPr="008F416E">
        <w:t>“</w:t>
      </w:r>
      <w:r w:rsidRPr="008F416E">
        <w:t>开始</w:t>
      </w:r>
      <w:r w:rsidRPr="008F416E">
        <w:t>”</w:t>
      </w:r>
      <w:r w:rsidRPr="008F416E">
        <w:t>选项卡中的</w:t>
      </w:r>
      <w:r w:rsidRPr="008F416E">
        <w:t>“</w:t>
      </w:r>
      <w:r w:rsidRPr="008F416E">
        <w:t>粘贴</w:t>
      </w:r>
      <w:r w:rsidRPr="008F416E">
        <w:t>”</w:t>
      </w:r>
      <w:r w:rsidRPr="008F416E">
        <w:t>命令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A</w:t>
      </w:r>
    </w:p>
    <w:p w:rsidR="00905AF6" w:rsidRPr="008F416E" w:rsidRDefault="008F416E" w:rsidP="008F416E">
      <w:pPr>
        <w:ind w:leftChars="800" w:left="1760"/>
      </w:pPr>
      <w:r w:rsidRPr="008F416E">
        <w:t>21</w:t>
      </w:r>
      <w:r w:rsidRPr="008F416E">
        <w:t>．在</w:t>
      </w:r>
      <w:r w:rsidRPr="008F416E">
        <w:t>Word</w:t>
      </w:r>
      <w:r w:rsidRPr="008F416E">
        <w:t>的编辑状态，当前正编辑一个新建文档</w:t>
      </w:r>
      <w:r w:rsidRPr="008F416E">
        <w:t>“</w:t>
      </w:r>
      <w:r w:rsidRPr="008F416E">
        <w:t>文档</w:t>
      </w:r>
      <w:r w:rsidRPr="008F416E">
        <w:t xml:space="preserve">  1”</w:t>
      </w:r>
      <w:r w:rsidRPr="008F416E">
        <w:t>，当执行</w:t>
      </w:r>
      <w:r w:rsidRPr="008F416E">
        <w:t>“</w:t>
      </w:r>
      <w:r w:rsidRPr="008F416E">
        <w:t>文件</w:t>
      </w:r>
      <w:r w:rsidRPr="008F416E">
        <w:t>”</w:t>
      </w:r>
    </w:p>
    <w:p w:rsidR="00905AF6" w:rsidRPr="008F416E" w:rsidRDefault="008F416E" w:rsidP="008F416E">
      <w:pPr>
        <w:ind w:leftChars="800" w:left="1760"/>
      </w:pPr>
      <w:r w:rsidRPr="008F416E">
        <w:t>选项卡中的</w:t>
      </w:r>
      <w:r w:rsidRPr="008F416E">
        <w:t>“</w:t>
      </w:r>
      <w:r w:rsidRPr="008F416E">
        <w:t>保存</w:t>
      </w:r>
      <w:r w:rsidRPr="008F416E">
        <w:t>”</w:t>
      </w:r>
      <w:r w:rsidRPr="008F416E">
        <w:t>命令后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</w:t>
      </w:r>
      <w:r w:rsidRPr="008F416E">
        <w:t>“</w:t>
      </w:r>
      <w:r w:rsidRPr="008F416E">
        <w:t>文档</w:t>
      </w:r>
      <w:r w:rsidRPr="008F416E">
        <w:t>1”</w:t>
      </w:r>
      <w:r w:rsidRPr="008F416E">
        <w:t>被存盘</w:t>
      </w:r>
    </w:p>
    <w:p w:rsidR="00905AF6" w:rsidRPr="007F70F6" w:rsidRDefault="008F416E" w:rsidP="008F416E">
      <w:pPr>
        <w:ind w:leftChars="800" w:left="1760"/>
        <w:rPr>
          <w:color w:val="FF0000"/>
        </w:rPr>
      </w:pPr>
      <w:r w:rsidRPr="007F70F6">
        <w:rPr>
          <w:color w:val="FF0000"/>
        </w:rPr>
        <w:t>B</w:t>
      </w:r>
      <w:r w:rsidRPr="007F70F6">
        <w:rPr>
          <w:color w:val="FF0000"/>
        </w:rPr>
        <w:t>．弹出</w:t>
      </w:r>
      <w:r w:rsidRPr="007F70F6">
        <w:rPr>
          <w:color w:val="FF0000"/>
        </w:rPr>
        <w:t>“</w:t>
      </w:r>
      <w:r w:rsidRPr="007F70F6">
        <w:rPr>
          <w:color w:val="FF0000"/>
        </w:rPr>
        <w:t>另存为</w:t>
      </w:r>
      <w:r w:rsidRPr="007F70F6">
        <w:rPr>
          <w:color w:val="FF0000"/>
        </w:rPr>
        <w:t>”</w:t>
      </w:r>
      <w:r w:rsidRPr="007F70F6">
        <w:rPr>
          <w:color w:val="FF0000"/>
        </w:rPr>
        <w:t>对话框，供进一步操作</w:t>
      </w:r>
      <w:r w:rsidR="00C96D87">
        <w:rPr>
          <w:rFonts w:hint="eastAsia"/>
          <w:color w:val="FF0000"/>
        </w:rPr>
        <w:t xml:space="preserve"> 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自动以</w:t>
      </w:r>
      <w:r w:rsidRPr="008F416E">
        <w:t>“</w:t>
      </w:r>
      <w:r w:rsidRPr="008F416E">
        <w:t>文档</w:t>
      </w:r>
      <w:r w:rsidRPr="008F416E">
        <w:t>1”</w:t>
      </w:r>
      <w:r w:rsidRPr="008F416E">
        <w:t>为名存盘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不能以</w:t>
      </w:r>
      <w:r w:rsidRPr="008F416E">
        <w:t>“</w:t>
      </w:r>
      <w:r w:rsidRPr="008F416E">
        <w:t>文档</w:t>
      </w:r>
      <w:r w:rsidRPr="008F416E">
        <w:t>1”</w:t>
      </w:r>
      <w:r w:rsidRPr="008F416E">
        <w:t>存盘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B</w:t>
      </w:r>
      <w:r w:rsidR="00095C0B">
        <w:rPr>
          <w:rFonts w:hint="eastAsia"/>
        </w:rPr>
        <w:t xml:space="preserve"> </w:t>
      </w:r>
      <w:r w:rsidR="003D21E0">
        <w:rPr>
          <w:rFonts w:hint="eastAsia"/>
        </w:rPr>
        <w:t xml:space="preserve"> </w:t>
      </w:r>
    </w:p>
    <w:p w:rsidR="00905AF6" w:rsidRPr="008F416E" w:rsidRDefault="008F416E" w:rsidP="008F416E">
      <w:pPr>
        <w:ind w:leftChars="800" w:left="1760"/>
      </w:pPr>
      <w:r w:rsidRPr="008F416E">
        <w:t>22</w:t>
      </w:r>
      <w:r w:rsidRPr="008F416E">
        <w:t>．在</w:t>
      </w:r>
      <w:r w:rsidRPr="008F416E">
        <w:t>Word</w:t>
      </w:r>
      <w:r w:rsidRPr="008F416E">
        <w:t>中，当多个已命名的文档打开时，关于保存这些文档的说法中正确</w:t>
      </w:r>
    </w:p>
    <w:p w:rsidR="00905AF6" w:rsidRPr="008F416E" w:rsidRDefault="008F416E" w:rsidP="008F416E">
      <w:pPr>
        <w:ind w:leftChars="800" w:left="1760"/>
      </w:pPr>
      <w:r w:rsidRPr="008F416E">
        <w:t>的是</w:t>
      </w:r>
      <w:r w:rsidRPr="008F416E">
        <w:t>__________</w:t>
      </w:r>
      <w:r w:rsidRPr="008F416E">
        <w:t>。</w:t>
      </w:r>
      <w:r w:rsidR="00660555">
        <w:pict>
          <v:shape id="_x00003" o:spid="_x0000_s1033" type="#_x0000_t75" style="position:absolute;left:0;text-align:left;margin-left:0;margin-top:0;width:1pt;height:1pt;z-index:-251656704;mso-position-horizontal:absolute;mso-position-horizontal-relative:page;mso-position-vertical:absolute;mso-position-vertical-relative:page">
            <v:imagedata r:id="rId8" o:title="image4"/>
            <w10:wrap anchorx="page" anchory="page"/>
          </v:shape>
        </w:pict>
      </w:r>
    </w:p>
    <w:p w:rsidR="00905AF6" w:rsidRPr="007F70F6" w:rsidRDefault="008F416E" w:rsidP="008F416E">
      <w:pPr>
        <w:ind w:leftChars="800" w:left="1760"/>
        <w:rPr>
          <w:color w:val="FF0000"/>
        </w:rPr>
      </w:pPr>
      <w:r w:rsidRPr="007F70F6">
        <w:rPr>
          <w:color w:val="FF0000"/>
        </w:rPr>
        <w:t>A</w:t>
      </w:r>
      <w:r w:rsidRPr="007F70F6">
        <w:rPr>
          <w:color w:val="FF0000"/>
        </w:rPr>
        <w:t>．用</w:t>
      </w:r>
      <w:r w:rsidRPr="007F70F6">
        <w:rPr>
          <w:color w:val="FF0000"/>
        </w:rPr>
        <w:t>“</w:t>
      </w:r>
      <w:r w:rsidRPr="007F70F6">
        <w:rPr>
          <w:color w:val="FF0000"/>
        </w:rPr>
        <w:t>文件</w:t>
      </w:r>
      <w:r w:rsidRPr="007F70F6">
        <w:rPr>
          <w:color w:val="FF0000"/>
        </w:rPr>
        <w:t>”</w:t>
      </w:r>
      <w:r w:rsidRPr="007F70F6">
        <w:rPr>
          <w:color w:val="FF0000"/>
        </w:rPr>
        <w:t>选项卡中的</w:t>
      </w:r>
      <w:r w:rsidRPr="007F70F6">
        <w:rPr>
          <w:color w:val="FF0000"/>
        </w:rPr>
        <w:t>“</w:t>
      </w:r>
      <w:r w:rsidRPr="007F70F6">
        <w:rPr>
          <w:color w:val="FF0000"/>
        </w:rPr>
        <w:t>保存</w:t>
      </w:r>
      <w:r w:rsidRPr="007F70F6">
        <w:rPr>
          <w:color w:val="FF0000"/>
        </w:rPr>
        <w:t>”</w:t>
      </w:r>
      <w:r w:rsidRPr="007F70F6">
        <w:rPr>
          <w:color w:val="FF0000"/>
        </w:rPr>
        <w:t>命令，只能保存活动文档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用</w:t>
      </w:r>
      <w:r w:rsidRPr="008F416E">
        <w:t>“</w:t>
      </w:r>
      <w:r w:rsidRPr="008F416E">
        <w:t>文件</w:t>
      </w:r>
      <w:r w:rsidRPr="008F416E">
        <w:t>”</w:t>
      </w:r>
      <w:r w:rsidRPr="008F416E">
        <w:t>选项卡中的</w:t>
      </w:r>
      <w:r w:rsidRPr="008F416E">
        <w:t>“</w:t>
      </w:r>
      <w:r w:rsidRPr="008F416E">
        <w:t>保存</w:t>
      </w:r>
      <w:r w:rsidRPr="008F416E">
        <w:t>”</w:t>
      </w:r>
      <w:r w:rsidRPr="008F416E">
        <w:t>命令，可以重命名保存所有文档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用</w:t>
      </w:r>
      <w:r w:rsidRPr="008F416E">
        <w:t>“</w:t>
      </w:r>
      <w:r w:rsidRPr="008F416E">
        <w:t>文件</w:t>
      </w:r>
      <w:r w:rsidRPr="008F416E">
        <w:t>”</w:t>
      </w:r>
      <w:r w:rsidRPr="008F416E">
        <w:t>选项卡中的</w:t>
      </w:r>
      <w:r w:rsidRPr="008F416E">
        <w:t>“</w:t>
      </w:r>
      <w:r w:rsidRPr="008F416E">
        <w:t>保存</w:t>
      </w:r>
      <w:r w:rsidRPr="008F416E">
        <w:t>”</w:t>
      </w:r>
      <w:r w:rsidRPr="008F416E">
        <w:t>命令，可一次性保存所有打开的文档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用</w:t>
      </w:r>
      <w:r w:rsidRPr="008F416E">
        <w:t>“</w:t>
      </w:r>
      <w:r w:rsidRPr="008F416E">
        <w:t>文件</w:t>
      </w:r>
      <w:r w:rsidRPr="008F416E">
        <w:t>”</w:t>
      </w:r>
      <w:r w:rsidRPr="008F416E">
        <w:t>选项卡中的</w:t>
      </w:r>
      <w:r w:rsidRPr="008F416E">
        <w:t>“</w:t>
      </w:r>
      <w:r w:rsidRPr="008F416E">
        <w:t>全部保存</w:t>
      </w:r>
      <w:r w:rsidRPr="008F416E">
        <w:t>”</w:t>
      </w:r>
      <w:r w:rsidRPr="008F416E">
        <w:t>命令保存所有打开的文档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A</w:t>
      </w: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905AF6" w:rsidRPr="008F416E" w:rsidRDefault="008F416E" w:rsidP="008F416E">
      <w:pPr>
        <w:ind w:leftChars="800" w:left="1760"/>
      </w:pPr>
      <w:r w:rsidRPr="008F416E">
        <w:t>23</w:t>
      </w:r>
      <w:r w:rsidRPr="008F416E">
        <w:t>．在</w:t>
      </w:r>
      <w:r w:rsidRPr="008F416E">
        <w:t>Word</w:t>
      </w:r>
      <w:r w:rsidRPr="008F416E">
        <w:t>中，关于快速表格样式的用法，以下说法正确的是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只能使用快速表格样式生成表格</w:t>
      </w:r>
    </w:p>
    <w:p w:rsidR="00905AF6" w:rsidRPr="007F70F6" w:rsidRDefault="008F416E" w:rsidP="008F416E">
      <w:pPr>
        <w:ind w:leftChars="800" w:left="1760"/>
        <w:rPr>
          <w:color w:val="FF0000"/>
        </w:rPr>
      </w:pPr>
      <w:r w:rsidRPr="007F70F6">
        <w:rPr>
          <w:color w:val="FF0000"/>
        </w:rPr>
        <w:t>B</w:t>
      </w:r>
      <w:r w:rsidRPr="007F70F6">
        <w:rPr>
          <w:color w:val="FF0000"/>
        </w:rPr>
        <w:t>．可在生成新表时使用快速表格样式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每种快速表格样式已经固定，不能对其进行任何形式的更改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在使用一种快速表格样式后，不能再更改为其他样式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B</w:t>
      </w:r>
    </w:p>
    <w:p w:rsidR="00905AF6" w:rsidRPr="008F416E" w:rsidRDefault="008F416E" w:rsidP="008F416E">
      <w:pPr>
        <w:ind w:leftChars="800" w:left="1760"/>
      </w:pPr>
      <w:r w:rsidRPr="008F416E">
        <w:t>24</w:t>
      </w:r>
      <w:r w:rsidRPr="008F416E">
        <w:t>．在</w:t>
      </w:r>
      <w:r w:rsidRPr="008F416E">
        <w:t>Word</w:t>
      </w:r>
      <w:r w:rsidRPr="008F416E">
        <w:t>中，确定在屏幕上显示哪些文本内容的是</w:t>
      </w:r>
      <w:r w:rsidRPr="008F416E">
        <w:t>__________</w:t>
      </w:r>
      <w:r w:rsidRPr="008F416E">
        <w:t>。</w:t>
      </w:r>
    </w:p>
    <w:p w:rsidR="00905AF6" w:rsidRPr="007F70F6" w:rsidRDefault="008F416E" w:rsidP="008F416E">
      <w:pPr>
        <w:ind w:leftChars="800" w:left="1760"/>
        <w:rPr>
          <w:color w:val="FF0000"/>
        </w:rPr>
      </w:pPr>
      <w:r w:rsidRPr="007F70F6">
        <w:rPr>
          <w:color w:val="FF0000"/>
        </w:rPr>
        <w:t>A</w:t>
      </w:r>
      <w:r w:rsidRPr="007F70F6">
        <w:rPr>
          <w:color w:val="FF0000"/>
        </w:rPr>
        <w:t>．滚动条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控制按钮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标尺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最大化按钮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A</w:t>
      </w:r>
    </w:p>
    <w:p w:rsidR="00905AF6" w:rsidRPr="008F416E" w:rsidRDefault="008F416E" w:rsidP="008F416E">
      <w:pPr>
        <w:ind w:leftChars="800" w:left="1760"/>
      </w:pPr>
      <w:r w:rsidRPr="008F416E">
        <w:t>25</w:t>
      </w:r>
      <w:r w:rsidRPr="008F416E">
        <w:t>．在</w:t>
      </w:r>
      <w:r w:rsidRPr="008F416E">
        <w:t>Word</w:t>
      </w:r>
      <w:r w:rsidRPr="008F416E">
        <w:t>中，如果插入表格的内外框线是虚线，假如光标在表格中，要想将</w:t>
      </w:r>
    </w:p>
    <w:p w:rsidR="00905AF6" w:rsidRPr="008F416E" w:rsidRDefault="008F416E" w:rsidP="008F416E">
      <w:pPr>
        <w:ind w:leftChars="800" w:left="1760"/>
      </w:pPr>
      <w:r w:rsidRPr="008F416E">
        <w:t>框线成实线，应使用的用命令是</w:t>
      </w:r>
      <w:r w:rsidRPr="008F416E">
        <w:t>__________</w:t>
      </w:r>
      <w:r w:rsidRPr="008F416E">
        <w:t>。</w:t>
      </w:r>
    </w:p>
    <w:p w:rsidR="007F70F6" w:rsidRDefault="008F416E" w:rsidP="008F416E">
      <w:pPr>
        <w:ind w:leftChars="800" w:left="1760"/>
      </w:pPr>
      <w:r w:rsidRPr="008F416E">
        <w:t>A</w:t>
      </w:r>
      <w:r w:rsidRPr="008F416E">
        <w:t>．</w:t>
      </w:r>
      <w:r w:rsidRPr="008F416E">
        <w:t>“</w:t>
      </w:r>
      <w:r w:rsidRPr="008F416E">
        <w:t>开始</w:t>
      </w:r>
      <w:r w:rsidRPr="008F416E">
        <w:t>”</w:t>
      </w:r>
      <w:r w:rsidRPr="008F416E">
        <w:t>选项卡的</w:t>
      </w:r>
      <w:r w:rsidRPr="008F416E">
        <w:t>“</w:t>
      </w:r>
      <w:r w:rsidRPr="008F416E">
        <w:t>更改样式</w:t>
      </w:r>
      <w:r w:rsidRPr="008F416E">
        <w:t xml:space="preserve">” </w:t>
      </w:r>
    </w:p>
    <w:p w:rsidR="00905AF6" w:rsidRPr="008F416E" w:rsidRDefault="008F416E" w:rsidP="007F70F6">
      <w:pPr>
        <w:ind w:leftChars="800" w:left="1760"/>
      </w:pPr>
      <w:r w:rsidRPr="008F416E">
        <w:t>B</w:t>
      </w:r>
      <w:r w:rsidRPr="008F416E">
        <w:t>．</w:t>
      </w:r>
      <w:r w:rsidRPr="008F416E">
        <w:t>“</w:t>
      </w:r>
      <w:r w:rsidRPr="008F416E">
        <w:t>页面布局</w:t>
      </w:r>
      <w:r w:rsidRPr="008F416E">
        <w:t>”</w:t>
      </w:r>
      <w:r w:rsidRPr="008F416E">
        <w:t>选项卡的</w:t>
      </w:r>
      <w:r w:rsidRPr="008F416E">
        <w:t>“</w:t>
      </w:r>
      <w:r w:rsidRPr="008F416E">
        <w:t>边框和底纹</w:t>
      </w:r>
      <w:r w:rsidRPr="008F416E">
        <w:t>”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</w:t>
      </w:r>
      <w:r w:rsidRPr="008F416E">
        <w:t>“</w:t>
      </w:r>
      <w:r w:rsidRPr="008F416E">
        <w:t>插入</w:t>
      </w:r>
      <w:r w:rsidRPr="008F416E">
        <w:t>”</w:t>
      </w:r>
      <w:r w:rsidRPr="008F416E">
        <w:t>选项卡的</w:t>
      </w:r>
      <w:r w:rsidRPr="008F416E">
        <w:t>“</w:t>
      </w:r>
      <w:r w:rsidRPr="008F416E">
        <w:t>形状</w:t>
      </w:r>
      <w:r w:rsidRPr="008F416E">
        <w:t>”  D</w:t>
      </w:r>
      <w:r w:rsidRPr="008F416E">
        <w:t>．</w:t>
      </w:r>
      <w:r w:rsidRPr="008F416E">
        <w:t>“</w:t>
      </w:r>
      <w:r w:rsidRPr="008F416E">
        <w:t>视图</w:t>
      </w:r>
      <w:r w:rsidRPr="008F416E">
        <w:t>”</w:t>
      </w:r>
      <w:r w:rsidRPr="008F416E">
        <w:t>选项卡的</w:t>
      </w:r>
      <w:r w:rsidRPr="008F416E">
        <w:t>“</w:t>
      </w:r>
      <w:r w:rsidRPr="008F416E">
        <w:t>新建窗口</w:t>
      </w:r>
      <w:r w:rsidRPr="008F416E">
        <w:t>”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B</w:t>
      </w:r>
    </w:p>
    <w:p w:rsidR="00905AF6" w:rsidRPr="008F416E" w:rsidRDefault="008F416E" w:rsidP="008F416E">
      <w:pPr>
        <w:ind w:leftChars="800" w:left="1760"/>
      </w:pPr>
      <w:r w:rsidRPr="008F416E">
        <w:t>26</w:t>
      </w:r>
      <w:r w:rsidRPr="008F416E">
        <w:t>．要将文档中选定的文字移动到指定的位置去，首先对它进行的操作是单击</w:t>
      </w:r>
    </w:p>
    <w:p w:rsidR="00905AF6" w:rsidRPr="008F416E" w:rsidRDefault="008F416E" w:rsidP="008F416E">
      <w:pPr>
        <w:ind w:leftChars="800" w:left="1760"/>
      </w:pP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</w:t>
      </w:r>
      <w:r w:rsidRPr="008F416E">
        <w:t>“</w:t>
      </w:r>
      <w:r w:rsidRPr="008F416E">
        <w:t>开始</w:t>
      </w:r>
      <w:r w:rsidRPr="008F416E">
        <w:t>”</w:t>
      </w:r>
      <w:r w:rsidRPr="008F416E">
        <w:t>选项卡中的</w:t>
      </w:r>
      <w:r w:rsidRPr="008F416E">
        <w:t>“</w:t>
      </w:r>
      <w:r w:rsidRPr="008F416E">
        <w:t>复制</w:t>
      </w:r>
      <w:r w:rsidRPr="008F416E">
        <w:t>”</w:t>
      </w:r>
      <w:r w:rsidRPr="008F416E">
        <w:t>命令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</w:t>
      </w:r>
      <w:r w:rsidRPr="008F416E">
        <w:t>“</w:t>
      </w:r>
      <w:r w:rsidRPr="008F416E">
        <w:t>开始</w:t>
      </w:r>
      <w:r w:rsidRPr="008F416E">
        <w:t>”</w:t>
      </w:r>
      <w:r w:rsidRPr="008F416E">
        <w:t>选项卡中的</w:t>
      </w:r>
      <w:r w:rsidRPr="008F416E">
        <w:t>“</w:t>
      </w:r>
      <w:r w:rsidRPr="008F416E">
        <w:t>清除</w:t>
      </w:r>
      <w:r w:rsidRPr="008F416E">
        <w:t>”</w:t>
      </w:r>
      <w:r w:rsidRPr="008F416E">
        <w:t>命令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</w:t>
      </w:r>
      <w:r w:rsidRPr="008F416E">
        <w:t>“</w:t>
      </w:r>
      <w:r w:rsidRPr="008F416E">
        <w:t>开始</w:t>
      </w:r>
      <w:r w:rsidRPr="008F416E">
        <w:t>”</w:t>
      </w:r>
      <w:r w:rsidRPr="008F416E">
        <w:t>选项卡中的</w:t>
      </w:r>
      <w:r w:rsidRPr="008F416E">
        <w:t>“</w:t>
      </w:r>
      <w:r w:rsidRPr="008F416E">
        <w:t>剪切</w:t>
      </w:r>
      <w:r w:rsidRPr="008F416E">
        <w:t>”</w:t>
      </w:r>
      <w:r w:rsidRPr="008F416E">
        <w:t>命令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</w:t>
      </w:r>
      <w:r w:rsidRPr="008F416E">
        <w:t>“</w:t>
      </w:r>
      <w:r w:rsidRPr="008F416E">
        <w:t>开始</w:t>
      </w:r>
      <w:r w:rsidRPr="008F416E">
        <w:t>”</w:t>
      </w:r>
      <w:r w:rsidRPr="008F416E">
        <w:t>选项卡中的</w:t>
      </w:r>
      <w:r w:rsidRPr="008F416E">
        <w:t>“</w:t>
      </w:r>
      <w:r w:rsidRPr="008F416E">
        <w:t>粘贴</w:t>
      </w:r>
      <w:r w:rsidRPr="008F416E">
        <w:t>”</w:t>
      </w:r>
      <w:r w:rsidRPr="008F416E">
        <w:t>命令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C</w:t>
      </w:r>
    </w:p>
    <w:p w:rsidR="00905AF6" w:rsidRPr="000004B4" w:rsidRDefault="008F416E" w:rsidP="008F416E">
      <w:pPr>
        <w:ind w:leftChars="800" w:left="1760"/>
        <w:rPr>
          <w:color w:val="FF0000"/>
        </w:rPr>
      </w:pPr>
      <w:r w:rsidRPr="000004B4">
        <w:rPr>
          <w:color w:val="FF0000"/>
        </w:rPr>
        <w:t>27</w:t>
      </w:r>
      <w:r w:rsidRPr="000004B4">
        <w:rPr>
          <w:color w:val="FF0000"/>
        </w:rPr>
        <w:t>．在</w:t>
      </w:r>
      <w:r w:rsidRPr="000004B4">
        <w:rPr>
          <w:color w:val="FF0000"/>
        </w:rPr>
        <w:t>Word</w:t>
      </w:r>
      <w:r w:rsidRPr="000004B4">
        <w:rPr>
          <w:color w:val="FF0000"/>
        </w:rPr>
        <w:t>的</w:t>
      </w:r>
      <w:r w:rsidRPr="000004B4">
        <w:rPr>
          <w:color w:val="FF0000"/>
        </w:rPr>
        <w:t>“</w:t>
      </w:r>
      <w:r w:rsidRPr="000004B4">
        <w:rPr>
          <w:color w:val="FF0000"/>
        </w:rPr>
        <w:t>文件</w:t>
      </w:r>
      <w:r w:rsidRPr="000004B4">
        <w:rPr>
          <w:color w:val="FF0000"/>
        </w:rPr>
        <w:t>”</w:t>
      </w:r>
      <w:r w:rsidRPr="000004B4">
        <w:rPr>
          <w:color w:val="FF0000"/>
        </w:rPr>
        <w:t>选项卡中，</w:t>
      </w:r>
      <w:r w:rsidRPr="000004B4">
        <w:rPr>
          <w:color w:val="FF0000"/>
        </w:rPr>
        <w:t>“</w:t>
      </w:r>
      <w:r w:rsidRPr="000004B4">
        <w:rPr>
          <w:color w:val="FF0000"/>
        </w:rPr>
        <w:t>最近所用文件</w:t>
      </w:r>
      <w:r w:rsidRPr="000004B4">
        <w:rPr>
          <w:color w:val="FF0000"/>
        </w:rPr>
        <w:t>”</w:t>
      </w:r>
      <w:r w:rsidRPr="000004B4">
        <w:rPr>
          <w:color w:val="FF0000"/>
        </w:rPr>
        <w:t>项下显示文档名的个数最多</w:t>
      </w:r>
      <w:r w:rsidR="00660555">
        <w:rPr>
          <w:color w:val="FF0000"/>
        </w:rPr>
        <w:pict>
          <v:shape id="_x00004" o:spid="_x0000_s1032" type="#_x0000_t75" style="position:absolute;left:0;text-align:left;margin-left:0;margin-top:0;width:1pt;height:1pt;z-index:-251657728;mso-position-horizontal:absolute;mso-position-horizontal-relative:page;mso-position-vertical:absolute;mso-position-vertical-relative:page">
            <v:imagedata r:id="rId8" o:title="image5"/>
            <w10:wrap anchorx="page" anchory="page"/>
          </v:shape>
        </w:pict>
      </w:r>
    </w:p>
    <w:p w:rsidR="00905AF6" w:rsidRPr="000004B4" w:rsidRDefault="008F416E" w:rsidP="008F416E">
      <w:pPr>
        <w:ind w:leftChars="800" w:left="1760"/>
        <w:rPr>
          <w:color w:val="FF0000"/>
        </w:rPr>
      </w:pPr>
      <w:r w:rsidRPr="000004B4">
        <w:rPr>
          <w:color w:val="FF0000"/>
        </w:rPr>
        <w:t>可置为</w:t>
      </w:r>
      <w:r w:rsidRPr="000004B4">
        <w:rPr>
          <w:color w:val="FF0000"/>
        </w:rPr>
        <w:t>__________</w:t>
      </w:r>
      <w:r w:rsidRPr="000004B4">
        <w:rPr>
          <w:color w:val="FF0000"/>
        </w:rPr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</w:t>
      </w:r>
      <w:r w:rsidRPr="008F416E">
        <w:t>10</w:t>
      </w:r>
      <w:r w:rsidRPr="008F416E">
        <w:t>个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</w:t>
      </w:r>
      <w:r w:rsidRPr="008F416E">
        <w:t>20</w:t>
      </w:r>
      <w:r w:rsidRPr="008F416E">
        <w:t>个</w:t>
      </w: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</w:t>
      </w:r>
      <w:r w:rsidRPr="008F416E">
        <w:t>30</w:t>
      </w:r>
      <w:r w:rsidRPr="008F416E">
        <w:t>个</w:t>
      </w:r>
    </w:p>
    <w:p w:rsidR="00905AF6" w:rsidRPr="007F70F6" w:rsidRDefault="008F416E" w:rsidP="008F416E">
      <w:pPr>
        <w:ind w:leftChars="800" w:left="1760"/>
        <w:rPr>
          <w:color w:val="FF0000"/>
        </w:rPr>
      </w:pPr>
      <w:r w:rsidRPr="007F70F6">
        <w:rPr>
          <w:color w:val="FF0000"/>
        </w:rPr>
        <w:t>C</w:t>
      </w:r>
      <w:r w:rsidRPr="007F70F6">
        <w:rPr>
          <w:color w:val="FF0000"/>
        </w:rPr>
        <w:t>．</w:t>
      </w:r>
      <w:r w:rsidRPr="007F70F6">
        <w:rPr>
          <w:color w:val="FF0000"/>
        </w:rPr>
        <w:t>25</w:t>
      </w:r>
      <w:r w:rsidRPr="007F70F6">
        <w:rPr>
          <w:color w:val="FF0000"/>
        </w:rPr>
        <w:t>个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C</w:t>
      </w:r>
    </w:p>
    <w:p w:rsidR="00905AF6" w:rsidRPr="008F416E" w:rsidRDefault="008F416E" w:rsidP="008F416E">
      <w:pPr>
        <w:ind w:leftChars="800" w:left="1760"/>
      </w:pPr>
      <w:r w:rsidRPr="008F416E">
        <w:t>28</w:t>
      </w:r>
      <w:r w:rsidRPr="008F416E">
        <w:t>．在</w:t>
      </w:r>
      <w:r w:rsidRPr="008F416E">
        <w:t>Word</w:t>
      </w:r>
      <w:r w:rsidRPr="008F416E">
        <w:t>的编辑状态，执行</w:t>
      </w:r>
      <w:r w:rsidRPr="008F416E">
        <w:t>“</w:t>
      </w:r>
      <w:r w:rsidRPr="008F416E">
        <w:t>复制</w:t>
      </w:r>
      <w:r w:rsidRPr="008F416E">
        <w:t>”</w:t>
      </w:r>
      <w:r w:rsidRPr="008F416E">
        <w:t>命令后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插入点所在的段落内容被复制到剪贴板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被选择的内容被复制到剪贴板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光标所在的段落内容被复制到剪贴板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被选择的内容被复制到插入点处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B</w:t>
      </w:r>
    </w:p>
    <w:p w:rsidR="00905AF6" w:rsidRPr="008F416E" w:rsidRDefault="008F416E" w:rsidP="008F416E">
      <w:pPr>
        <w:ind w:leftChars="800" w:left="1760"/>
      </w:pPr>
      <w:r w:rsidRPr="008F416E">
        <w:t>29</w:t>
      </w:r>
      <w:r w:rsidRPr="008F416E">
        <w:t>．在</w:t>
      </w:r>
      <w:r w:rsidRPr="008F416E">
        <w:t>Word</w:t>
      </w:r>
      <w:r w:rsidRPr="008F416E">
        <w:t>中</w:t>
      </w:r>
      <w:r w:rsidRPr="008F416E">
        <w:t>“</w:t>
      </w:r>
      <w:r w:rsidRPr="008F416E">
        <w:t>打开</w:t>
      </w:r>
      <w:r w:rsidRPr="008F416E">
        <w:t>”</w:t>
      </w:r>
      <w:r w:rsidRPr="008F416E">
        <w:t>文档的作用是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将指定的文档从剪贴板中读入，并显示出来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为指定的文档打开一个空白窗口</w:t>
      </w:r>
    </w:p>
    <w:p w:rsidR="00905AF6" w:rsidRPr="00446E78" w:rsidRDefault="008F416E" w:rsidP="008F416E">
      <w:pPr>
        <w:ind w:leftChars="800" w:left="1760"/>
      </w:pPr>
      <w:r w:rsidRPr="00446E78">
        <w:t>C</w:t>
      </w:r>
      <w:r w:rsidRPr="00446E78">
        <w:t>．将指定的文档从外存中读入，并显示出来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显示并打印指定文档的内容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C</w:t>
      </w:r>
    </w:p>
    <w:p w:rsidR="00905AF6" w:rsidRPr="008F416E" w:rsidRDefault="008F416E" w:rsidP="008F416E">
      <w:pPr>
        <w:ind w:leftChars="800" w:left="1760"/>
      </w:pPr>
      <w:r w:rsidRPr="008F416E">
        <w:t>30</w:t>
      </w:r>
      <w:r w:rsidRPr="008F416E">
        <w:t>．</w:t>
      </w:r>
      <w:r w:rsidRPr="008F416E">
        <w:t>Word</w:t>
      </w:r>
      <w:r w:rsidRPr="008F416E">
        <w:t>的</w:t>
      </w:r>
      <w:r w:rsidRPr="008F416E">
        <w:t>“</w:t>
      </w:r>
      <w:r w:rsidRPr="008F416E">
        <w:t>文件</w:t>
      </w:r>
      <w:r w:rsidRPr="008F416E">
        <w:t>”</w:t>
      </w:r>
      <w:r w:rsidRPr="008F416E">
        <w:t>选项卡中显示的文件名所对应的文件是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当前被操作的文件</w:t>
      </w:r>
    </w:p>
    <w:p w:rsidR="00905AF6" w:rsidRPr="0006411A" w:rsidRDefault="008F416E" w:rsidP="008F416E">
      <w:pPr>
        <w:ind w:leftChars="800" w:left="1760"/>
        <w:rPr>
          <w:b/>
          <w:color w:val="FF0000"/>
        </w:rPr>
      </w:pPr>
      <w:r w:rsidRPr="0006411A">
        <w:rPr>
          <w:b/>
          <w:color w:val="FF0000"/>
        </w:rPr>
        <w:t>C</w:t>
      </w:r>
      <w:r w:rsidRPr="0006411A">
        <w:rPr>
          <w:b/>
          <w:color w:val="FF0000"/>
        </w:rPr>
        <w:t>．最近被操作过的文件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当前已经打开的所有文件</w:t>
      </w:r>
    </w:p>
    <w:p w:rsidR="00905AF6" w:rsidRDefault="008F416E" w:rsidP="008F416E">
      <w:pPr>
        <w:ind w:leftChars="800" w:left="1760"/>
      </w:pPr>
      <w:r w:rsidRPr="008F416E">
        <w:t>D</w:t>
      </w:r>
      <w:r w:rsidRPr="008F416E">
        <w:t>．扩展名是</w:t>
      </w:r>
      <w:r w:rsidRPr="008F416E">
        <w:t>docx</w:t>
      </w:r>
      <w:r w:rsidRPr="008F416E">
        <w:t>的所有文件</w:t>
      </w:r>
    </w:p>
    <w:p w:rsidR="007F70F6" w:rsidRPr="008F416E" w:rsidRDefault="007F70F6" w:rsidP="007F70F6">
      <w:pPr>
        <w:ind w:leftChars="800" w:left="1760"/>
      </w:pPr>
      <w:r w:rsidRPr="008F416E">
        <w:t>【参考答案】</w:t>
      </w:r>
      <w:r w:rsidRPr="008F416E">
        <w:t xml:space="preserve">  C</w:t>
      </w:r>
    </w:p>
    <w:p w:rsidR="00905AF6" w:rsidRPr="008F416E" w:rsidRDefault="008F416E" w:rsidP="008F416E">
      <w:pPr>
        <w:ind w:leftChars="800" w:left="1760"/>
      </w:pPr>
      <w:r w:rsidRPr="008F416E">
        <w:t>31</w:t>
      </w:r>
      <w:r w:rsidRPr="008F416E">
        <w:t>．在</w:t>
      </w:r>
      <w:r w:rsidRPr="008F416E">
        <w:t>Word</w:t>
      </w:r>
      <w:r w:rsidRPr="008F416E">
        <w:t>的编辑状态，执行编辑命令</w:t>
      </w:r>
      <w:r w:rsidRPr="008F416E">
        <w:t>“</w:t>
      </w:r>
      <w:r w:rsidRPr="008F416E">
        <w:t>粘贴</w:t>
      </w:r>
      <w:r w:rsidRPr="008F416E">
        <w:t>”</w:t>
      </w:r>
      <w:r w:rsidRPr="008F416E">
        <w:t>后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将文档中被选择的内容复制到当前插入点处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将文档中被选择的内容移到剪贴板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将剪贴板中的内容移到当前插入点处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将剪贴板中的内容复制到当前插入点处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D</w:t>
      </w: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905AF6" w:rsidRPr="008F416E" w:rsidRDefault="008F416E" w:rsidP="008F416E">
      <w:pPr>
        <w:ind w:leftChars="800" w:left="1760"/>
      </w:pPr>
      <w:r w:rsidRPr="008F416E">
        <w:t>32</w:t>
      </w:r>
      <w:r w:rsidRPr="008F416E">
        <w:t>．在</w:t>
      </w:r>
      <w:r w:rsidRPr="008F416E">
        <w:t>Word</w:t>
      </w:r>
      <w:r w:rsidRPr="008F416E">
        <w:t>的编辑状态，进行字体设置操作后，按新设置的字体显示的文字是</w:t>
      </w:r>
    </w:p>
    <w:p w:rsidR="00905AF6" w:rsidRPr="008F416E" w:rsidRDefault="008F416E" w:rsidP="008F416E">
      <w:pPr>
        <w:ind w:leftChars="800" w:left="1760"/>
      </w:pPr>
      <w:r w:rsidRPr="008F416E">
        <w:t>__________</w:t>
      </w:r>
      <w:r w:rsidRPr="008F416E">
        <w:t>。</w:t>
      </w:r>
    </w:p>
    <w:p w:rsidR="00905AF6" w:rsidRPr="007F70F6" w:rsidRDefault="008F416E" w:rsidP="008F416E">
      <w:pPr>
        <w:ind w:leftChars="800" w:left="1760"/>
        <w:rPr>
          <w:color w:val="FF0000"/>
        </w:rPr>
      </w:pPr>
      <w:r w:rsidRPr="008F416E">
        <w:t>A</w:t>
      </w:r>
      <w:r w:rsidRPr="008F416E">
        <w:t>．插入点所在段落中的文字</w:t>
      </w:r>
      <w:r w:rsidRPr="008F416E">
        <w:t xml:space="preserve">   </w:t>
      </w:r>
      <w:r w:rsidRPr="007F70F6">
        <w:rPr>
          <w:color w:val="FF0000"/>
        </w:rPr>
        <w:t>B</w:t>
      </w:r>
      <w:r w:rsidRPr="007F70F6">
        <w:rPr>
          <w:color w:val="FF0000"/>
        </w:rPr>
        <w:t>．文档中被选择的文字</w:t>
      </w:r>
      <w:r w:rsidR="00660555">
        <w:rPr>
          <w:color w:val="FF0000"/>
        </w:rPr>
        <w:pict>
          <v:shape id="_x00005" o:spid="_x0000_s1031" type="#_x0000_t75" style="position:absolute;left:0;text-align:left;margin-left:0;margin-top:0;width:1pt;height:1pt;z-index:-251658752;mso-position-horizontal:absolute;mso-position-horizontal-relative:page;mso-position-vertical:absolute;mso-position-vertical-relative:page">
            <v:imagedata r:id="rId8" o:title="image6"/>
            <w10:wrap anchorx="page" anchory="page"/>
          </v:shape>
        </w:pict>
      </w:r>
    </w:p>
    <w:p w:rsidR="00905AF6" w:rsidRDefault="008F416E" w:rsidP="008F416E">
      <w:pPr>
        <w:ind w:leftChars="800" w:left="1760"/>
      </w:pPr>
      <w:r w:rsidRPr="008F416E">
        <w:t>C</w:t>
      </w:r>
      <w:r w:rsidRPr="008F416E">
        <w:t>．插入点所在行中的文字</w:t>
      </w:r>
    </w:p>
    <w:p w:rsidR="007F70F6" w:rsidRPr="008F416E" w:rsidRDefault="007F70F6" w:rsidP="007F70F6">
      <w:pPr>
        <w:ind w:leftChars="800" w:left="1760"/>
      </w:pPr>
      <w:r w:rsidRPr="008F416E">
        <w:t>D</w:t>
      </w:r>
      <w:r w:rsidRPr="008F416E">
        <w:t>．文档的全部文字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B</w:t>
      </w:r>
    </w:p>
    <w:p w:rsidR="00905AF6" w:rsidRPr="008F416E" w:rsidRDefault="008F416E" w:rsidP="008F416E">
      <w:pPr>
        <w:ind w:leftChars="800" w:left="1760"/>
      </w:pPr>
      <w:r w:rsidRPr="008F416E">
        <w:t>33</w:t>
      </w:r>
      <w:r w:rsidRPr="008F416E">
        <w:t>．在</w:t>
      </w:r>
      <w:r w:rsidRPr="008F416E">
        <w:t>Word</w:t>
      </w:r>
      <w:r w:rsidRPr="008F416E">
        <w:t>的编辑状态设置了标尺，可以同时显示水平标尺和垂直标尺的视图</w:t>
      </w:r>
    </w:p>
    <w:p w:rsidR="00905AF6" w:rsidRPr="008F416E" w:rsidRDefault="008F416E" w:rsidP="008F416E">
      <w:pPr>
        <w:ind w:leftChars="800" w:left="1760"/>
      </w:pPr>
      <w:r w:rsidRPr="008F416E">
        <w:t>方式是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普通方式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页面方式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大纲方式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全屏显示方式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B</w:t>
      </w:r>
    </w:p>
    <w:p w:rsidR="00905AF6" w:rsidRPr="008F416E" w:rsidRDefault="008F416E" w:rsidP="008F416E">
      <w:pPr>
        <w:ind w:leftChars="800" w:left="1760"/>
      </w:pPr>
      <w:r w:rsidRPr="008F416E">
        <w:t>34</w:t>
      </w:r>
      <w:r w:rsidRPr="008F416E">
        <w:t>．设定打印纸张大小时，应当使用的命令是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</w:t>
      </w:r>
      <w:r w:rsidRPr="008F416E">
        <w:t>“</w:t>
      </w:r>
      <w:r w:rsidRPr="008F416E">
        <w:t>文件</w:t>
      </w:r>
      <w:r w:rsidRPr="008F416E">
        <w:t>”</w:t>
      </w:r>
      <w:r w:rsidRPr="008F416E">
        <w:t>选项卡中的</w:t>
      </w:r>
      <w:r w:rsidRPr="008F416E">
        <w:t>“</w:t>
      </w:r>
      <w:r w:rsidRPr="008F416E">
        <w:t>另存为</w:t>
      </w:r>
      <w:r w:rsidRPr="008F416E">
        <w:t>”</w:t>
      </w:r>
      <w:r w:rsidRPr="008F416E">
        <w:t>项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</w:t>
      </w:r>
      <w:r w:rsidRPr="008F416E">
        <w:t>“</w:t>
      </w:r>
      <w:r w:rsidRPr="008F416E">
        <w:t>文件</w:t>
      </w:r>
      <w:r w:rsidRPr="008F416E">
        <w:t>”</w:t>
      </w:r>
      <w:r w:rsidRPr="008F416E">
        <w:t>选项卡中的</w:t>
      </w:r>
      <w:r w:rsidRPr="008F416E">
        <w:t>“</w:t>
      </w:r>
      <w:r w:rsidRPr="008F416E">
        <w:t>打印</w:t>
      </w:r>
      <w:r w:rsidRPr="008F416E">
        <w:t>”</w:t>
      </w:r>
      <w:r w:rsidRPr="008F416E">
        <w:t>项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</w:t>
      </w:r>
      <w:r w:rsidRPr="008F416E">
        <w:t>“</w:t>
      </w:r>
      <w:r w:rsidRPr="008F416E">
        <w:t>视图</w:t>
      </w:r>
      <w:r w:rsidRPr="008F416E">
        <w:t>”</w:t>
      </w:r>
      <w:r w:rsidRPr="008F416E">
        <w:t>选项卡中的</w:t>
      </w:r>
      <w:r w:rsidRPr="008F416E">
        <w:t>“</w:t>
      </w:r>
      <w:r w:rsidRPr="008F416E">
        <w:t>显示比例</w:t>
      </w:r>
      <w:r w:rsidRPr="008F416E">
        <w:t>”</w:t>
      </w:r>
      <w:r w:rsidRPr="008F416E">
        <w:t>项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</w:t>
      </w:r>
      <w:r w:rsidRPr="008F416E">
        <w:t>“</w:t>
      </w:r>
      <w:r w:rsidRPr="008F416E">
        <w:t>页面布局</w:t>
      </w:r>
      <w:r w:rsidRPr="008F416E">
        <w:t>”</w:t>
      </w:r>
      <w:r w:rsidRPr="008F416E">
        <w:t>选项卡中的</w:t>
      </w:r>
      <w:r w:rsidRPr="008F416E">
        <w:t>“</w:t>
      </w:r>
      <w:r w:rsidRPr="008F416E">
        <w:t>主题</w:t>
      </w:r>
      <w:r w:rsidRPr="008F416E">
        <w:t>”</w:t>
      </w:r>
      <w:r w:rsidRPr="008F416E">
        <w:t>项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B</w:t>
      </w:r>
    </w:p>
    <w:p w:rsidR="00905AF6" w:rsidRPr="008F416E" w:rsidRDefault="008F416E" w:rsidP="008F416E">
      <w:pPr>
        <w:ind w:leftChars="800" w:left="1760"/>
      </w:pPr>
      <w:r w:rsidRPr="008F416E">
        <w:t>35</w:t>
      </w:r>
      <w:r w:rsidRPr="008F416E">
        <w:t>．当前活动窗口是文档</w:t>
      </w:r>
      <w:r w:rsidRPr="008F416E">
        <w:t>d1.docx</w:t>
      </w:r>
      <w:r w:rsidRPr="008F416E">
        <w:t>的窗口，单击该窗口的</w:t>
      </w:r>
      <w:r w:rsidRPr="008F416E">
        <w:t>“</w:t>
      </w:r>
      <w:r w:rsidRPr="008F416E">
        <w:t>最小化</w:t>
      </w:r>
      <w:r w:rsidRPr="008F416E">
        <w:t>”</w:t>
      </w:r>
      <w:r w:rsidRPr="008F416E">
        <w:t>按钮后</w:t>
      </w:r>
    </w:p>
    <w:p w:rsidR="00905AF6" w:rsidRPr="008F416E" w:rsidRDefault="008F416E" w:rsidP="008F416E">
      <w:pPr>
        <w:ind w:leftChars="800" w:left="1760"/>
      </w:pP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不显示</w:t>
      </w:r>
      <w:r w:rsidRPr="008F416E">
        <w:t>d1.docx</w:t>
      </w:r>
      <w:r w:rsidRPr="008F416E">
        <w:t>文档内容，但</w:t>
      </w:r>
      <w:r w:rsidRPr="008F416E">
        <w:t>d1.docx</w:t>
      </w:r>
      <w:r w:rsidRPr="008F416E">
        <w:t>文档并未关闭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该窗口和</w:t>
      </w:r>
      <w:r w:rsidRPr="008F416E">
        <w:t>d1.docx</w:t>
      </w:r>
      <w:r w:rsidRPr="008F416E">
        <w:t>文档都被关闭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</w:t>
      </w:r>
      <w:r w:rsidRPr="008F416E">
        <w:t>d1.docx</w:t>
      </w:r>
      <w:r w:rsidRPr="008F416E">
        <w:t>文档未关闭，且继续显示其内容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关闭了</w:t>
      </w:r>
      <w:r w:rsidRPr="008F416E">
        <w:t>d1.docx</w:t>
      </w:r>
      <w:r w:rsidRPr="008F416E">
        <w:t>文档但该窗口并未关闭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A</w:t>
      </w:r>
    </w:p>
    <w:p w:rsidR="00905AF6" w:rsidRPr="008F416E" w:rsidRDefault="008F416E" w:rsidP="008F416E">
      <w:pPr>
        <w:ind w:leftChars="800" w:left="1760"/>
      </w:pPr>
      <w:r w:rsidRPr="008F416E">
        <w:t>36</w:t>
      </w:r>
      <w:r w:rsidRPr="008F416E">
        <w:t>．在</w:t>
      </w:r>
      <w:r w:rsidRPr="008F416E">
        <w:t>Word</w:t>
      </w:r>
      <w:r w:rsidRPr="008F416E">
        <w:t>的编辑状态，要选定表格的单元格，应该</w:t>
      </w:r>
      <w:r w:rsidRPr="008F416E">
        <w:t>__________</w:t>
      </w:r>
      <w:r w:rsidRPr="008F416E">
        <w:t>。</w:t>
      </w:r>
    </w:p>
    <w:p w:rsidR="00905AF6" w:rsidRPr="007F70F6" w:rsidRDefault="008F416E" w:rsidP="008F416E">
      <w:pPr>
        <w:ind w:leftChars="800" w:left="1760"/>
        <w:rPr>
          <w:color w:val="FF0000"/>
        </w:rPr>
      </w:pPr>
      <w:r w:rsidRPr="007F70F6">
        <w:rPr>
          <w:color w:val="FF0000"/>
        </w:rPr>
        <w:t>A</w:t>
      </w:r>
      <w:r w:rsidRPr="007F70F6">
        <w:rPr>
          <w:color w:val="FF0000"/>
        </w:rPr>
        <w:t>．右击该单元格并在快捷菜单中操作</w:t>
      </w: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在</w:t>
      </w:r>
      <w:r w:rsidRPr="008F416E">
        <w:t>“</w:t>
      </w:r>
      <w:r w:rsidRPr="008F416E">
        <w:t>插入</w:t>
      </w:r>
      <w:r w:rsidRPr="008F416E">
        <w:t>”</w:t>
      </w:r>
      <w:r w:rsidRPr="008F416E">
        <w:t>选项卡的</w:t>
      </w:r>
      <w:r w:rsidRPr="008F416E">
        <w:t>“</w:t>
      </w:r>
      <w:r w:rsidRPr="008F416E">
        <w:t>插图</w:t>
      </w:r>
      <w:r w:rsidRPr="008F416E">
        <w:t>”</w:t>
      </w:r>
      <w:r w:rsidRPr="008F416E">
        <w:t>功能区中操作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双击该表格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在</w:t>
      </w:r>
      <w:r w:rsidRPr="008F416E">
        <w:t>“</w:t>
      </w:r>
      <w:r w:rsidRPr="008F416E">
        <w:t>开始</w:t>
      </w:r>
      <w:r w:rsidRPr="008F416E">
        <w:t>”</w:t>
      </w:r>
      <w:r w:rsidRPr="008F416E">
        <w:t>选项卡的</w:t>
      </w:r>
      <w:r w:rsidRPr="008F416E">
        <w:t>“</w:t>
      </w:r>
      <w:r w:rsidRPr="008F416E">
        <w:t>样式</w:t>
      </w:r>
      <w:r w:rsidRPr="008F416E">
        <w:t>”</w:t>
      </w:r>
      <w:r w:rsidRPr="008F416E">
        <w:t>功能区中操作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A</w:t>
      </w:r>
    </w:p>
    <w:p w:rsidR="00905AF6" w:rsidRPr="008F416E" w:rsidRDefault="008F416E" w:rsidP="008F416E">
      <w:pPr>
        <w:ind w:leftChars="800" w:left="1760"/>
      </w:pPr>
      <w:r w:rsidRPr="008F416E">
        <w:t>37</w:t>
      </w:r>
      <w:r w:rsidRPr="008F416E">
        <w:t>．在</w:t>
      </w:r>
      <w:r w:rsidRPr="008F416E">
        <w:t>Word</w:t>
      </w:r>
      <w:r w:rsidRPr="008F416E">
        <w:t>的编辑状态，可以显示页面四角的视图方式是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草稿视图方式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大纲视图方式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页面视图方式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各种视图方式</w:t>
      </w:r>
    </w:p>
    <w:p w:rsidR="00905AF6" w:rsidRPr="008F416E" w:rsidRDefault="00660555" w:rsidP="008F416E">
      <w:pPr>
        <w:ind w:leftChars="800" w:left="1760"/>
      </w:pPr>
      <w:r>
        <w:pict>
          <v:shape id="_x00006" o:spid="_x0000_s1030" type="#_x0000_t75" style="position:absolute;left:0;text-align:left;margin-left:0;margin-top:0;width:1pt;height:1pt;z-index:-251659776;mso-position-horizontal:absolute;mso-position-horizontal-relative:page;mso-position-vertical:absolute;mso-position-vertical-relative:page">
            <v:imagedata r:id="rId8" o:title="image7"/>
            <w10:wrap anchorx="page" anchory="page"/>
          </v:shape>
        </w:pict>
      </w:r>
      <w:r w:rsidR="008F416E" w:rsidRPr="008F416E">
        <w:t>【参考答案】</w:t>
      </w:r>
      <w:r w:rsidR="008F416E" w:rsidRPr="008F416E">
        <w:t xml:space="preserve">  B</w:t>
      </w:r>
    </w:p>
    <w:p w:rsidR="00905AF6" w:rsidRPr="008F416E" w:rsidRDefault="008F416E" w:rsidP="008F416E">
      <w:pPr>
        <w:ind w:leftChars="800" w:left="1760"/>
      </w:pPr>
      <w:r w:rsidRPr="008F416E">
        <w:t>38</w:t>
      </w:r>
      <w:r w:rsidRPr="008F416E">
        <w:t>．在</w:t>
      </w:r>
      <w:r w:rsidRPr="008F416E">
        <w:t>Word</w:t>
      </w:r>
      <w:r w:rsidRPr="008F416E">
        <w:t>的编辑状态，要在文档中添加符号</w:t>
      </w:r>
      <w:r w:rsidRPr="008F416E">
        <w:rPr>
          <w:rFonts w:ascii="宋体" w:eastAsia="宋体" w:hAnsi="宋体" w:cs="宋体" w:hint="eastAsia"/>
        </w:rPr>
        <w:t>☆</w:t>
      </w:r>
      <w:r w:rsidRPr="008F416E">
        <w:t>，第一步应该打开</w:t>
      </w:r>
      <w:r w:rsidRPr="008F416E">
        <w:t xml:space="preserve">  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</w:t>
      </w:r>
      <w:r w:rsidRPr="008F416E">
        <w:t>“</w:t>
      </w:r>
      <w:r w:rsidRPr="008F416E">
        <w:t>文件</w:t>
      </w:r>
      <w:r w:rsidRPr="008F416E">
        <w:t>”</w:t>
      </w:r>
      <w:r w:rsidRPr="008F416E">
        <w:t>选项卡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</w:t>
      </w:r>
      <w:r w:rsidRPr="008F416E">
        <w:t>“</w:t>
      </w:r>
      <w:r w:rsidRPr="008F416E">
        <w:t>格式</w:t>
      </w:r>
      <w:r w:rsidRPr="008F416E">
        <w:t>”</w:t>
      </w:r>
      <w:r w:rsidRPr="008F416E">
        <w:t>选项卡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</w:t>
      </w:r>
      <w:r w:rsidRPr="008F416E">
        <w:t>“</w:t>
      </w:r>
      <w:r w:rsidRPr="008F416E">
        <w:t>开始</w:t>
      </w:r>
      <w:r w:rsidRPr="008F416E">
        <w:t>”</w:t>
      </w:r>
      <w:r w:rsidRPr="008F416E">
        <w:t>选项卡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</w:t>
      </w:r>
      <w:r w:rsidRPr="008F416E">
        <w:t>“</w:t>
      </w:r>
      <w:r w:rsidRPr="008F416E">
        <w:t>插入</w:t>
      </w:r>
      <w:r w:rsidRPr="008F416E">
        <w:t>”</w:t>
      </w:r>
      <w:r w:rsidRPr="008F416E">
        <w:t>选项卡</w:t>
      </w:r>
    </w:p>
    <w:p w:rsidR="007F70F6" w:rsidRDefault="007F70F6" w:rsidP="007F70F6">
      <w:pPr>
        <w:ind w:leftChars="800" w:left="1760"/>
      </w:pPr>
      <w:r w:rsidRPr="008F416E">
        <w:t>【参考答案】</w:t>
      </w:r>
      <w:r w:rsidRPr="008F416E">
        <w:t xml:space="preserve">  D</w:t>
      </w:r>
    </w:p>
    <w:p w:rsidR="00905AF6" w:rsidRPr="008F416E" w:rsidRDefault="008F416E" w:rsidP="008F416E">
      <w:pPr>
        <w:ind w:leftChars="800" w:left="1760"/>
      </w:pPr>
      <w:r w:rsidRPr="008F416E">
        <w:t>39</w:t>
      </w:r>
      <w:r w:rsidRPr="008F416E">
        <w:t>．在</w:t>
      </w:r>
      <w:r w:rsidRPr="008F416E">
        <w:t>Word</w:t>
      </w:r>
      <w:r w:rsidRPr="008F416E">
        <w:t>的编辑状态，按先后顺序依次打开了</w:t>
      </w:r>
      <w:r w:rsidRPr="008F416E">
        <w:t>d1.docx</w:t>
      </w:r>
      <w:r w:rsidRPr="008F416E">
        <w:t>、</w:t>
      </w:r>
      <w:r w:rsidRPr="008F416E">
        <w:t>d2.docx</w:t>
      </w:r>
      <w:r w:rsidRPr="008F416E">
        <w:t>、</w:t>
      </w:r>
      <w:r w:rsidRPr="008F416E">
        <w:t>d3.docx</w:t>
      </w:r>
      <w:r w:rsidRPr="008F416E">
        <w:t>、</w:t>
      </w:r>
    </w:p>
    <w:p w:rsidR="00905AF6" w:rsidRPr="008F416E" w:rsidRDefault="008F416E" w:rsidP="008F416E">
      <w:pPr>
        <w:ind w:leftChars="800" w:left="1760"/>
      </w:pPr>
      <w:r w:rsidRPr="008F416E">
        <w:t>d4.docx4</w:t>
      </w:r>
      <w:r w:rsidRPr="008F416E">
        <w:t>个文档，当前的活动窗口中的文档是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</w:t>
      </w:r>
      <w:r w:rsidRPr="008F416E">
        <w:t>d1.docx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</w:t>
      </w:r>
      <w:r w:rsidRPr="008F416E">
        <w:t>d2.docx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</w:t>
      </w:r>
      <w:r w:rsidRPr="008F416E">
        <w:t>d4.docx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</w:t>
      </w:r>
      <w:r w:rsidRPr="008F416E">
        <w:t>d3.docx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D</w:t>
      </w:r>
    </w:p>
    <w:p w:rsidR="00905AF6" w:rsidRPr="006D7676" w:rsidRDefault="008F416E" w:rsidP="008F416E">
      <w:pPr>
        <w:ind w:leftChars="800" w:left="1760"/>
        <w:rPr>
          <w:b/>
          <w:color w:val="FF0000"/>
        </w:rPr>
      </w:pPr>
      <w:r w:rsidRPr="006D7676">
        <w:rPr>
          <w:b/>
          <w:color w:val="FF0000"/>
        </w:rPr>
        <w:t>40</w:t>
      </w:r>
      <w:r w:rsidRPr="006D7676">
        <w:rPr>
          <w:b/>
          <w:color w:val="FF0000"/>
        </w:rPr>
        <w:t>．进入</w:t>
      </w:r>
      <w:r w:rsidRPr="006D7676">
        <w:rPr>
          <w:b/>
          <w:color w:val="FF0000"/>
        </w:rPr>
        <w:t>Word</w:t>
      </w:r>
      <w:r w:rsidRPr="006D7676">
        <w:rPr>
          <w:b/>
          <w:color w:val="FF0000"/>
        </w:rPr>
        <w:t>的编辑状态后，进行中文与英文标点符号之间切换的快捷键是</w:t>
      </w:r>
    </w:p>
    <w:p w:rsidR="00905AF6" w:rsidRPr="006D7676" w:rsidRDefault="008F416E" w:rsidP="008F416E">
      <w:pPr>
        <w:ind w:leftChars="800" w:left="1760"/>
        <w:rPr>
          <w:b/>
          <w:color w:val="FF0000"/>
        </w:rPr>
      </w:pPr>
      <w:r w:rsidRPr="006D7676">
        <w:rPr>
          <w:b/>
          <w:color w:val="FF0000"/>
        </w:rPr>
        <w:t>__________</w:t>
      </w:r>
      <w:r w:rsidRPr="006D7676">
        <w:rPr>
          <w:b/>
          <w:color w:val="FF0000"/>
        </w:rPr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</w:t>
      </w:r>
      <w:r w:rsidRPr="008F416E">
        <w:t>Shift+</w:t>
      </w:r>
      <w:r w:rsidRPr="008F416E">
        <w:t>空格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</w:t>
      </w:r>
      <w:r w:rsidRPr="008F416E">
        <w:t>Shift+.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</w:t>
      </w:r>
      <w:r w:rsidRPr="008F416E">
        <w:t>Shift+Ctrl</w:t>
      </w:r>
    </w:p>
    <w:p w:rsidR="00905AF6" w:rsidRPr="00432BEF" w:rsidRDefault="008F416E" w:rsidP="008F416E">
      <w:pPr>
        <w:ind w:leftChars="800" w:left="1760"/>
        <w:rPr>
          <w:b/>
          <w:color w:val="FF0000"/>
        </w:rPr>
      </w:pPr>
      <w:r w:rsidRPr="00432BEF">
        <w:rPr>
          <w:b/>
          <w:color w:val="FF0000"/>
        </w:rPr>
        <w:t>D.Ctrl+.</w:t>
      </w: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D</w:t>
      </w:r>
    </w:p>
    <w:p w:rsidR="00905AF6" w:rsidRPr="008F416E" w:rsidRDefault="008F416E" w:rsidP="008F416E">
      <w:pPr>
        <w:ind w:leftChars="800" w:left="1760"/>
      </w:pPr>
      <w:r w:rsidRPr="008F416E">
        <w:t>41</w:t>
      </w:r>
      <w:r w:rsidRPr="008F416E">
        <w:t>．在</w:t>
      </w:r>
      <w:r w:rsidRPr="008F416E">
        <w:t>Word</w:t>
      </w:r>
      <w:r w:rsidRPr="008F416E">
        <w:t>的编辑状态，文档窗口显示出水平标尺，拖动水平标尺上沿的</w:t>
      </w:r>
      <w:r w:rsidRPr="008F416E">
        <w:t>“</w:t>
      </w:r>
      <w:r w:rsidRPr="008F416E">
        <w:t>首</w:t>
      </w:r>
    </w:p>
    <w:p w:rsidR="00905AF6" w:rsidRPr="008F416E" w:rsidRDefault="008F416E" w:rsidP="008F416E">
      <w:pPr>
        <w:ind w:leftChars="800" w:left="1760"/>
      </w:pPr>
      <w:r w:rsidRPr="008F416E">
        <w:t>行缩进</w:t>
      </w:r>
      <w:r w:rsidRPr="008F416E">
        <w:t>”</w:t>
      </w:r>
      <w:r w:rsidRPr="008F416E">
        <w:t>滑块，则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文档中各段落的首行起始位置都重新确定</w:t>
      </w:r>
    </w:p>
    <w:p w:rsidR="00905AF6" w:rsidRPr="00B25B05" w:rsidRDefault="008F416E" w:rsidP="003D1B61">
      <w:pPr>
        <w:ind w:leftChars="800" w:left="1760" w:firstLineChars="200" w:firstLine="440"/>
        <w:rPr>
          <w:color w:val="FF0000"/>
        </w:rPr>
      </w:pPr>
      <w:r w:rsidRPr="00B25B05">
        <w:rPr>
          <w:color w:val="FF0000"/>
        </w:rPr>
        <w:t>B</w:t>
      </w:r>
      <w:r w:rsidRPr="00B25B05">
        <w:rPr>
          <w:color w:val="FF0000"/>
        </w:rPr>
        <w:t>．文档中被选择的各段落首行起始位置都重新确定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文档中各行的起始位置都重新确定</w:t>
      </w:r>
    </w:p>
    <w:p w:rsidR="00905AF6" w:rsidRPr="008F416E" w:rsidRDefault="008F416E" w:rsidP="00180699">
      <w:pPr>
        <w:ind w:leftChars="800" w:left="1760"/>
      </w:pPr>
      <w:r w:rsidRPr="008F416E">
        <w:t>D</w:t>
      </w:r>
      <w:r w:rsidRPr="008F416E">
        <w:t>．插入点所在行的起始位置被重新确定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B</w:t>
      </w:r>
    </w:p>
    <w:p w:rsidR="00905AF6" w:rsidRPr="008F416E" w:rsidRDefault="008F416E" w:rsidP="008F416E">
      <w:pPr>
        <w:ind w:leftChars="800" w:left="1760"/>
      </w:pPr>
      <w:r w:rsidRPr="008F416E">
        <w:t>42</w:t>
      </w:r>
      <w:r w:rsidRPr="008F416E">
        <w:t>．在</w:t>
      </w:r>
      <w:r w:rsidRPr="008F416E">
        <w:t>Word</w:t>
      </w:r>
      <w:r w:rsidRPr="008F416E">
        <w:t>的编辑状态，打开了</w:t>
      </w:r>
      <w:r w:rsidRPr="008F416E">
        <w:t>w1.docx</w:t>
      </w:r>
      <w:r w:rsidRPr="008F416E">
        <w:t>文档，若要将经过编辑后的文档以</w:t>
      </w:r>
    </w:p>
    <w:p w:rsidR="00905AF6" w:rsidRPr="008F416E" w:rsidRDefault="008F416E" w:rsidP="008F416E">
      <w:pPr>
        <w:ind w:leftChars="800" w:left="1760"/>
      </w:pPr>
      <w:r w:rsidRPr="008F416E">
        <w:t>w2.docx</w:t>
      </w:r>
      <w:r w:rsidRPr="008F416E">
        <w:t>为名存盘，应当执行</w:t>
      </w:r>
      <w:r w:rsidRPr="008F416E">
        <w:t>“</w:t>
      </w:r>
      <w:r w:rsidRPr="008F416E">
        <w:t>文件</w:t>
      </w:r>
      <w:r w:rsidRPr="008F416E">
        <w:t>”</w:t>
      </w:r>
      <w:r w:rsidRPr="008F416E">
        <w:t>选项卡中的命令是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保存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另存为</w:t>
      </w:r>
      <w:r w:rsidRPr="008F416E">
        <w:t>HTML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版本</w:t>
      </w:r>
    </w:p>
    <w:p w:rsidR="00905AF6" w:rsidRPr="00B25B05" w:rsidRDefault="008F416E" w:rsidP="008F416E">
      <w:pPr>
        <w:ind w:leftChars="800" w:left="1760"/>
        <w:rPr>
          <w:color w:val="FF0000"/>
        </w:rPr>
      </w:pPr>
      <w:r w:rsidRPr="00B25B05">
        <w:rPr>
          <w:color w:val="FF0000"/>
        </w:rPr>
        <w:t>C</w:t>
      </w:r>
      <w:r w:rsidRPr="00B25B05">
        <w:rPr>
          <w:color w:val="FF0000"/>
        </w:rPr>
        <w:t>．另存为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C</w:t>
      </w:r>
    </w:p>
    <w:p w:rsidR="00905AF6" w:rsidRPr="008F416E" w:rsidRDefault="008F416E" w:rsidP="008F416E">
      <w:pPr>
        <w:ind w:leftChars="800" w:left="1760"/>
      </w:pPr>
      <w:r w:rsidRPr="008F416E">
        <w:t>43</w:t>
      </w:r>
      <w:r w:rsidRPr="008F416E">
        <w:t>．在</w:t>
      </w:r>
      <w:r w:rsidRPr="008F416E">
        <w:t>Word</w:t>
      </w:r>
      <w:r w:rsidRPr="008F416E">
        <w:t>的编辑状态，被编辑文档中的文字有</w:t>
      </w:r>
      <w:r w:rsidRPr="008F416E">
        <w:t>“</w:t>
      </w:r>
      <w:r w:rsidRPr="008F416E">
        <w:t>四号</w:t>
      </w:r>
      <w:r w:rsidRPr="008F416E">
        <w:t>”</w:t>
      </w:r>
      <w:r w:rsidRPr="008F416E">
        <w:t>、</w:t>
      </w:r>
      <w:r w:rsidRPr="008F416E">
        <w:t>“</w:t>
      </w:r>
      <w:r w:rsidRPr="008F416E">
        <w:t>五号</w:t>
      </w:r>
      <w:r w:rsidRPr="008F416E">
        <w:t>”</w:t>
      </w:r>
      <w:r w:rsidRPr="008F416E">
        <w:t>、</w:t>
      </w:r>
      <w:r w:rsidRPr="008F416E">
        <w:t>“16”</w:t>
      </w:r>
      <w:r w:rsidRPr="008F416E">
        <w:t>磅、</w:t>
      </w:r>
    </w:p>
    <w:p w:rsidR="00905AF6" w:rsidRPr="008F416E" w:rsidRDefault="008F416E" w:rsidP="008F416E">
      <w:pPr>
        <w:ind w:leftChars="800" w:left="1760"/>
      </w:pPr>
      <w:r w:rsidRPr="008F416E">
        <w:t>“18”</w:t>
      </w:r>
      <w:r w:rsidRPr="008F416E">
        <w:t>磅</w:t>
      </w:r>
      <w:r w:rsidRPr="008F416E">
        <w:t>4</w:t>
      </w:r>
      <w:r w:rsidRPr="008F416E">
        <w:t>种，下列关于所设定字号大小的比较中，正确的是</w:t>
      </w:r>
      <w:r w:rsidRPr="008F416E">
        <w:t>__________</w:t>
      </w:r>
      <w:r w:rsidRPr="008F416E">
        <w:t>。</w:t>
      </w:r>
    </w:p>
    <w:p w:rsidR="00905AF6" w:rsidRPr="00B25B05" w:rsidRDefault="00660555" w:rsidP="008F416E">
      <w:pPr>
        <w:ind w:leftChars="800" w:left="1760"/>
        <w:rPr>
          <w:color w:val="FF0000"/>
        </w:rPr>
      </w:pPr>
      <w:r>
        <w:rPr>
          <w:color w:val="FF0000"/>
        </w:rPr>
        <w:pict>
          <v:shape id="_x00007" o:spid="_x0000_s1029" type="#_x0000_t75" style="position:absolute;left:0;text-align:left;margin-left:0;margin-top:0;width:1pt;height:1pt;z-index:-251660800;mso-position-horizontal:absolute;mso-position-horizontal-relative:page;mso-position-vertical:absolute;mso-position-vertical-relative:page">
            <v:imagedata r:id="rId8" o:title="image8"/>
            <w10:wrap anchorx="page" anchory="page"/>
          </v:shape>
        </w:pict>
      </w:r>
      <w:r w:rsidR="008F416E" w:rsidRPr="00B25B05">
        <w:rPr>
          <w:color w:val="FF0000"/>
        </w:rPr>
        <w:t>A</w:t>
      </w:r>
      <w:r w:rsidR="008F416E" w:rsidRPr="00B25B05">
        <w:rPr>
          <w:color w:val="FF0000"/>
        </w:rPr>
        <w:t>．</w:t>
      </w:r>
      <w:r w:rsidR="008F416E" w:rsidRPr="00B25B05">
        <w:rPr>
          <w:color w:val="FF0000"/>
        </w:rPr>
        <w:t>“</w:t>
      </w:r>
      <w:r w:rsidR="008F416E" w:rsidRPr="00B25B05">
        <w:rPr>
          <w:color w:val="FF0000"/>
        </w:rPr>
        <w:t>四号</w:t>
      </w:r>
      <w:r w:rsidR="008F416E" w:rsidRPr="00B25B05">
        <w:rPr>
          <w:color w:val="FF0000"/>
        </w:rPr>
        <w:t>”</w:t>
      </w:r>
      <w:r w:rsidR="008F416E" w:rsidRPr="00B25B05">
        <w:rPr>
          <w:color w:val="FF0000"/>
        </w:rPr>
        <w:t>大于</w:t>
      </w:r>
      <w:r w:rsidR="008F416E" w:rsidRPr="00B25B05">
        <w:rPr>
          <w:color w:val="FF0000"/>
        </w:rPr>
        <w:t>“</w:t>
      </w:r>
      <w:r w:rsidR="008F416E" w:rsidRPr="00B25B05">
        <w:rPr>
          <w:color w:val="FF0000"/>
        </w:rPr>
        <w:t>五号</w:t>
      </w:r>
      <w:r w:rsidR="008F416E" w:rsidRPr="00B25B05">
        <w:rPr>
          <w:color w:val="FF0000"/>
        </w:rPr>
        <w:t>”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</w:t>
      </w:r>
      <w:r w:rsidRPr="008F416E">
        <w:t>“</w:t>
      </w:r>
      <w:r w:rsidRPr="008F416E">
        <w:t>四号</w:t>
      </w:r>
      <w:r w:rsidRPr="008F416E">
        <w:t>”</w:t>
      </w:r>
      <w:r w:rsidRPr="008F416E">
        <w:t>小于</w:t>
      </w:r>
      <w:r w:rsidRPr="008F416E">
        <w:t>“</w:t>
      </w:r>
      <w:r w:rsidRPr="008F416E">
        <w:t>五号</w:t>
      </w:r>
      <w:r w:rsidRPr="008F416E">
        <w:t>”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字的大小一样，字体不同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</w:t>
      </w:r>
      <w:r w:rsidRPr="008F416E">
        <w:t>“16”</w:t>
      </w:r>
      <w:r w:rsidRPr="008F416E">
        <w:t>磅大于</w:t>
      </w:r>
      <w:r w:rsidRPr="008F416E">
        <w:t>“18”</w:t>
      </w:r>
      <w:r w:rsidRPr="008F416E">
        <w:t>磅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A</w:t>
      </w:r>
    </w:p>
    <w:p w:rsidR="00905AF6" w:rsidRPr="008F416E" w:rsidRDefault="008F416E" w:rsidP="008F416E">
      <w:pPr>
        <w:ind w:leftChars="800" w:left="1760"/>
      </w:pPr>
      <w:r w:rsidRPr="008F416E">
        <w:t>44</w:t>
      </w:r>
      <w:r w:rsidRPr="008F416E">
        <w:t>．在</w:t>
      </w:r>
      <w:r w:rsidRPr="008F416E">
        <w:t>Word</w:t>
      </w:r>
      <w:r w:rsidRPr="008F416E">
        <w:t>编辑状态，可以使插入点快速移到文档首部的组合键是</w:t>
      </w:r>
      <w:r w:rsidRPr="008F416E">
        <w:t>__________</w:t>
      </w:r>
      <w:r w:rsidRPr="008F416E">
        <w:t>。</w:t>
      </w:r>
    </w:p>
    <w:p w:rsidR="00905AF6" w:rsidRPr="00B25B05" w:rsidRDefault="008F416E" w:rsidP="008F416E">
      <w:pPr>
        <w:ind w:leftChars="800" w:left="1760"/>
        <w:rPr>
          <w:color w:val="FF0000"/>
        </w:rPr>
      </w:pPr>
      <w:r w:rsidRPr="00B25B05">
        <w:rPr>
          <w:color w:val="FF0000"/>
        </w:rPr>
        <w:t>A</w:t>
      </w:r>
      <w:r w:rsidRPr="00B25B05">
        <w:rPr>
          <w:color w:val="FF0000"/>
        </w:rPr>
        <w:t>．</w:t>
      </w:r>
      <w:r w:rsidRPr="00B25B05">
        <w:rPr>
          <w:color w:val="FF0000"/>
        </w:rPr>
        <w:t>Ctrl+Home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</w:t>
      </w:r>
      <w:r w:rsidRPr="008F416E">
        <w:t>Home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</w:t>
      </w:r>
      <w:r w:rsidRPr="008F416E">
        <w:t>Alt+Home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</w:t>
      </w:r>
      <w:r w:rsidRPr="008F416E">
        <w:t>PageUp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A</w:t>
      </w: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905AF6" w:rsidRPr="008F416E" w:rsidRDefault="008F416E" w:rsidP="008F416E">
      <w:pPr>
        <w:ind w:leftChars="800" w:left="1760"/>
      </w:pPr>
      <w:r w:rsidRPr="008F416E">
        <w:t>45</w:t>
      </w:r>
      <w:r w:rsidRPr="008F416E">
        <w:t>．在</w:t>
      </w:r>
      <w:r w:rsidRPr="008F416E">
        <w:t>Word</w:t>
      </w:r>
      <w:r w:rsidRPr="008F416E">
        <w:t>的编辑状态，打开了一个文档，进行</w:t>
      </w:r>
      <w:r w:rsidRPr="008F416E">
        <w:t>“</w:t>
      </w:r>
      <w:r w:rsidRPr="008F416E">
        <w:t>保存</w:t>
      </w:r>
      <w:r w:rsidRPr="008F416E">
        <w:t>”</w:t>
      </w:r>
      <w:r w:rsidRPr="008F416E">
        <w:t>操作后，该文档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B25B05">
        <w:rPr>
          <w:color w:val="FF0000"/>
        </w:rPr>
        <w:t>A</w:t>
      </w:r>
      <w:r w:rsidRPr="00B25B05">
        <w:rPr>
          <w:color w:val="FF0000"/>
        </w:rPr>
        <w:t>．被保存在原文件夹下</w:t>
      </w:r>
      <w:r w:rsidRPr="00B25B05">
        <w:rPr>
          <w:color w:val="FF0000"/>
        </w:rPr>
        <w:t xml:space="preserve">   </w:t>
      </w:r>
      <w:r w:rsidRPr="008F416E">
        <w:t xml:space="preserve">    B</w:t>
      </w:r>
      <w:r w:rsidRPr="008F416E">
        <w:t>．可以保存在已有的其他文件夹下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可以保存在新建文件夹下</w:t>
      </w:r>
      <w:r w:rsidRPr="008F416E">
        <w:t xml:space="preserve">   D</w:t>
      </w:r>
      <w:r w:rsidRPr="008F416E">
        <w:t>．保存后文档被关闭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A</w:t>
      </w:r>
    </w:p>
    <w:p w:rsidR="00905AF6" w:rsidRPr="008F416E" w:rsidRDefault="008F416E" w:rsidP="008F416E">
      <w:pPr>
        <w:ind w:leftChars="800" w:left="1760"/>
      </w:pPr>
      <w:r w:rsidRPr="008F416E">
        <w:t>46</w:t>
      </w:r>
      <w:r w:rsidRPr="008F416E">
        <w:t>．在</w:t>
      </w:r>
      <w:r w:rsidRPr="008F416E">
        <w:t>Word</w:t>
      </w:r>
      <w:r w:rsidRPr="008F416E">
        <w:t>编辑状态，具有设定文档行间距命令的功能区是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</w:t>
      </w:r>
      <w:r w:rsidRPr="008F416E">
        <w:t>“</w:t>
      </w:r>
      <w:r w:rsidRPr="008F416E">
        <w:t>字体</w:t>
      </w:r>
      <w:r w:rsidRPr="008F416E">
        <w:t>”</w:t>
      </w:r>
      <w:r w:rsidRPr="008F416E">
        <w:t>功能区</w:t>
      </w:r>
    </w:p>
    <w:p w:rsidR="00905AF6" w:rsidRPr="00850F4B" w:rsidRDefault="008F416E" w:rsidP="008F416E">
      <w:pPr>
        <w:ind w:leftChars="800" w:left="1760"/>
        <w:rPr>
          <w:color w:val="FF0000"/>
        </w:rPr>
      </w:pPr>
      <w:r w:rsidRPr="00850F4B">
        <w:rPr>
          <w:color w:val="FF0000"/>
        </w:rPr>
        <w:t>C</w:t>
      </w:r>
      <w:r w:rsidRPr="00850F4B">
        <w:rPr>
          <w:color w:val="FF0000"/>
        </w:rPr>
        <w:t>．</w:t>
      </w:r>
      <w:r w:rsidRPr="00850F4B">
        <w:rPr>
          <w:color w:val="FF0000"/>
        </w:rPr>
        <w:t>“</w:t>
      </w:r>
      <w:r w:rsidRPr="00850F4B">
        <w:rPr>
          <w:color w:val="FF0000"/>
        </w:rPr>
        <w:t>段落</w:t>
      </w:r>
      <w:r w:rsidRPr="00850F4B">
        <w:rPr>
          <w:color w:val="FF0000"/>
        </w:rPr>
        <w:t>”</w:t>
      </w:r>
      <w:r w:rsidRPr="00850F4B">
        <w:rPr>
          <w:color w:val="FF0000"/>
        </w:rPr>
        <w:t>功能区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</w:t>
      </w:r>
      <w:r w:rsidRPr="008F416E">
        <w:t>“</w:t>
      </w:r>
      <w:r w:rsidRPr="008F416E">
        <w:t>样式</w:t>
      </w:r>
      <w:r w:rsidRPr="008F416E">
        <w:t>”</w:t>
      </w:r>
      <w:r w:rsidRPr="008F416E">
        <w:t>功能区</w:t>
      </w:r>
    </w:p>
    <w:p w:rsidR="00905AF6" w:rsidRDefault="008F416E" w:rsidP="008F416E">
      <w:pPr>
        <w:ind w:leftChars="800" w:left="1760"/>
      </w:pPr>
      <w:r w:rsidRPr="008F416E">
        <w:t>D</w:t>
      </w:r>
      <w:r w:rsidRPr="008F416E">
        <w:t>．</w:t>
      </w:r>
      <w:r w:rsidRPr="008F416E">
        <w:t>“</w:t>
      </w:r>
      <w:r w:rsidRPr="008F416E">
        <w:t>插图</w:t>
      </w:r>
      <w:r w:rsidRPr="008F416E">
        <w:t>”</w:t>
      </w:r>
      <w:r w:rsidRPr="008F416E">
        <w:t>功能区</w:t>
      </w:r>
    </w:p>
    <w:p w:rsidR="00B25B05" w:rsidRPr="008F416E" w:rsidRDefault="00B25B05" w:rsidP="00B25B05">
      <w:pPr>
        <w:ind w:leftChars="800" w:left="1760"/>
      </w:pPr>
      <w:r w:rsidRPr="008F416E">
        <w:t>【参考答案】</w:t>
      </w:r>
      <w:r w:rsidRPr="008F416E">
        <w:t xml:space="preserve">  C</w:t>
      </w:r>
    </w:p>
    <w:p w:rsidR="00905AF6" w:rsidRPr="008F416E" w:rsidRDefault="008F416E" w:rsidP="008F416E">
      <w:pPr>
        <w:ind w:leftChars="800" w:left="1760"/>
      </w:pPr>
      <w:r w:rsidRPr="008F416E">
        <w:t>47</w:t>
      </w:r>
      <w:r w:rsidRPr="008F416E">
        <w:t>．在</w:t>
      </w:r>
      <w:r w:rsidRPr="008F416E">
        <w:t>Word</w:t>
      </w:r>
      <w:r w:rsidRPr="008F416E">
        <w:t>编辑状态打开了一个文档，对文档作了修改，进行关闭文档操作后</w:t>
      </w:r>
    </w:p>
    <w:p w:rsidR="00905AF6" w:rsidRPr="008F416E" w:rsidRDefault="008F416E" w:rsidP="008F416E">
      <w:pPr>
        <w:ind w:leftChars="800" w:left="1760"/>
      </w:pP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文档被关闭，并自动保存修改后的内容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文档不能关闭，并提示出错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文档被关闭，修改后的内容不能保存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弹出对话框，并询问是否保存对文档的修改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D</w:t>
      </w:r>
    </w:p>
    <w:p w:rsidR="00905AF6" w:rsidRPr="008F416E" w:rsidRDefault="008F416E" w:rsidP="008F416E">
      <w:pPr>
        <w:ind w:leftChars="800" w:left="1760"/>
      </w:pPr>
      <w:r w:rsidRPr="008F416E">
        <w:t>48</w:t>
      </w:r>
      <w:r w:rsidRPr="008F416E">
        <w:t>．在</w:t>
      </w:r>
      <w:r w:rsidRPr="008F416E">
        <w:t>Word</w:t>
      </w:r>
      <w:r w:rsidRPr="008F416E">
        <w:t>的编辑状态，选择了文档全文，若在</w:t>
      </w:r>
      <w:r w:rsidRPr="008F416E">
        <w:t>“</w:t>
      </w:r>
      <w:r w:rsidRPr="008F416E">
        <w:t>段落</w:t>
      </w:r>
      <w:r w:rsidRPr="008F416E">
        <w:t>”</w:t>
      </w:r>
      <w:r w:rsidRPr="008F416E">
        <w:t>对话框中设置行距为</w:t>
      </w:r>
    </w:p>
    <w:p w:rsidR="00905AF6" w:rsidRPr="008F416E" w:rsidRDefault="008F416E" w:rsidP="008F416E">
      <w:pPr>
        <w:ind w:leftChars="800" w:left="1760"/>
      </w:pPr>
      <w:r w:rsidRPr="008F416E">
        <w:t>20</w:t>
      </w:r>
      <w:r w:rsidRPr="008F416E">
        <w:t>磅的格式，应当选择</w:t>
      </w:r>
      <w:r w:rsidRPr="008F416E">
        <w:t>“</w:t>
      </w:r>
      <w:r w:rsidRPr="008F416E">
        <w:t>行距</w:t>
      </w:r>
      <w:r w:rsidRPr="008F416E">
        <w:t>”</w:t>
      </w:r>
      <w:r w:rsidRPr="008F416E">
        <w:t>列表框中的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单倍行距</w:t>
      </w:r>
    </w:p>
    <w:p w:rsidR="00905AF6" w:rsidRPr="00850F4B" w:rsidRDefault="008F416E" w:rsidP="008F416E">
      <w:pPr>
        <w:ind w:leftChars="800" w:left="1760"/>
        <w:rPr>
          <w:color w:val="FF0000"/>
        </w:rPr>
      </w:pPr>
      <w:r w:rsidRPr="00850F4B">
        <w:rPr>
          <w:color w:val="FF0000"/>
        </w:rPr>
        <w:t>C</w:t>
      </w:r>
      <w:r w:rsidRPr="00850F4B">
        <w:rPr>
          <w:color w:val="FF0000"/>
        </w:rPr>
        <w:t>．固定值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</w:t>
      </w:r>
      <w:r w:rsidRPr="008F416E">
        <w:t>1.5</w:t>
      </w:r>
      <w:r w:rsidRPr="008F416E">
        <w:t>倍行距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多倍行距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C</w:t>
      </w:r>
    </w:p>
    <w:p w:rsidR="00905AF6" w:rsidRPr="008F416E" w:rsidRDefault="008F416E" w:rsidP="008F416E">
      <w:pPr>
        <w:ind w:leftChars="800" w:left="1760"/>
      </w:pPr>
      <w:r w:rsidRPr="008F416E">
        <w:t>49</w:t>
      </w:r>
      <w:r w:rsidRPr="008F416E">
        <w:t>．在</w:t>
      </w:r>
      <w:r w:rsidRPr="008F416E">
        <w:t>Word</w:t>
      </w:r>
      <w:r w:rsidRPr="008F416E">
        <w:t>的编辑状态，对当前文档中的文字进行</w:t>
      </w:r>
      <w:r w:rsidRPr="008F416E">
        <w:t>“</w:t>
      </w:r>
      <w:r w:rsidRPr="008F416E">
        <w:t>字数统计</w:t>
      </w:r>
      <w:r w:rsidRPr="008F416E">
        <w:t>”</w:t>
      </w:r>
      <w:r w:rsidRPr="008F416E">
        <w:t>操作，应当使</w:t>
      </w:r>
    </w:p>
    <w:p w:rsidR="00905AF6" w:rsidRPr="008F416E" w:rsidRDefault="008F416E" w:rsidP="008F416E">
      <w:pPr>
        <w:ind w:leftChars="800" w:left="1760"/>
      </w:pPr>
      <w:r w:rsidRPr="008F416E">
        <w:t>用的功能区是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9 /  11</w:t>
      </w:r>
    </w:p>
    <w:p w:rsidR="00905AF6" w:rsidRPr="008F416E" w:rsidRDefault="00660555" w:rsidP="008F416E">
      <w:pPr>
        <w:ind w:leftChars="800" w:left="1760"/>
      </w:pPr>
      <w:r>
        <w:pict>
          <v:shape id="_x00008" o:spid="_x0000_s1028" type="#_x0000_t75" style="position:absolute;left:0;text-align:left;margin-left:0;margin-top:0;width:1pt;height:1pt;z-index:-251661824;mso-position-horizontal:absolute;mso-position-horizontal-relative:page;mso-position-vertical:absolute;mso-position-vertical-relative:page">
            <v:imagedata r:id="rId8" o:title="image9"/>
            <w10:wrap anchorx="page" anchory="page"/>
          </v:shape>
        </w:pict>
      </w:r>
      <w:r w:rsidR="008F416E" w:rsidRPr="008F416E">
        <w:br w:type="page"/>
      </w:r>
      <w:r w:rsidR="008F416E" w:rsidRPr="008F416E">
        <w:lastRenderedPageBreak/>
        <w:t xml:space="preserve"> 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</w:t>
      </w:r>
      <w:r w:rsidRPr="008F416E">
        <w:t>“</w:t>
      </w:r>
      <w:r w:rsidRPr="008F416E">
        <w:t>字体</w:t>
      </w:r>
      <w:r w:rsidRPr="008F416E">
        <w:t>”</w:t>
      </w:r>
      <w:r w:rsidRPr="008F416E">
        <w:t>功能区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</w:t>
      </w:r>
      <w:r w:rsidRPr="008F416E">
        <w:t>“</w:t>
      </w:r>
      <w:r w:rsidRPr="008F416E">
        <w:t>段落</w:t>
      </w:r>
      <w:r w:rsidRPr="008F416E">
        <w:t>”</w:t>
      </w:r>
      <w:r w:rsidRPr="008F416E">
        <w:t>功能区</w:t>
      </w:r>
    </w:p>
    <w:p w:rsidR="00905AF6" w:rsidRPr="00850F4B" w:rsidRDefault="008F416E" w:rsidP="008F416E">
      <w:pPr>
        <w:ind w:leftChars="800" w:left="1760"/>
        <w:rPr>
          <w:color w:val="FF0000"/>
        </w:rPr>
      </w:pPr>
      <w:r w:rsidRPr="00850F4B">
        <w:rPr>
          <w:color w:val="FF0000"/>
        </w:rPr>
        <w:t>D</w:t>
      </w:r>
      <w:r w:rsidRPr="00850F4B">
        <w:rPr>
          <w:color w:val="FF0000"/>
        </w:rPr>
        <w:t>．</w:t>
      </w:r>
      <w:r w:rsidRPr="00850F4B">
        <w:rPr>
          <w:color w:val="FF0000"/>
        </w:rPr>
        <w:t>“</w:t>
      </w:r>
      <w:r w:rsidRPr="00850F4B">
        <w:rPr>
          <w:color w:val="FF0000"/>
        </w:rPr>
        <w:t>校对</w:t>
      </w:r>
      <w:r w:rsidRPr="00850F4B">
        <w:rPr>
          <w:color w:val="FF0000"/>
        </w:rPr>
        <w:t>”</w:t>
      </w:r>
      <w:r w:rsidRPr="00850F4B">
        <w:rPr>
          <w:color w:val="FF0000"/>
        </w:rPr>
        <w:t>功能区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</w:t>
      </w:r>
      <w:r w:rsidRPr="008F416E">
        <w:t>“</w:t>
      </w:r>
      <w:r w:rsidRPr="008F416E">
        <w:t>样式</w:t>
      </w:r>
      <w:r w:rsidRPr="008F416E">
        <w:t>”</w:t>
      </w:r>
      <w:r w:rsidRPr="008F416E">
        <w:t>功能区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D</w:t>
      </w:r>
    </w:p>
    <w:p w:rsidR="00905AF6" w:rsidRPr="008F416E" w:rsidRDefault="008F416E" w:rsidP="008F416E">
      <w:pPr>
        <w:ind w:leftChars="800" w:left="1760"/>
      </w:pPr>
      <w:r w:rsidRPr="008F416E">
        <w:t>50</w:t>
      </w:r>
      <w:r w:rsidRPr="008F416E">
        <w:t>．在</w:t>
      </w:r>
      <w:r w:rsidRPr="008F416E">
        <w:t>Word</w:t>
      </w:r>
      <w:r w:rsidRPr="008F416E">
        <w:t>的编辑状态，打开文档</w:t>
      </w:r>
      <w:r w:rsidRPr="008F416E">
        <w:t>ABC</w:t>
      </w:r>
      <w:r w:rsidRPr="008F416E">
        <w:t>，修改后另存为</w:t>
      </w:r>
      <w:r w:rsidRPr="008F416E">
        <w:t>ABD</w:t>
      </w:r>
      <w:r w:rsidRPr="008F416E">
        <w:t>，则文档</w:t>
      </w:r>
      <w:r w:rsidRPr="008F416E">
        <w:t>ABC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被文档</w:t>
      </w:r>
      <w:r w:rsidRPr="008F416E">
        <w:t>ABD</w:t>
      </w:r>
      <w:r w:rsidRPr="008F416E">
        <w:t>覆盖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被修改并关闭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被修改未关闭</w:t>
      </w:r>
    </w:p>
    <w:p w:rsidR="00905AF6" w:rsidRPr="00E40A15" w:rsidRDefault="008F416E" w:rsidP="008F416E">
      <w:pPr>
        <w:ind w:leftChars="800" w:left="1760"/>
        <w:rPr>
          <w:b/>
          <w:color w:val="FF0000"/>
        </w:rPr>
      </w:pPr>
      <w:r w:rsidRPr="00E40A15">
        <w:rPr>
          <w:b/>
          <w:color w:val="FF0000"/>
        </w:rPr>
        <w:t>D</w:t>
      </w:r>
      <w:r w:rsidRPr="00E40A15">
        <w:rPr>
          <w:b/>
          <w:color w:val="FF0000"/>
        </w:rPr>
        <w:t>．未修改被关闭</w:t>
      </w:r>
    </w:p>
    <w:p w:rsidR="00850F4B" w:rsidRPr="008F416E" w:rsidRDefault="00850F4B" w:rsidP="00850F4B">
      <w:pPr>
        <w:ind w:leftChars="800" w:left="1760"/>
      </w:pPr>
      <w:r w:rsidRPr="008F416E">
        <w:t>【参考答案】</w:t>
      </w:r>
      <w:r w:rsidRPr="008F416E">
        <w:t xml:space="preserve">  D</w:t>
      </w:r>
    </w:p>
    <w:p w:rsidR="00905AF6" w:rsidRPr="008F416E" w:rsidRDefault="008F416E" w:rsidP="008F416E">
      <w:pPr>
        <w:ind w:leftChars="800" w:left="1760"/>
      </w:pPr>
      <w:r w:rsidRPr="008F416E">
        <w:t>51</w:t>
      </w:r>
      <w:r w:rsidRPr="008F416E">
        <w:t>．在</w:t>
      </w:r>
      <w:r w:rsidRPr="008F416E">
        <w:t>Word</w:t>
      </w:r>
      <w:r w:rsidRPr="008F416E">
        <w:t>的编辑状态中，给字母</w:t>
      </w:r>
      <w:r w:rsidRPr="008F416E">
        <w:t>A</w:t>
      </w:r>
      <w:r w:rsidRPr="008F416E">
        <w:t>加上标，如</w:t>
      </w:r>
      <w:r w:rsidRPr="008F416E">
        <w:t>A2</w:t>
      </w:r>
      <w:r w:rsidRPr="008F416E">
        <w:t>，应使用</w:t>
      </w:r>
      <w:r w:rsidRPr="008F416E">
        <w:t>“</w:t>
      </w:r>
      <w:r w:rsidRPr="008F416E">
        <w:t>开始</w:t>
      </w:r>
      <w:r w:rsidRPr="008F416E">
        <w:t>”</w:t>
      </w:r>
      <w:r w:rsidRPr="008F416E">
        <w:t>选项卡中</w:t>
      </w:r>
    </w:p>
    <w:p w:rsidR="00905AF6" w:rsidRPr="008F416E" w:rsidRDefault="008F416E" w:rsidP="008F416E">
      <w:pPr>
        <w:ind w:leftChars="800" w:left="1760"/>
      </w:pPr>
      <w:r w:rsidRPr="008F416E">
        <w:t>的</w:t>
      </w:r>
      <w:r w:rsidRPr="008F416E">
        <w:t>__________</w:t>
      </w:r>
      <w:r w:rsidRPr="008F416E">
        <w:t>。</w:t>
      </w:r>
    </w:p>
    <w:p w:rsidR="00905AF6" w:rsidRPr="007D6336" w:rsidRDefault="008F416E" w:rsidP="008F416E">
      <w:pPr>
        <w:ind w:leftChars="800" w:left="1760"/>
        <w:rPr>
          <w:color w:val="FF0000"/>
        </w:rPr>
      </w:pPr>
      <w:r w:rsidRPr="007D6336">
        <w:rPr>
          <w:color w:val="FF0000"/>
        </w:rPr>
        <w:t>A</w:t>
      </w:r>
      <w:r w:rsidRPr="007D6336">
        <w:rPr>
          <w:color w:val="FF0000"/>
        </w:rPr>
        <w:t>．</w:t>
      </w:r>
      <w:r w:rsidRPr="007D6336">
        <w:rPr>
          <w:color w:val="FF0000"/>
        </w:rPr>
        <w:t>“</w:t>
      </w:r>
      <w:r w:rsidRPr="007D6336">
        <w:rPr>
          <w:color w:val="FF0000"/>
        </w:rPr>
        <w:t>字体</w:t>
      </w:r>
      <w:r w:rsidRPr="007D6336">
        <w:rPr>
          <w:color w:val="FF0000"/>
        </w:rPr>
        <w:t>”</w:t>
      </w:r>
      <w:r w:rsidRPr="007D6336">
        <w:rPr>
          <w:color w:val="FF0000"/>
        </w:rPr>
        <w:t>对话框</w:t>
      </w:r>
    </w:p>
    <w:p w:rsidR="00905AF6" w:rsidRPr="005D6F5C" w:rsidRDefault="008F416E" w:rsidP="008F416E">
      <w:pPr>
        <w:ind w:leftChars="800" w:left="1760"/>
        <w:rPr>
          <w:vertAlign w:val="superscript"/>
        </w:rPr>
      </w:pPr>
      <w:r w:rsidRPr="008F416E">
        <w:t>C</w:t>
      </w:r>
      <w:r w:rsidRPr="008F416E">
        <w:t>．</w:t>
      </w:r>
      <w:r w:rsidRPr="008F416E">
        <w:t>“</w:t>
      </w:r>
      <w:r w:rsidRPr="008F416E">
        <w:t>更改样式</w:t>
      </w:r>
      <w:r w:rsidRPr="008F416E">
        <w:t>”</w:t>
      </w:r>
      <w:r w:rsidRPr="008F416E">
        <w:t>命令</w:t>
      </w:r>
      <w:bookmarkStart w:id="0" w:name="_GoBack"/>
      <w:bookmarkEnd w:id="0"/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</w:t>
      </w:r>
      <w:r w:rsidRPr="008F416E">
        <w:t>“</w:t>
      </w:r>
      <w:r w:rsidRPr="008F416E">
        <w:t>段落</w:t>
      </w:r>
      <w:r w:rsidRPr="008F416E">
        <w:t>”</w:t>
      </w:r>
      <w:r w:rsidRPr="008F416E">
        <w:t>对话框</w:t>
      </w:r>
    </w:p>
    <w:p w:rsidR="00905AF6" w:rsidRDefault="008F416E" w:rsidP="008F416E">
      <w:pPr>
        <w:ind w:leftChars="800" w:left="1760"/>
      </w:pPr>
      <w:r w:rsidRPr="008F416E">
        <w:t>D</w:t>
      </w:r>
      <w:r w:rsidRPr="008F416E">
        <w:t>．</w:t>
      </w:r>
      <w:r w:rsidRPr="008F416E">
        <w:t>“</w:t>
      </w:r>
      <w:r w:rsidRPr="008F416E">
        <w:t>样式</w:t>
      </w:r>
      <w:r w:rsidRPr="008F416E">
        <w:t>”</w:t>
      </w:r>
      <w:r w:rsidRPr="008F416E">
        <w:t>对话框</w:t>
      </w:r>
    </w:p>
    <w:p w:rsidR="00531D6A" w:rsidRPr="008F416E" w:rsidRDefault="00531D6A" w:rsidP="00531D6A">
      <w:pPr>
        <w:ind w:leftChars="800" w:left="1760"/>
      </w:pPr>
      <w:r w:rsidRPr="008F416E">
        <w:t>【参考答案】</w:t>
      </w:r>
      <w:r w:rsidRPr="008F416E">
        <w:t xml:space="preserve">  A</w:t>
      </w:r>
    </w:p>
    <w:p w:rsidR="00905AF6" w:rsidRPr="008F416E" w:rsidRDefault="008F416E" w:rsidP="008F416E">
      <w:pPr>
        <w:ind w:leftChars="800" w:left="1760"/>
      </w:pPr>
      <w:r w:rsidRPr="008F416E">
        <w:t>52</w:t>
      </w:r>
      <w:r w:rsidRPr="008F416E">
        <w:t>．在</w:t>
      </w:r>
      <w:r w:rsidRPr="008F416E">
        <w:t>Word</w:t>
      </w:r>
      <w:r w:rsidRPr="008F416E">
        <w:t>的编辑状态中，粘贴操作的组合键是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</w:t>
      </w:r>
      <w:r w:rsidRPr="008F416E">
        <w:t>Ctrl+A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</w:t>
      </w:r>
      <w:r w:rsidRPr="008F416E">
        <w:t>Ctrl+C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</w:t>
      </w:r>
      <w:r w:rsidRPr="008F416E">
        <w:t>Ctrl+X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</w:t>
      </w:r>
      <w:r w:rsidRPr="008F416E">
        <w:t>Ctrl+V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C</w:t>
      </w:r>
    </w:p>
    <w:p w:rsidR="00905AF6" w:rsidRPr="008F416E" w:rsidRDefault="008F416E" w:rsidP="008F416E">
      <w:pPr>
        <w:ind w:leftChars="800" w:left="1760"/>
      </w:pPr>
      <w:r w:rsidRPr="008F416E">
        <w:t>53</w:t>
      </w:r>
      <w:r w:rsidRPr="008F416E">
        <w:t>．在</w:t>
      </w:r>
      <w:r w:rsidRPr="008F416E">
        <w:t>Word</w:t>
      </w:r>
      <w:r w:rsidRPr="008F416E">
        <w:t>的编辑状态中，对已经输入的文档进行分栏操作，需要打开</w:t>
      </w:r>
    </w:p>
    <w:p w:rsidR="00905AF6" w:rsidRPr="008F416E" w:rsidRDefault="008F416E" w:rsidP="008F416E">
      <w:pPr>
        <w:ind w:leftChars="800" w:left="1760"/>
      </w:pP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</w:t>
      </w:r>
      <w:r w:rsidRPr="008F416E">
        <w:t>“</w:t>
      </w:r>
      <w:r w:rsidRPr="008F416E">
        <w:t>文件</w:t>
      </w:r>
      <w:r w:rsidRPr="008F416E">
        <w:t>”</w:t>
      </w:r>
      <w:r w:rsidRPr="008F416E">
        <w:t>功能区</w:t>
      </w:r>
    </w:p>
    <w:p w:rsidR="00905AF6" w:rsidRPr="00CF15C8" w:rsidRDefault="008F416E" w:rsidP="008F416E">
      <w:pPr>
        <w:ind w:leftChars="800" w:left="1760"/>
        <w:rPr>
          <w:color w:val="FF0000"/>
        </w:rPr>
      </w:pPr>
      <w:r w:rsidRPr="00CF15C8">
        <w:rPr>
          <w:color w:val="FF0000"/>
        </w:rPr>
        <w:t>C</w:t>
      </w:r>
      <w:r w:rsidRPr="00CF15C8">
        <w:rPr>
          <w:color w:val="FF0000"/>
        </w:rPr>
        <w:t>．</w:t>
      </w:r>
      <w:r w:rsidRPr="00CF15C8">
        <w:rPr>
          <w:color w:val="FF0000"/>
        </w:rPr>
        <w:t>“</w:t>
      </w:r>
      <w:r w:rsidRPr="00CF15C8">
        <w:rPr>
          <w:color w:val="FF0000"/>
        </w:rPr>
        <w:t>页面布局</w:t>
      </w:r>
      <w:r w:rsidRPr="00CF15C8">
        <w:rPr>
          <w:color w:val="FF0000"/>
        </w:rPr>
        <w:t>”</w:t>
      </w:r>
      <w:r w:rsidRPr="00CF15C8">
        <w:rPr>
          <w:color w:val="FF0000"/>
        </w:rPr>
        <w:t>选项卡</w:t>
      </w: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</w:t>
      </w:r>
      <w:r w:rsidRPr="008F416E">
        <w:t>“</w:t>
      </w:r>
      <w:r w:rsidRPr="008F416E">
        <w:t>视图</w:t>
      </w:r>
      <w:r w:rsidRPr="008F416E">
        <w:t>”</w:t>
      </w:r>
      <w:r w:rsidRPr="008F416E">
        <w:t>选项卡</w:t>
      </w:r>
    </w:p>
    <w:p w:rsidR="00905AF6" w:rsidRDefault="008F416E" w:rsidP="008F416E">
      <w:pPr>
        <w:ind w:leftChars="800" w:left="1760"/>
      </w:pPr>
      <w:r w:rsidRPr="008F416E">
        <w:t>D</w:t>
      </w:r>
      <w:r w:rsidRPr="008F416E">
        <w:t>．</w:t>
      </w:r>
      <w:r w:rsidRPr="008F416E">
        <w:t>“</w:t>
      </w:r>
      <w:r w:rsidRPr="008F416E">
        <w:t>插入</w:t>
      </w:r>
      <w:r w:rsidRPr="008F416E">
        <w:t>”</w:t>
      </w:r>
      <w:r w:rsidRPr="008F416E">
        <w:t>选项卡</w:t>
      </w:r>
    </w:p>
    <w:p w:rsidR="007D6336" w:rsidRPr="008F416E" w:rsidRDefault="007D6336" w:rsidP="007D6336">
      <w:pPr>
        <w:ind w:leftChars="800" w:left="1760"/>
      </w:pPr>
      <w:r w:rsidRPr="008F416E">
        <w:t>【参考答案】</w:t>
      </w:r>
      <w:r w:rsidRPr="008F416E">
        <w:t xml:space="preserve">  C</w:t>
      </w:r>
    </w:p>
    <w:p w:rsidR="00905AF6" w:rsidRPr="008F416E" w:rsidRDefault="008F416E" w:rsidP="008F416E">
      <w:pPr>
        <w:ind w:leftChars="800" w:left="1760"/>
      </w:pPr>
      <w:r w:rsidRPr="008F416E">
        <w:t>54</w:t>
      </w:r>
      <w:r w:rsidRPr="008F416E">
        <w:t>．在</w:t>
      </w:r>
      <w:r w:rsidRPr="008F416E">
        <w:t>Word</w:t>
      </w:r>
      <w:r w:rsidRPr="008F416E">
        <w:t>的编辑状态中，使插入点快速移动到文档尾的操作是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</w:t>
      </w:r>
      <w:r w:rsidRPr="008F416E">
        <w:t>PageUp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</w:t>
      </w:r>
      <w:r w:rsidRPr="008F416E">
        <w:t>Alt+End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</w:t>
      </w:r>
      <w:r w:rsidRPr="008F416E">
        <w:t>PageDown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</w:t>
      </w:r>
      <w:r w:rsidRPr="008F416E">
        <w:t>Ctrl+End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C</w:t>
      </w:r>
    </w:p>
    <w:p w:rsidR="00905AF6" w:rsidRPr="008F416E" w:rsidRDefault="008F416E" w:rsidP="008F416E">
      <w:pPr>
        <w:ind w:leftChars="800" w:left="1760"/>
      </w:pPr>
      <w:r w:rsidRPr="008F416E">
        <w:t>55</w:t>
      </w:r>
      <w:r w:rsidRPr="008F416E">
        <w:t>．在</w:t>
      </w:r>
      <w:r w:rsidRPr="008F416E">
        <w:t>Word</w:t>
      </w:r>
      <w:r w:rsidRPr="008F416E">
        <w:t>的编辑状态中，如果要输入希腊字母（），则操作命令所在的功能区</w:t>
      </w:r>
    </w:p>
    <w:p w:rsidR="00905AF6" w:rsidRPr="008F416E" w:rsidRDefault="008F416E" w:rsidP="008F416E">
      <w:pPr>
        <w:ind w:leftChars="800" w:left="1760"/>
      </w:pPr>
      <w:r w:rsidRPr="008F416E">
        <w:t>是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字体</w:t>
      </w:r>
    </w:p>
    <w:p w:rsidR="00905AF6" w:rsidRPr="007D7EE5" w:rsidRDefault="008F416E" w:rsidP="008F416E">
      <w:pPr>
        <w:ind w:leftChars="800" w:left="1760"/>
        <w:rPr>
          <w:color w:val="FF0000"/>
        </w:rPr>
      </w:pPr>
      <w:r w:rsidRPr="007D7EE5">
        <w:rPr>
          <w:color w:val="FF0000"/>
        </w:rPr>
        <w:t>C</w:t>
      </w:r>
      <w:r w:rsidRPr="007D7EE5">
        <w:rPr>
          <w:color w:val="FF0000"/>
        </w:rPr>
        <w:t>．样式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符号</w:t>
      </w:r>
    </w:p>
    <w:p w:rsidR="008F416E" w:rsidRDefault="008F416E" w:rsidP="008F416E">
      <w:pPr>
        <w:ind w:leftChars="800" w:left="1760"/>
      </w:pPr>
      <w:r w:rsidRPr="008F416E">
        <w:t>D</w:t>
      </w:r>
      <w:r w:rsidRPr="008F416E">
        <w:t>．段落</w:t>
      </w:r>
    </w:p>
    <w:p w:rsidR="00905AF6" w:rsidRPr="008F416E" w:rsidRDefault="00660555" w:rsidP="008F416E">
      <w:pPr>
        <w:ind w:leftChars="800" w:left="1760"/>
      </w:pPr>
      <w:r>
        <w:pict>
          <v:shape id="_x00009" o:spid="_x0000_s1027" type="#_x0000_t75" style="position:absolute;left:0;text-align:left;margin-left:0;margin-top:0;width:1pt;height:1pt;z-index:-251662848;mso-position-horizontal:absolute;mso-position-horizontal-relative:page;mso-position-vertical:absolute;mso-position-vertical-relative:page">
            <v:imagedata r:id="rId8" o:title="image10"/>
            <w10:wrap anchorx="page" anchory="page"/>
          </v:shape>
        </w:pict>
      </w:r>
      <w:r w:rsidR="008F416E" w:rsidRPr="008F416E">
        <w:t>【参考答案】</w:t>
      </w:r>
      <w:r w:rsidR="008F416E" w:rsidRPr="008F416E">
        <w:t xml:space="preserve">  B</w:t>
      </w:r>
    </w:p>
    <w:p w:rsidR="00905AF6" w:rsidRPr="008F416E" w:rsidRDefault="008F416E" w:rsidP="008F416E">
      <w:pPr>
        <w:ind w:leftChars="800" w:left="1760"/>
      </w:pPr>
      <w:r w:rsidRPr="008F416E">
        <w:t>56</w:t>
      </w:r>
      <w:r w:rsidRPr="008F416E">
        <w:t>．在</w:t>
      </w:r>
      <w:r w:rsidRPr="008F416E">
        <w:t>Word</w:t>
      </w:r>
      <w:r w:rsidRPr="008F416E">
        <w:t>的文档中插入复杂的数学公式，在</w:t>
      </w:r>
      <w:r w:rsidRPr="008F416E">
        <w:t>“</w:t>
      </w:r>
      <w:r w:rsidRPr="008F416E">
        <w:t>插入</w:t>
      </w:r>
      <w:r w:rsidRPr="008F416E">
        <w:t>”</w:t>
      </w:r>
      <w:r w:rsidRPr="008F416E">
        <w:t>选项卡中应选的命令是</w:t>
      </w:r>
    </w:p>
    <w:p w:rsidR="00905AF6" w:rsidRPr="008F416E" w:rsidRDefault="008F416E" w:rsidP="008F416E">
      <w:pPr>
        <w:ind w:leftChars="800" w:left="1760"/>
      </w:pPr>
      <w:r w:rsidRPr="008F416E">
        <w:t>__________</w:t>
      </w:r>
      <w:r w:rsidRPr="008F416E">
        <w:t>。</w:t>
      </w:r>
    </w:p>
    <w:p w:rsidR="00905AF6" w:rsidRPr="00290DD7" w:rsidRDefault="008F416E" w:rsidP="00290DD7">
      <w:pPr>
        <w:ind w:leftChars="800" w:left="1760"/>
      </w:pPr>
      <w:r w:rsidRPr="008F416E">
        <w:t>A</w:t>
      </w:r>
      <w:r w:rsidRPr="008F416E">
        <w:t>．符号</w:t>
      </w:r>
      <w:r w:rsidRPr="008F416E">
        <w:t>B</w:t>
      </w:r>
      <w:r w:rsidRPr="008F416E">
        <w:t>．图片</w:t>
      </w:r>
      <w:r w:rsidRPr="008F416E">
        <w:t>C</w:t>
      </w:r>
      <w:r w:rsidRPr="008F416E">
        <w:t>。对象</w:t>
      </w:r>
      <w:r w:rsidRPr="008F416E">
        <w:t xml:space="preserve">   D</w:t>
      </w:r>
      <w:r w:rsidRPr="00290DD7">
        <w:rPr>
          <w:color w:val="FF0000"/>
        </w:rPr>
        <w:t>．公式</w:t>
      </w:r>
    </w:p>
    <w:p w:rsidR="00905AF6" w:rsidRPr="008F416E" w:rsidRDefault="008F416E" w:rsidP="008F416E">
      <w:pPr>
        <w:ind w:leftChars="800" w:left="1760"/>
      </w:pPr>
      <w:r w:rsidRPr="00290DD7">
        <w:rPr>
          <w:color w:val="FF0000"/>
        </w:rPr>
        <w:t>【参考答案</w:t>
      </w:r>
      <w:r w:rsidRPr="008F416E">
        <w:t>】</w:t>
      </w:r>
      <w:r w:rsidRPr="008F416E">
        <w:t xml:space="preserve">  D</w:t>
      </w:r>
    </w:p>
    <w:p w:rsidR="00905AF6" w:rsidRPr="008F416E" w:rsidRDefault="008F416E" w:rsidP="008F416E">
      <w:pPr>
        <w:ind w:leftChars="800" w:left="1760"/>
      </w:pPr>
      <w:r w:rsidRPr="008F416E">
        <w:t>57</w:t>
      </w:r>
      <w:r w:rsidRPr="008F416E">
        <w:t>．在</w:t>
      </w:r>
      <w:r w:rsidRPr="008F416E">
        <w:t>Word</w:t>
      </w:r>
      <w:r w:rsidRPr="008F416E">
        <w:t>的编辑状态，设置了一个由多个行和列组成的空表格，将插入点定</w:t>
      </w:r>
    </w:p>
    <w:p w:rsidR="00905AF6" w:rsidRPr="008F416E" w:rsidRDefault="008F416E" w:rsidP="008F416E">
      <w:pPr>
        <w:ind w:leftChars="800" w:left="1760"/>
      </w:pPr>
      <w:r w:rsidRPr="008F416E">
        <w:t>在某个单元格内，右击该单元格，在弹出的快捷菜单中移动鼠标至</w:t>
      </w:r>
      <w:r w:rsidRPr="008F416E">
        <w:t>“</w:t>
      </w:r>
      <w:r w:rsidRPr="008F416E">
        <w:t>选择</w:t>
      </w:r>
      <w:r w:rsidRPr="008F416E">
        <w:t>”</w:t>
      </w:r>
      <w:r w:rsidRPr="008F416E">
        <w:t>项，</w:t>
      </w:r>
    </w:p>
    <w:p w:rsidR="00905AF6" w:rsidRPr="008F416E" w:rsidRDefault="008F416E" w:rsidP="008F416E">
      <w:pPr>
        <w:ind w:leftChars="800" w:left="1760"/>
      </w:pPr>
      <w:r w:rsidRPr="008F416E">
        <w:t>在弹出的列表中选定</w:t>
      </w:r>
      <w:r w:rsidRPr="008F416E">
        <w:t>“</w:t>
      </w:r>
      <w:r w:rsidRPr="008F416E">
        <w:t>行</w:t>
      </w:r>
      <w:r w:rsidRPr="008F416E">
        <w:t>”</w:t>
      </w:r>
      <w:r w:rsidRPr="008F416E">
        <w:t>项，同样操作再选定</w:t>
      </w:r>
      <w:r w:rsidRPr="008F416E">
        <w:t>“</w:t>
      </w:r>
      <w:r w:rsidRPr="008F416E">
        <w:t>列</w:t>
      </w:r>
      <w:r w:rsidRPr="008F416E">
        <w:t>”</w:t>
      </w:r>
      <w:r w:rsidRPr="008F416E">
        <w:t>项，则表格中被选择的部</w:t>
      </w:r>
    </w:p>
    <w:p w:rsidR="00905AF6" w:rsidRPr="008F416E" w:rsidRDefault="008F416E" w:rsidP="008F416E">
      <w:pPr>
        <w:ind w:leftChars="800" w:left="1760"/>
      </w:pPr>
      <w:r w:rsidRPr="008F416E">
        <w:t>分是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插入点所在的行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一个单元格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插入点所在的列</w:t>
      </w:r>
    </w:p>
    <w:p w:rsidR="00905AF6" w:rsidRPr="00AB31A4" w:rsidRDefault="008F416E" w:rsidP="008F416E">
      <w:pPr>
        <w:ind w:leftChars="800" w:left="1760"/>
        <w:rPr>
          <w:color w:val="FF0000"/>
        </w:rPr>
      </w:pPr>
      <w:r w:rsidRPr="00AB31A4">
        <w:rPr>
          <w:color w:val="FF0000"/>
        </w:rPr>
        <w:t>D</w:t>
      </w:r>
      <w:r w:rsidRPr="00AB31A4">
        <w:rPr>
          <w:color w:val="FF0000"/>
        </w:rPr>
        <w:t>．整个表格</w:t>
      </w: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8F416E" w:rsidRDefault="008F416E" w:rsidP="008F416E">
      <w:pPr>
        <w:ind w:leftChars="800" w:left="1760"/>
      </w:pP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D</w:t>
      </w:r>
    </w:p>
    <w:p w:rsidR="00905AF6" w:rsidRPr="00384E29" w:rsidRDefault="008F416E" w:rsidP="008F416E">
      <w:pPr>
        <w:ind w:leftChars="800" w:left="1760"/>
        <w:rPr>
          <w:color w:val="FF0000"/>
        </w:rPr>
      </w:pPr>
      <w:r w:rsidRPr="00384E29">
        <w:rPr>
          <w:color w:val="FF0000"/>
        </w:rPr>
        <w:t>58</w:t>
      </w:r>
      <w:r w:rsidRPr="00384E29">
        <w:rPr>
          <w:color w:val="FF0000"/>
        </w:rPr>
        <w:t>．在</w:t>
      </w:r>
      <w:r w:rsidRPr="00384E29">
        <w:rPr>
          <w:color w:val="FF0000"/>
        </w:rPr>
        <w:t>Word</w:t>
      </w:r>
      <w:r w:rsidRPr="00384E29">
        <w:rPr>
          <w:color w:val="FF0000"/>
        </w:rPr>
        <w:t>中，如果要使文档内容横向打印，在</w:t>
      </w:r>
      <w:r w:rsidRPr="00384E29">
        <w:rPr>
          <w:color w:val="FF0000"/>
        </w:rPr>
        <w:t>“</w:t>
      </w:r>
      <w:r w:rsidRPr="00384E29">
        <w:rPr>
          <w:color w:val="FF0000"/>
        </w:rPr>
        <w:t>页面设置</w:t>
      </w:r>
      <w:r w:rsidRPr="00384E29">
        <w:rPr>
          <w:color w:val="FF0000"/>
        </w:rPr>
        <w:t>”</w:t>
      </w:r>
      <w:r w:rsidRPr="00384E29">
        <w:rPr>
          <w:color w:val="FF0000"/>
        </w:rPr>
        <w:t>中应选择的选项</w:t>
      </w:r>
    </w:p>
    <w:p w:rsidR="00905AF6" w:rsidRPr="00384E29" w:rsidRDefault="008F416E" w:rsidP="008F416E">
      <w:pPr>
        <w:ind w:leftChars="800" w:left="1760"/>
        <w:rPr>
          <w:color w:val="FF0000"/>
        </w:rPr>
      </w:pPr>
      <w:r w:rsidRPr="00384E29">
        <w:rPr>
          <w:color w:val="FF0000"/>
        </w:rPr>
        <w:t>卡是</w:t>
      </w:r>
      <w:r w:rsidRPr="00384E29">
        <w:rPr>
          <w:color w:val="FF0000"/>
        </w:rPr>
        <w:t>__________</w:t>
      </w:r>
      <w:r w:rsidRPr="00384E29">
        <w:rPr>
          <w:color w:val="FF0000"/>
        </w:rPr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文档网格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版式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纸张</w:t>
      </w:r>
    </w:p>
    <w:p w:rsidR="00905AF6" w:rsidRPr="006D5EDE" w:rsidRDefault="008F416E" w:rsidP="008F416E">
      <w:pPr>
        <w:ind w:leftChars="800" w:left="1760"/>
        <w:rPr>
          <w:color w:val="FF0000"/>
        </w:rPr>
      </w:pPr>
      <w:r w:rsidRPr="006D5EDE">
        <w:rPr>
          <w:color w:val="FF0000"/>
        </w:rPr>
        <w:t>D</w:t>
      </w:r>
      <w:r w:rsidRPr="006D5EDE">
        <w:rPr>
          <w:color w:val="FF0000"/>
        </w:rPr>
        <w:t>．页边距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D</w:t>
      </w:r>
    </w:p>
    <w:p w:rsidR="00905AF6" w:rsidRPr="008F416E" w:rsidRDefault="008F416E" w:rsidP="008F416E">
      <w:pPr>
        <w:ind w:leftChars="800" w:left="1760"/>
      </w:pPr>
      <w:r w:rsidRPr="008F416E">
        <w:t>59</w:t>
      </w:r>
      <w:r w:rsidRPr="008F416E">
        <w:t>．在</w:t>
      </w:r>
      <w:r w:rsidRPr="008F416E">
        <w:t>Word</w:t>
      </w:r>
      <w:r w:rsidRPr="008F416E">
        <w:t>编辑状态中，对已经输入的文档设置首字下沉，需要使用的是</w:t>
      </w:r>
    </w:p>
    <w:p w:rsidR="00905AF6" w:rsidRPr="008F416E" w:rsidRDefault="008F416E" w:rsidP="008F416E">
      <w:pPr>
        <w:ind w:leftChars="800" w:left="1760"/>
      </w:pP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</w:t>
      </w:r>
      <w:r w:rsidRPr="008F416E">
        <w:t>“</w:t>
      </w:r>
      <w:r w:rsidRPr="008F416E">
        <w:t>剪贴板</w:t>
      </w:r>
      <w:r w:rsidRPr="008F416E">
        <w:t>”</w:t>
      </w:r>
      <w:r w:rsidRPr="008F416E">
        <w:t>功能区</w:t>
      </w:r>
    </w:p>
    <w:p w:rsidR="00905AF6" w:rsidRPr="004E6E6C" w:rsidRDefault="008F416E" w:rsidP="008F416E">
      <w:pPr>
        <w:ind w:leftChars="800" w:left="1760"/>
        <w:rPr>
          <w:color w:val="FF0000"/>
        </w:rPr>
      </w:pPr>
      <w:r w:rsidRPr="004E6E6C">
        <w:rPr>
          <w:color w:val="FF0000"/>
        </w:rPr>
        <w:t>C</w:t>
      </w:r>
      <w:r w:rsidRPr="004E6E6C">
        <w:rPr>
          <w:color w:val="FF0000"/>
        </w:rPr>
        <w:t>．</w:t>
      </w:r>
      <w:r w:rsidRPr="004E6E6C">
        <w:rPr>
          <w:color w:val="FF0000"/>
        </w:rPr>
        <w:t>“</w:t>
      </w:r>
      <w:r w:rsidRPr="004E6E6C">
        <w:rPr>
          <w:color w:val="FF0000"/>
        </w:rPr>
        <w:t>文本</w:t>
      </w:r>
      <w:r w:rsidRPr="004E6E6C">
        <w:rPr>
          <w:color w:val="FF0000"/>
        </w:rPr>
        <w:t>”</w:t>
      </w:r>
      <w:r w:rsidRPr="004E6E6C">
        <w:rPr>
          <w:color w:val="FF0000"/>
        </w:rPr>
        <w:t>功能区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</w:t>
      </w:r>
      <w:r w:rsidRPr="008F416E">
        <w:t>“</w:t>
      </w:r>
      <w:r w:rsidRPr="008F416E">
        <w:t>段落</w:t>
      </w:r>
      <w:r w:rsidRPr="008F416E">
        <w:t>”</w:t>
      </w:r>
      <w:r w:rsidRPr="008F416E">
        <w:t>功能区</w:t>
      </w:r>
    </w:p>
    <w:p w:rsidR="00905AF6" w:rsidRPr="008F416E" w:rsidRDefault="008F416E" w:rsidP="008F416E">
      <w:pPr>
        <w:ind w:leftChars="800" w:left="1760"/>
      </w:pPr>
      <w:r w:rsidRPr="008F416E">
        <w:t>D</w:t>
      </w:r>
      <w:r w:rsidRPr="008F416E">
        <w:t>．</w:t>
      </w:r>
      <w:r w:rsidRPr="008F416E">
        <w:t>“</w:t>
      </w:r>
      <w:r w:rsidRPr="008F416E">
        <w:t>窗口</w:t>
      </w:r>
      <w:r w:rsidRPr="008F416E">
        <w:t>”</w:t>
      </w:r>
      <w:r w:rsidRPr="008F416E">
        <w:t>功能区</w:t>
      </w:r>
    </w:p>
    <w:p w:rsidR="006D5EDE" w:rsidRDefault="006D5EDE" w:rsidP="006D5EDE">
      <w:pPr>
        <w:ind w:leftChars="800" w:left="1760"/>
      </w:pPr>
      <w:r w:rsidRPr="008F416E">
        <w:t>【参考答案】</w:t>
      </w:r>
      <w:r w:rsidRPr="008F416E">
        <w:t xml:space="preserve">  C</w:t>
      </w:r>
    </w:p>
    <w:p w:rsidR="00905AF6" w:rsidRPr="008F416E" w:rsidRDefault="008F416E" w:rsidP="008F416E">
      <w:pPr>
        <w:ind w:leftChars="800" w:left="1760"/>
      </w:pPr>
      <w:r w:rsidRPr="008F416E">
        <w:t>60</w:t>
      </w:r>
      <w:r w:rsidRPr="008F416E">
        <w:t>．在</w:t>
      </w:r>
      <w:r w:rsidRPr="008F416E">
        <w:t>Word</w:t>
      </w:r>
      <w:r w:rsidRPr="008F416E">
        <w:t>的文档中，选定文档某行内容后，使用鼠标拖动方法将其移动时，</w:t>
      </w:r>
    </w:p>
    <w:p w:rsidR="00905AF6" w:rsidRPr="008F416E" w:rsidRDefault="008F416E" w:rsidP="008F416E">
      <w:pPr>
        <w:ind w:leftChars="800" w:left="1760"/>
      </w:pPr>
      <w:r w:rsidRPr="008F416E">
        <w:t>配合的键盘操作是</w:t>
      </w:r>
      <w:r w:rsidRPr="008F416E">
        <w:t>__________</w:t>
      </w:r>
      <w:r w:rsidRPr="008F416E">
        <w:t>。</w:t>
      </w:r>
    </w:p>
    <w:p w:rsidR="00905AF6" w:rsidRPr="008F416E" w:rsidRDefault="008F416E" w:rsidP="008F416E">
      <w:pPr>
        <w:ind w:leftChars="800" w:left="1760"/>
      </w:pPr>
      <w:r w:rsidRPr="008F416E">
        <w:t>A</w:t>
      </w:r>
      <w:r w:rsidRPr="008F416E">
        <w:t>．按住</w:t>
      </w:r>
      <w:r w:rsidRPr="008F416E">
        <w:t>Esc</w:t>
      </w:r>
      <w:r w:rsidRPr="008F416E">
        <w:t>键</w:t>
      </w:r>
    </w:p>
    <w:p w:rsidR="00905AF6" w:rsidRPr="008F416E" w:rsidRDefault="008F416E" w:rsidP="008F416E">
      <w:pPr>
        <w:ind w:leftChars="800" w:left="1760"/>
      </w:pPr>
      <w:r w:rsidRPr="008F416E">
        <w:t>C</w:t>
      </w:r>
      <w:r w:rsidRPr="008F416E">
        <w:t>．按住</w:t>
      </w:r>
      <w:r w:rsidRPr="008F416E">
        <w:t>Alt</w:t>
      </w:r>
      <w:r w:rsidRPr="008F416E">
        <w:t>键</w:t>
      </w:r>
    </w:p>
    <w:p w:rsidR="00905AF6" w:rsidRPr="008F416E" w:rsidRDefault="008F416E" w:rsidP="008F416E">
      <w:pPr>
        <w:ind w:leftChars="800" w:left="1760"/>
      </w:pPr>
      <w:r w:rsidRPr="008F416E">
        <w:t>B</w:t>
      </w:r>
      <w:r w:rsidRPr="008F416E">
        <w:t>．按住</w:t>
      </w:r>
      <w:r w:rsidRPr="008F416E">
        <w:t>Ctrl</w:t>
      </w:r>
      <w:r w:rsidRPr="008F416E">
        <w:t>键</w:t>
      </w:r>
    </w:p>
    <w:p w:rsidR="00905AF6" w:rsidRPr="004E6E6C" w:rsidRDefault="008F416E" w:rsidP="008F416E">
      <w:pPr>
        <w:ind w:leftChars="800" w:left="1760"/>
        <w:rPr>
          <w:color w:val="FF0000"/>
        </w:rPr>
      </w:pPr>
      <w:r w:rsidRPr="004E6E6C">
        <w:rPr>
          <w:color w:val="FF0000"/>
        </w:rPr>
        <w:t>D</w:t>
      </w:r>
      <w:r w:rsidRPr="004E6E6C">
        <w:rPr>
          <w:color w:val="FF0000"/>
        </w:rPr>
        <w:t>．不做操作</w:t>
      </w:r>
    </w:p>
    <w:p w:rsidR="00905AF6" w:rsidRPr="008F416E" w:rsidRDefault="008F416E" w:rsidP="008F416E">
      <w:pPr>
        <w:ind w:leftChars="800" w:left="1760"/>
      </w:pPr>
      <w:r w:rsidRPr="008F416E">
        <w:t>【参考答案】</w:t>
      </w:r>
      <w:r w:rsidRPr="008F416E">
        <w:t xml:space="preserve">  D</w:t>
      </w:r>
    </w:p>
    <w:p w:rsidR="00905AF6" w:rsidRPr="008F416E" w:rsidRDefault="008F416E" w:rsidP="008F416E">
      <w:pPr>
        <w:ind w:leftChars="800" w:left="1760"/>
      </w:pPr>
      <w:r w:rsidRPr="008F416E">
        <w:t>11 /  11</w:t>
      </w:r>
    </w:p>
    <w:p w:rsidR="00905AF6" w:rsidRPr="008F416E" w:rsidRDefault="00660555" w:rsidP="008F416E">
      <w:pPr>
        <w:ind w:leftChars="800" w:left="1760"/>
      </w:pPr>
      <w:r>
        <w:pict>
          <v:shape id="_x000010" o:spid="_x0000_s1026" type="#_x0000_t75" style="position:absolute;left:0;text-align:left;margin-left:0;margin-top:0;width:1pt;height:1pt;z-index:-251663872;mso-position-horizontal:absolute;mso-position-horizontal-relative:page;mso-position-vertical:absolute;mso-position-vertical-relative:page">
            <v:imagedata r:id="rId9" o:title="image11"/>
            <w10:wrap anchorx="page" anchory="page"/>
          </v:shape>
        </w:pict>
      </w:r>
    </w:p>
    <w:sectPr w:rsidR="00905AF6" w:rsidRPr="008F416E">
      <w:pgSz w:w="11900" w:h="16820"/>
      <w:pgMar w:top="0" w:right="0" w:bottom="0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55" w:rsidRDefault="00660555" w:rsidP="00C96D87">
      <w:pPr>
        <w:spacing w:before="0" w:after="0"/>
      </w:pPr>
      <w:r>
        <w:separator/>
      </w:r>
    </w:p>
  </w:endnote>
  <w:endnote w:type="continuationSeparator" w:id="0">
    <w:p w:rsidR="00660555" w:rsidRDefault="00660555" w:rsidP="00C96D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C3D2F4F-7F2A-42CF-8479-C473F74F3B60}"/>
    <w:embedBold r:id="rId2" w:fontKey="{21F9F07E-7B12-4524-9323-E140E3C1EC74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CE544FDA-1E55-4EA8-AF34-148A88097EC9}"/>
    <w:embedBold r:id="rId4" w:subsetted="1" w:fontKey="{26224B28-C796-4F42-89B4-58ECFFC2CDC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A375DF7D-EC4C-4BD8-9C94-47315267FD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D229DD3-30FC-465E-918E-BA2E8C0703B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55" w:rsidRDefault="00660555" w:rsidP="00C96D87">
      <w:pPr>
        <w:spacing w:before="0" w:after="0"/>
      </w:pPr>
      <w:r>
        <w:separator/>
      </w:r>
    </w:p>
  </w:footnote>
  <w:footnote w:type="continuationSeparator" w:id="0">
    <w:p w:rsidR="00660555" w:rsidRDefault="00660555" w:rsidP="00C96D8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004B4"/>
    <w:rsid w:val="000050F8"/>
    <w:rsid w:val="00043A1E"/>
    <w:rsid w:val="0006411A"/>
    <w:rsid w:val="00095C0B"/>
    <w:rsid w:val="000F7701"/>
    <w:rsid w:val="00180699"/>
    <w:rsid w:val="001A6656"/>
    <w:rsid w:val="00225246"/>
    <w:rsid w:val="00235436"/>
    <w:rsid w:val="00237C2D"/>
    <w:rsid w:val="00290DD7"/>
    <w:rsid w:val="00384E29"/>
    <w:rsid w:val="003B0F5B"/>
    <w:rsid w:val="003B7AD8"/>
    <w:rsid w:val="003C31C3"/>
    <w:rsid w:val="003D1B61"/>
    <w:rsid w:val="003D21E0"/>
    <w:rsid w:val="00432BEF"/>
    <w:rsid w:val="00435DDE"/>
    <w:rsid w:val="00446E78"/>
    <w:rsid w:val="00490965"/>
    <w:rsid w:val="004E6E6C"/>
    <w:rsid w:val="00525B1E"/>
    <w:rsid w:val="00531D6A"/>
    <w:rsid w:val="00567C58"/>
    <w:rsid w:val="005D302D"/>
    <w:rsid w:val="005D6F5C"/>
    <w:rsid w:val="00611409"/>
    <w:rsid w:val="00620F12"/>
    <w:rsid w:val="00660555"/>
    <w:rsid w:val="006A0FC6"/>
    <w:rsid w:val="006D5EDE"/>
    <w:rsid w:val="006D7676"/>
    <w:rsid w:val="006F6A3F"/>
    <w:rsid w:val="007203D5"/>
    <w:rsid w:val="00750FCB"/>
    <w:rsid w:val="007D6336"/>
    <w:rsid w:val="007D7EE5"/>
    <w:rsid w:val="007E56AF"/>
    <w:rsid w:val="007F70F6"/>
    <w:rsid w:val="00810479"/>
    <w:rsid w:val="00850F4B"/>
    <w:rsid w:val="00871187"/>
    <w:rsid w:val="00887DDF"/>
    <w:rsid w:val="00893C10"/>
    <w:rsid w:val="008A5B00"/>
    <w:rsid w:val="008B7BE1"/>
    <w:rsid w:val="008D5320"/>
    <w:rsid w:val="008F416E"/>
    <w:rsid w:val="00905AF6"/>
    <w:rsid w:val="009211B1"/>
    <w:rsid w:val="0097626F"/>
    <w:rsid w:val="009C14EF"/>
    <w:rsid w:val="00A36B32"/>
    <w:rsid w:val="00A41C57"/>
    <w:rsid w:val="00A44F3F"/>
    <w:rsid w:val="00A76DED"/>
    <w:rsid w:val="00AB31A4"/>
    <w:rsid w:val="00AC601C"/>
    <w:rsid w:val="00B06B85"/>
    <w:rsid w:val="00B16981"/>
    <w:rsid w:val="00B25B05"/>
    <w:rsid w:val="00B2726A"/>
    <w:rsid w:val="00B46975"/>
    <w:rsid w:val="00B515BB"/>
    <w:rsid w:val="00B53D2E"/>
    <w:rsid w:val="00BA5B2D"/>
    <w:rsid w:val="00BA7FDA"/>
    <w:rsid w:val="00C011BC"/>
    <w:rsid w:val="00C611AA"/>
    <w:rsid w:val="00C96D87"/>
    <w:rsid w:val="00CF15C8"/>
    <w:rsid w:val="00CF6519"/>
    <w:rsid w:val="00D01A11"/>
    <w:rsid w:val="00D44E04"/>
    <w:rsid w:val="00DF19FE"/>
    <w:rsid w:val="00E1430F"/>
    <w:rsid w:val="00E14919"/>
    <w:rsid w:val="00E40A15"/>
    <w:rsid w:val="00EB52A9"/>
    <w:rsid w:val="00EF2EFD"/>
    <w:rsid w:val="00F11520"/>
    <w:rsid w:val="00F5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rsid w:val="00C96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96D87"/>
    <w:rPr>
      <w:sz w:val="18"/>
      <w:szCs w:val="18"/>
      <w:lang w:val="ru-RU"/>
    </w:rPr>
  </w:style>
  <w:style w:type="paragraph" w:styleId="a4">
    <w:name w:val="footer"/>
    <w:basedOn w:val="a"/>
    <w:link w:val="Char0"/>
    <w:rsid w:val="00C96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96D87"/>
    <w:rPr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rsid w:val="00C96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96D87"/>
    <w:rPr>
      <w:sz w:val="18"/>
      <w:szCs w:val="18"/>
      <w:lang w:val="ru-RU"/>
    </w:rPr>
  </w:style>
  <w:style w:type="paragraph" w:styleId="a4">
    <w:name w:val="footer"/>
    <w:basedOn w:val="a"/>
    <w:link w:val="Char0"/>
    <w:rsid w:val="00C96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96D87"/>
    <w:rPr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B82C-C022-475B-B783-C57369E6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SERVICE</dc:creator>
  <cp:lastModifiedBy>wzy</cp:lastModifiedBy>
  <cp:revision>90</cp:revision>
  <dcterms:created xsi:type="dcterms:W3CDTF">2017-07-07T01:31:00Z</dcterms:created>
  <dcterms:modified xsi:type="dcterms:W3CDTF">2017-08-29T02:24:00Z</dcterms:modified>
</cp:coreProperties>
</file>